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417042">
      <w:pPr>
        <w:ind w:firstLine="4410" w:firstLineChars="2100"/>
      </w:pP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-927735</wp:posOffset>
                </wp:positionV>
                <wp:extent cx="4538345" cy="10331450"/>
                <wp:effectExtent l="0" t="0" r="0" b="0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8345" cy="10331450"/>
                        </a:xfrm>
                        <a:prstGeom prst="rect">
                          <a:avLst/>
                        </a:prstGeom>
                        <a:solidFill>
                          <a:srgbClr val="EFEE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1.15pt;margin-top:-73.05pt;height:813.5pt;width:357.35pt;z-index:251659264;v-text-anchor:middle;mso-width-relative:page;mso-height-relative:page;" fillcolor="#EFEEEC" filled="t" stroked="f" coordsize="21600,21600" o:gfxdata="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CWXF598AAAANAQAADwAAAAAAAAABACAAAAAiAAAA&#10;ZHJzL2Rvd25yZXYueG1sUEsBAhQAFAAAAAgAh07iQCaKY91yAgAA0QQAAA4AAAAAAAAAAQAgAAAA&#10;LgEAAGRycy9lMm9Eb2MueG1sUEsFBgAAAAAGAAYAWQEAABI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7510</wp:posOffset>
                </wp:positionH>
                <wp:positionV relativeFrom="paragraph">
                  <wp:posOffset>-303530</wp:posOffset>
                </wp:positionV>
                <wp:extent cx="2736215" cy="10367645"/>
                <wp:effectExtent l="0" t="0" r="7620" b="0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10367645"/>
                        </a:xfrm>
                        <a:prstGeom prst="rect">
                          <a:avLst/>
                        </a:prstGeom>
                        <a:solidFill>
                          <a:srgbClr val="F3E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1.3pt;margin-top:-23.9pt;height:816.35pt;width:215.45pt;z-index:251660288;v-text-anchor:middle;mso-width-relative:page;mso-height-relative:page;" fillcolor="#F3EEEA" filled="t" stroked="f" coordsize="21600,21600" o:gfxdata="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vI2+J3gAAAA0BAAAPAAAAAAAAAAEAIAAAACIAAABk&#10;cnMvZG93bnJldi54bWxQSwECFAAUAAAACACHTuJAhSC1l3ICAADRBAAADgAAAAAAAAABACAAAAAt&#10;AQAAZHJzL2Uyb0RvYy54bWxQSwUGAAAAAAYABgBZAQAAEQ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ge">
                  <wp:posOffset>213360</wp:posOffset>
                </wp:positionV>
                <wp:extent cx="7251065" cy="460375"/>
                <wp:effectExtent l="0" t="0" r="6985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065" cy="460375"/>
                          <a:chOff x="282" y="0"/>
                          <a:chExt cx="11419" cy="725"/>
                        </a:xfrm>
                      </wpg:grpSpPr>
                      <wpg:grpSp>
                        <wpg:cNvPr id="19" name="Group 3"/>
                        <wpg:cNvGrpSpPr/>
                        <wpg:grpSpPr>
                          <a:xfrm>
                            <a:off x="282" y="118"/>
                            <a:ext cx="11419" cy="493"/>
                            <a:chOff x="282" y="269"/>
                            <a:chExt cx="11419" cy="492"/>
                          </a:xfrm>
                        </wpg:grpSpPr>
                        <wps:wsp>
                          <wps:cNvPr id="2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" y="269"/>
                              <a:ext cx="10828" cy="492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" y="269"/>
                              <a:ext cx="510" cy="492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69" y="0"/>
                            <a:ext cx="251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2CB30C">
                              <w:pPr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3.5pt;margin-top:16.8pt;height:36.25pt;width:570.95pt;mso-position-vertical-relative:page;z-index:251674624;mso-width-relative:page;mso-height-relative:page;" coordorigin="282,0" coordsize="11419,725" o:gfxdata="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02ECyNsAAAALAQAADwAAAAAAAAABACAAAAAiAAAAZHJzL2Rv&#10;d25yZXYueG1sUEsBAhQAFAAAAAgAh07iQJn16KkbAwAAPwsAAA4AAAAAAAAAAQAgAAAAKgEAAGRy&#10;cy9lMm9Eb2MueG1sUEsFBgAAAAAGAAYAWQEAALcGAAAAAA==&#10;">
                <o:lock v:ext="edit" aspectratio="f"/>
                <v:group id="Group 3" o:spid="_x0000_s1026" o:spt="203" style="position:absolute;left:282;top:118;height:493;width:11419;" coordorigin="282,269" coordsize="11419,492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2" o:spid="_x0000_s1026" o:spt="1" style="position:absolute;left:873;top:269;height:492;width:10828;" fillcolor="#806000 [1607]" filled="t" stroked="f" coordsize="21600,21600" o:gfxdata="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p3V9K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</v:rect>
                  <v:rect id="Rectangle 3" o:spid="_x0000_s1026" o:spt="1" style="position:absolute;left:282;top:269;height:492;width:510;" fillcolor="#806000 [1607]" filled="t" stroked="f" coordsize="21600,21600" o:gfxdata="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TFHR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rect>
                </v:group>
                <v:rect id="Rectangle 6" o:spid="_x0000_s1026" o:spt="1" style="position:absolute;left:769;top:0;height:725;width:2519;" filled="f" stroked="f" coordsize="21600,21600" o:gfxdata="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uvbZ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6D2CB30C">
                        <w:pPr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  <w:t>RESU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770B957">
      <w:pPr>
        <w:snapToGrid w:val="0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121920</wp:posOffset>
            </wp:positionV>
            <wp:extent cx="1295400" cy="1295400"/>
            <wp:effectExtent l="0" t="0" r="0" b="0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ound2Diag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210820</wp:posOffset>
                </wp:positionV>
                <wp:extent cx="113030" cy="788670"/>
                <wp:effectExtent l="19050" t="0" r="2032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" cy="788670"/>
                          <a:chOff x="35814" y="18999"/>
                          <a:chExt cx="113650" cy="789690"/>
                        </a:xfrm>
                        <a:solidFill>
                          <a:schemeClr val="accent4">
                            <a:lumMod val="50000"/>
                          </a:schemeClr>
                        </a:solidFill>
                      </wpg:grpSpPr>
                      <wps:wsp>
                        <wps:cNvPr id="13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133" y="18999"/>
                            <a:ext cx="108043" cy="132361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41" name="任意多边形 241"/>
                        <wps:cNvSpPr>
                          <a:spLocks noChangeAspect="1"/>
                        </wps:cNvSpPr>
                        <wps:spPr bwMode="auto">
                          <a:xfrm>
                            <a:off x="47395" y="266353"/>
                            <a:ext cx="94758" cy="94422"/>
                          </a:xfrm>
                          <a:custGeom>
                            <a:avLst/>
                            <a:gdLst>
                              <a:gd name="T0" fmla="*/ 327445 w 396520"/>
                              <a:gd name="T1" fmla="*/ 314600 h 469210"/>
                              <a:gd name="T2" fmla="*/ 394054 w 396520"/>
                              <a:gd name="T3" fmla="*/ 381803 h 469210"/>
                              <a:gd name="T4" fmla="*/ 376990 w 396520"/>
                              <a:gd name="T5" fmla="*/ 440944 h 469210"/>
                              <a:gd name="T6" fmla="*/ 352485 w 396520"/>
                              <a:gd name="T7" fmla="*/ 383463 h 469210"/>
                              <a:gd name="T8" fmla="*/ 287162 w 396520"/>
                              <a:gd name="T9" fmla="*/ 338581 h 469210"/>
                              <a:gd name="T10" fmla="*/ 327445 w 396520"/>
                              <a:gd name="T11" fmla="*/ 314600 h 469210"/>
                              <a:gd name="T12" fmla="*/ 44367 w 396520"/>
                              <a:gd name="T13" fmla="*/ 9445 h 469210"/>
                              <a:gd name="T14" fmla="*/ 98716 w 396520"/>
                              <a:gd name="T15" fmla="*/ 103893 h 469210"/>
                              <a:gd name="T16" fmla="*/ 102812 w 396520"/>
                              <a:gd name="T17" fmla="*/ 172874 h 469210"/>
                              <a:gd name="T18" fmla="*/ 93679 w 396520"/>
                              <a:gd name="T19" fmla="*/ 191748 h 469210"/>
                              <a:gd name="T20" fmla="*/ 240363 w 396520"/>
                              <a:gd name="T21" fmla="*/ 349244 h 469210"/>
                              <a:gd name="T22" fmla="*/ 275564 w 396520"/>
                              <a:gd name="T23" fmla="*/ 347108 h 469210"/>
                              <a:gd name="T24" fmla="*/ 275884 w 396520"/>
                              <a:gd name="T25" fmla="*/ 347663 h 469210"/>
                              <a:gd name="T26" fmla="*/ 347507 w 396520"/>
                              <a:gd name="T27" fmla="*/ 388530 h 469210"/>
                              <a:gd name="T28" fmla="*/ 371399 w 396520"/>
                              <a:gd name="T29" fmla="*/ 448117 h 469210"/>
                              <a:gd name="T30" fmla="*/ 288158 w 396520"/>
                              <a:gd name="T31" fmla="*/ 468159 h 469210"/>
                              <a:gd name="T32" fmla="*/ 664 w 396520"/>
                              <a:gd name="T33" fmla="*/ 89829 h 469210"/>
                              <a:gd name="T34" fmla="*/ 14299 w 396520"/>
                              <a:gd name="T35" fmla="*/ 39550 h 469210"/>
                              <a:gd name="T36" fmla="*/ 44367 w 396520"/>
                              <a:gd name="T37" fmla="*/ 9445 h 469210"/>
                              <a:gd name="T38" fmla="*/ 85842 w 396520"/>
                              <a:gd name="T39" fmla="*/ 6 h 469210"/>
                              <a:gd name="T40" fmla="*/ 147962 w 396520"/>
                              <a:gd name="T41" fmla="*/ 128156 h 469210"/>
                              <a:gd name="T42" fmla="*/ 109217 w 396520"/>
                              <a:gd name="T43" fmla="*/ 167957 h 469210"/>
                              <a:gd name="T44" fmla="*/ 105273 w 396520"/>
                              <a:gd name="T45" fmla="*/ 101024 h 469210"/>
                              <a:gd name="T46" fmla="*/ 55177 w 396520"/>
                              <a:gd name="T47" fmla="*/ 5105 h 469210"/>
                              <a:gd name="T48" fmla="*/ 85842 w 396520"/>
                              <a:gd name="T49" fmla="*/ 6 h 469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96520" h="469210">
                                <a:moveTo>
                                  <a:pt x="327445" y="314600"/>
                                </a:moveTo>
                                <a:cubicBezTo>
                                  <a:pt x="356349" y="319254"/>
                                  <a:pt x="385797" y="360745"/>
                                  <a:pt x="394054" y="381803"/>
                                </a:cubicBezTo>
                                <a:cubicBezTo>
                                  <a:pt x="402312" y="402860"/>
                                  <a:pt x="388098" y="427511"/>
                                  <a:pt x="376990" y="440944"/>
                                </a:cubicBezTo>
                                <a:cubicBezTo>
                                  <a:pt x="373700" y="421882"/>
                                  <a:pt x="364955" y="401443"/>
                                  <a:pt x="352485" y="383463"/>
                                </a:cubicBezTo>
                                <a:cubicBezTo>
                                  <a:pt x="332676" y="354903"/>
                                  <a:pt x="307287" y="337803"/>
                                  <a:pt x="287162" y="338581"/>
                                </a:cubicBezTo>
                                <a:cubicBezTo>
                                  <a:pt x="300917" y="326499"/>
                                  <a:pt x="298542" y="309947"/>
                                  <a:pt x="327445" y="314600"/>
                                </a:cubicBezTo>
                                <a:close/>
                                <a:moveTo>
                                  <a:pt x="44367" y="9445"/>
                                </a:moveTo>
                                <a:cubicBezTo>
                                  <a:pt x="65307" y="7976"/>
                                  <a:pt x="88582" y="48300"/>
                                  <a:pt x="98716" y="103893"/>
                                </a:cubicBezTo>
                                <a:cubicBezTo>
                                  <a:pt x="103023" y="127522"/>
                                  <a:pt x="104507" y="151694"/>
                                  <a:pt x="102812" y="172874"/>
                                </a:cubicBezTo>
                                <a:cubicBezTo>
                                  <a:pt x="96419" y="177933"/>
                                  <a:pt x="92462" y="183883"/>
                                  <a:pt x="93679" y="191748"/>
                                </a:cubicBezTo>
                                <a:cubicBezTo>
                                  <a:pt x="97962" y="219449"/>
                                  <a:pt x="202914" y="329063"/>
                                  <a:pt x="240363" y="349244"/>
                                </a:cubicBezTo>
                                <a:cubicBezTo>
                                  <a:pt x="253454" y="356299"/>
                                  <a:pt x="265280" y="353652"/>
                                  <a:pt x="275564" y="347108"/>
                                </a:cubicBezTo>
                                <a:lnTo>
                                  <a:pt x="275884" y="347663"/>
                                </a:lnTo>
                                <a:cubicBezTo>
                                  <a:pt x="293996" y="337193"/>
                                  <a:pt x="324545" y="354625"/>
                                  <a:pt x="347507" y="388530"/>
                                </a:cubicBezTo>
                                <a:cubicBezTo>
                                  <a:pt x="360303" y="407426"/>
                                  <a:pt x="369015" y="429003"/>
                                  <a:pt x="371399" y="448117"/>
                                </a:cubicBezTo>
                                <a:cubicBezTo>
                                  <a:pt x="347296" y="472826"/>
                                  <a:pt x="310581" y="469765"/>
                                  <a:pt x="288158" y="468159"/>
                                </a:cubicBezTo>
                                <a:cubicBezTo>
                                  <a:pt x="253182" y="465654"/>
                                  <a:pt x="-15065" y="364036"/>
                                  <a:pt x="664" y="89829"/>
                                </a:cubicBezTo>
                                <a:cubicBezTo>
                                  <a:pt x="3125" y="70964"/>
                                  <a:pt x="7079" y="53749"/>
                                  <a:pt x="14299" y="39550"/>
                                </a:cubicBezTo>
                                <a:cubicBezTo>
                                  <a:pt x="20978" y="26415"/>
                                  <a:pt x="30453" y="15861"/>
                                  <a:pt x="44367" y="9445"/>
                                </a:cubicBezTo>
                                <a:close/>
                                <a:moveTo>
                                  <a:pt x="85842" y="6"/>
                                </a:moveTo>
                                <a:cubicBezTo>
                                  <a:pt x="147282" y="-938"/>
                                  <a:pt x="156451" y="106342"/>
                                  <a:pt x="147962" y="128156"/>
                                </a:cubicBezTo>
                                <a:cubicBezTo>
                                  <a:pt x="140696" y="146825"/>
                                  <a:pt x="125598" y="157194"/>
                                  <a:pt x="109217" y="167957"/>
                                </a:cubicBezTo>
                                <a:cubicBezTo>
                                  <a:pt x="111214" y="147002"/>
                                  <a:pt x="109601" y="123749"/>
                                  <a:pt x="105273" y="101024"/>
                                </a:cubicBezTo>
                                <a:cubicBezTo>
                                  <a:pt x="95931" y="51971"/>
                                  <a:pt x="75887" y="14560"/>
                                  <a:pt x="55177" y="5105"/>
                                </a:cubicBezTo>
                                <a:cubicBezTo>
                                  <a:pt x="63799" y="1769"/>
                                  <a:pt x="73998" y="188"/>
                                  <a:pt x="85842" y="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" name="定位 19"/>
                        <wps:cNvSpPr>
                          <a:spLocks noChangeAspect="1"/>
                        </wps:cNvSpPr>
                        <wps:spPr bwMode="auto">
                          <a:xfrm>
                            <a:off x="57455" y="490597"/>
                            <a:ext cx="69904" cy="113550"/>
                          </a:xfrm>
                          <a:custGeom>
                            <a:avLst/>
                            <a:gdLst>
                              <a:gd name="T0" fmla="*/ 279896 w 559792"/>
                              <a:gd name="T1" fmla="*/ 194422 h 955625"/>
                              <a:gd name="T2" fmla="*/ 78485 w 559792"/>
                              <a:gd name="T3" fmla="*/ 395833 h 955625"/>
                              <a:gd name="T4" fmla="*/ 279896 w 559792"/>
                              <a:gd name="T5" fmla="*/ 597244 h 955625"/>
                              <a:gd name="T6" fmla="*/ 481307 w 559792"/>
                              <a:gd name="T7" fmla="*/ 395833 h 955625"/>
                              <a:gd name="T8" fmla="*/ 279896 w 559792"/>
                              <a:gd name="T9" fmla="*/ 194422 h 955625"/>
                              <a:gd name="T10" fmla="*/ 279896 w 559792"/>
                              <a:gd name="T11" fmla="*/ 0 h 955625"/>
                              <a:gd name="T12" fmla="*/ 559792 w 559792"/>
                              <a:gd name="T13" fmla="*/ 115937 h 955625"/>
                              <a:gd name="T14" fmla="*/ 559792 w 559792"/>
                              <a:gd name="T15" fmla="*/ 675729 h 955625"/>
                              <a:gd name="T16" fmla="*/ 279896 w 559792"/>
                              <a:gd name="T17" fmla="*/ 955625 h 955625"/>
                              <a:gd name="T18" fmla="*/ 0 w 559792"/>
                              <a:gd name="T19" fmla="*/ 675729 h 955625"/>
                              <a:gd name="T20" fmla="*/ 0 w 559792"/>
                              <a:gd name="T21" fmla="*/ 115937 h 955625"/>
                              <a:gd name="T22" fmla="*/ 279896 w 559792"/>
                              <a:gd name="T23" fmla="*/ 0 h 955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任意多边形 244"/>
                        <wps:cNvSpPr>
                          <a:spLocks noChangeAspect="1"/>
                        </wps:cNvSpPr>
                        <wps:spPr bwMode="auto">
                          <a:xfrm>
                            <a:off x="35814" y="719709"/>
                            <a:ext cx="113650" cy="8898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98549 h 436964"/>
                              <a:gd name="T2" fmla="*/ 296815 w 606559"/>
                              <a:gd name="T3" fmla="*/ 248835 h 436964"/>
                              <a:gd name="T4" fmla="*/ 606559 w 606559"/>
                              <a:gd name="T5" fmla="*/ 99699 h 436964"/>
                              <a:gd name="T6" fmla="*/ 606559 w 606559"/>
                              <a:gd name="T7" fmla="*/ 367011 h 436964"/>
                              <a:gd name="T8" fmla="*/ 536606 w 606559"/>
                              <a:gd name="T9" fmla="*/ 436964 h 436964"/>
                              <a:gd name="T10" fmla="*/ 69953 w 606559"/>
                              <a:gd name="T11" fmla="*/ 436964 h 436964"/>
                              <a:gd name="T12" fmla="*/ 0 w 606559"/>
                              <a:gd name="T13" fmla="*/ 367011 h 436964"/>
                              <a:gd name="T14" fmla="*/ 0 w 606559"/>
                              <a:gd name="T15" fmla="*/ 98549 h 436964"/>
                              <a:gd name="T16" fmla="*/ 69953 w 606559"/>
                              <a:gd name="T17" fmla="*/ 0 h 436964"/>
                              <a:gd name="T18" fmla="*/ 536606 w 606559"/>
                              <a:gd name="T19" fmla="*/ 0 h 436964"/>
                              <a:gd name="T20" fmla="*/ 606559 w 606559"/>
                              <a:gd name="T21" fmla="*/ 69953 h 436964"/>
                              <a:gd name="T22" fmla="*/ 606559 w 606559"/>
                              <a:gd name="T23" fmla="*/ 82447 h 436964"/>
                              <a:gd name="T24" fmla="*/ 296815 w 606559"/>
                              <a:gd name="T25" fmla="*/ 231583 h 436964"/>
                              <a:gd name="T26" fmla="*/ 0 w 606559"/>
                              <a:gd name="T27" fmla="*/ 81297 h 436964"/>
                              <a:gd name="T28" fmla="*/ 0 w 606559"/>
                              <a:gd name="T29" fmla="*/ 69953 h 436964"/>
                              <a:gd name="T30" fmla="*/ 69953 w 606559"/>
                              <a:gd name="T31" fmla="*/ 0 h 436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6.3pt;margin-top:16.6pt;height:62.1pt;width:8.9pt;z-index:251662336;mso-width-relative:page;mso-height-relative:page;" coordorigin="35814,18999" coordsize="113650,789690" o:gfxdata="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">
                <o:lock v:ext="edit" aspectratio="f"/>
                <v:shape id="Freeform 101" o:spid="_x0000_s1026" o:spt="100" style="position:absolute;left:38133;top:18999;height:132361;width:108043;" filled="t" stroked="f" coordsize="122,150" o:gfxdata="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2A6v7sAAADb&#10;AAAADwAAAAAAAAABACAAAAAiAAAAZHJzL2Rvd25yZXYueG1sUEsBAhQAFAAAAAgAh07iQDMvBZ47&#10;AAAAOQAAABAAAAAAAAAAAQAgAAAACgEAAGRycy9zaGFwZXhtbC54bWxQSwUGAAAAAAYABgBbAQAA&#10;tAMAAAAA&#10;" path="m61,0c82,0,99,17,99,38c99,58,82,75,61,75c40,75,23,58,23,38c23,17,40,0,61,0xm92,79c84,83,72,86,60,86c47,86,37,83,29,78c12,90,0,110,0,121c0,139,28,150,61,150c95,150,122,139,122,121c122,110,110,90,92,79xm92,79c92,79,92,79,92,79e">
                  <v:path o:connectlocs="54021,0;87674,33531;54021,66180;20368,33531;54021,0;81475,69710;53135,75886;25682,68827;0,106771;54021,132361;108043,106771;81475,69710;81475,69710;81475,69710" o:connectangles="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100" style="position:absolute;left:47395;top:266353;height:94422;width:94758;v-text-anchor:middle;" filled="t" stroked="f" coordsize="396520,469210" o:gfxdata="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QtQ+L4A&#10;AADcAAAADwAAAAAAAAABACAAAAAiAAAAZHJzL2Rvd25yZXYueG1sUEsBAhQAFAAAAAgAh07iQDMv&#10;BZ47AAAAOQAAABAAAAAAAAAAAQAgAAAADQEAAGRycy9zaGFwZXhtbC54bWxQSwUGAAAAAAYABgBb&#10;AQAAtwMAAAAA&#10;" path="m327445,314600c356349,319254,385797,360745,394054,381803c402312,402860,388098,427511,376990,440944c373700,421882,364955,401443,352485,383463c332676,354903,307287,337803,287162,338581c300917,326499,298542,309947,327445,314600xm44367,9445c65307,7976,88582,48300,98716,103893c103023,127522,104507,151694,102812,172874c96419,177933,92462,183883,93679,191748c97962,219449,202914,329063,240363,349244c253454,356299,265280,353652,275564,347108l275884,347663c293996,337193,324545,354625,347507,388530c360303,407426,369015,429003,371399,448117c347296,472826,310581,469765,288158,468159c253182,465654,-15065,364036,664,89829c3125,70964,7079,53749,14299,39550c20978,26415,30453,15861,44367,9445xm85842,6c147282,-938,156451,106342,147962,128156c140696,146825,125598,157194,109217,167957c111214,147002,109601,123749,105273,101024c95931,51971,75887,14560,55177,5105c63799,1769,73998,188,85842,6xe">
                  <v:path o:connectlocs="78250,63308;94168,76832;90090,88733;84234,77166;68624,68134;78250,63308;10602,1900;23590,20907;24569,34788;22386,38586;57440,70280;65852,69850;65929,69962;83045,78186;88754,90177;68862,94210;158,18076;3417,7958;10602,1900;20514,1;35359,25789;26100,33799;25157,20329;13185,1027;20514,1" o:connectangles="0,0,0,0,0,0,0,0,0,0,0,0,0,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  <v:shape id="定位 19" o:spid="_x0000_s1026" o:spt="100" style="position:absolute;left:57455;top:490597;height:113550;width:69904;v-text-anchor:middle;" filled="t" stroked="f" coordsize="559792,955625" o:gfxdata="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7lvVvQAA&#10;ANwAAAAPAAAAAAAAAAEAIAAAACIAAABkcnMvZG93bnJldi54bWxQSwECFAAUAAAACACHTuJAMy8F&#10;njsAAAA5AAAAEAAAAAAAAAABACAAAAAMAQAAZHJzL3NoYXBleG1sLnhtbFBLBQYAAAAABgAGAFsB&#10;AAC2AwAAAAA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  <v:path o:connectlocs="34952,23101;9800,47033;34952,70966;60103,47033;34952,23101;34952,0;69904,13775;69904,80291;34952,113550;0,80291;0,13775;34952,0" o:connectangles="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  <v:shape id="_x0000_s1026" o:spid="_x0000_s1026" o:spt="100" style="position:absolute;left:35814;top:719709;height:88980;width:113650;v-text-anchor:middle;" filled="t" stroked="f" coordsize="606559,436964" o:gfxdata="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19HcK/&#10;AAAA3AAAAA8AAAAAAAAAAQAgAAAAIgAAAGRycy9kb3ducmV2LnhtbFBLAQIUABQAAAAIAIdO4kAz&#10;LwWeOwAAADkAAAAQAAAAAAAAAAEAIAAAAA4BAABkcnMvc2hhcGV4bWwueG1sUEsFBgAAAAAGAAYA&#10;WwEAALgDAAAAAA=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<v:path o:connectlocs="0,20067;55613,50670;113650,20301;113650,74735;100543,88980;13106,88980;0,74735;0,20067;13106,0;100543,0;113650,14244;113650,16788;55613,47157;0,16554;0,14244;13106,0" o:connectangles="0,0,0,0,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ge">
                  <wp:posOffset>798830</wp:posOffset>
                </wp:positionV>
                <wp:extent cx="1666875" cy="1130935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30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CF7B06B"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02.01.27</w:t>
                            </w:r>
                          </w:p>
                          <w:p w14:paraId="6D0977CE">
                            <w:pPr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 w:themeColor="text1" w:themeTint="A6"/>
                                <w:sz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7501534425</w:t>
                            </w:r>
                          </w:p>
                          <w:p w14:paraId="2C341CFB"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浙江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金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市</w:t>
                            </w:r>
                          </w:p>
                          <w:p w14:paraId="5DE4EEBC"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953674073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8.85pt;margin-top:62.9pt;height:89.05pt;width:131.25pt;mso-position-vertical-relative:page;z-index:251661312;mso-width-relative:page;mso-height-relative:page;" filled="f" stroked="f" coordsize="21600,21600" o:gfxdata="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RC&#10;QcvXAAAACwEAAA8AAAAAAAAAAQAgAAAAIgAAAGRycy9kb3ducmV2LnhtbFBLAQIUABQAAAAIAIdO&#10;4kB/7kMbJAIAACoEAAAOAAAAAAAAAAEAIAAAACY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CF7B06B">
                      <w:pPr>
                        <w:snapToGrid w:val="0"/>
                        <w:rPr>
                          <w:rFonts w:ascii="微软雅黑" w:hAnsi="微软雅黑" w:eastAsia="微软雅黑"/>
                          <w:color w:val="595959" w:themeColor="text1" w:themeTint="A6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02.01.27</w:t>
                      </w:r>
                    </w:p>
                    <w:p w14:paraId="6D0977CE">
                      <w:pPr>
                        <w:snapToGrid w:val="0"/>
                        <w:rPr>
                          <w:rFonts w:hint="default" w:ascii="微软雅黑" w:hAnsi="微软雅黑" w:eastAsia="微软雅黑"/>
                          <w:color w:val="595959" w:themeColor="text1" w:themeTint="A6"/>
                          <w:sz w:val="20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0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7501534425</w:t>
                      </w:r>
                    </w:p>
                    <w:p w14:paraId="2C341CFB">
                      <w:pPr>
                        <w:snapToGrid w:val="0"/>
                        <w:rPr>
                          <w:rFonts w:ascii="微软雅黑" w:hAnsi="微软雅黑" w:eastAsia="微软雅黑"/>
                          <w:color w:val="595959" w:themeColor="text1" w:themeTint="A6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0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浙江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省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0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金华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市</w:t>
                      </w:r>
                    </w:p>
                    <w:p w14:paraId="5DE4EEBC">
                      <w:pPr>
                        <w:snapToGrid w:val="0"/>
                        <w:rPr>
                          <w:rFonts w:ascii="微软雅黑" w:hAnsi="微软雅黑" w:eastAsia="微软雅黑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953674073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788670</wp:posOffset>
                </wp:positionV>
                <wp:extent cx="1549400" cy="629920"/>
                <wp:effectExtent l="0" t="0" r="0" b="0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62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3A543B"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806000" w:themeColor="accent4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806000" w:themeColor="accent4" w:themeShade="80"/>
                                <w:sz w:val="52"/>
                                <w:szCs w:val="52"/>
                              </w:rPr>
                              <w:t>匡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8pt;margin-top:62.1pt;height:49.6pt;width:122pt;mso-position-vertical-relative:page;z-index:251669504;mso-width-relative:page;mso-height-relative:page;" filled="f" stroked="f" coordsize="21600,21600" o:allowincell="f" o:gfxdata="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bDGWqNoAAAAKAQAADwAAAAAAAAABACAA&#10;AAAiAAAAZHJzL2Rvd25yZXYueG1sUEsBAhQAFAAAAAgAh07iQGPCPPtEAgAAeAQAAA4AAAAAAAAA&#10;AQAgAAAAKQ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33A543B"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806000" w:themeColor="accent4" w:themeShade="80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806000" w:themeColor="accent4" w:themeShade="80"/>
                          <w:sz w:val="52"/>
                          <w:szCs w:val="52"/>
                        </w:rPr>
                        <w:t>匡婷</w:t>
                      </w:r>
                    </w:p>
                  </w:txbxContent>
                </v:textbox>
              </v:shape>
            </w:pict>
          </mc:Fallback>
        </mc:AlternateContent>
      </w:r>
    </w:p>
    <w:p w14:paraId="0E66C36C">
      <w:pPr>
        <w:snapToGrid w:val="0"/>
        <w:rPr>
          <w:rFonts w:ascii="微软雅黑" w:hAnsi="微软雅黑" w:eastAsia="微软雅黑"/>
        </w:rPr>
      </w:pPr>
    </w:p>
    <w:p w14:paraId="3E5E490E">
      <w:pPr>
        <w:snapToGrid w:val="0"/>
        <w:rPr>
          <w:rFonts w:ascii="微软雅黑" w:hAnsi="微软雅黑" w:eastAsia="微软雅黑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ge">
                  <wp:posOffset>1386840</wp:posOffset>
                </wp:positionV>
                <wp:extent cx="2258060" cy="739140"/>
                <wp:effectExtent l="0" t="0" r="0" b="381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B82AEC"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外贸业务员/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翻译</w:t>
                            </w:r>
                          </w:p>
                          <w:p w14:paraId="5EC7806F"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期望薪资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  <w:lang w:val="en-US" w:eastAsia="zh-CN"/>
                              </w:rPr>
                              <w:t>6000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/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8pt;margin-top:109.2pt;height:58.2pt;width:177.8pt;mso-position-vertical-relative:page;z-index:251670528;mso-width-relative:page;mso-height-relative:page;" filled="f" stroked="f" coordsize="21600,21600" o:allowincell="f" o:gfxdata="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9DhUNtsAAAAKAQAADwAAAAAAAAABACAAAAAi&#10;AAAAZHJzL2Rvd25yZXYueG1sUEsBAhQAFAAAAAgAh07iQEAbJDtAAgAAdgQAAA4AAAAAAAAAAQAg&#10;AAAAKg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AB82AEC">
                      <w:pPr>
                        <w:snapToGrid w:val="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意向：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外贸业务员/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翻译</w:t>
                      </w:r>
                    </w:p>
                    <w:p w14:paraId="5EC7806F">
                      <w:pPr>
                        <w:snapToGrid w:val="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期望薪资：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  <w:lang w:val="en-US" w:eastAsia="zh-CN"/>
                        </w:rPr>
                        <w:t>6000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/月</w:t>
                      </w:r>
                    </w:p>
                  </w:txbxContent>
                </v:textbox>
              </v:shape>
            </w:pict>
          </mc:Fallback>
        </mc:AlternateContent>
      </w:r>
    </w:p>
    <w:p w14:paraId="71D389AE">
      <w:pPr>
        <w:snapToGrid w:val="0"/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</w:pPr>
    </w:p>
    <w:p w14:paraId="2EE6F1B3">
      <w:pPr>
        <w:snapToGrid w:val="0"/>
        <w:ind w:right="3780" w:rightChars="1800"/>
        <w:rPr>
          <w:rFonts w:ascii="微软雅黑" w:hAnsi="微软雅黑" w:eastAsia="微软雅黑"/>
          <w:b/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258445</wp:posOffset>
                </wp:positionV>
                <wp:extent cx="3909060" cy="407035"/>
                <wp:effectExtent l="0" t="0" r="7620" b="0"/>
                <wp:wrapNone/>
                <wp:docPr id="233" name="组合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8818" cy="406929"/>
                          <a:chOff x="-31308" y="-382393"/>
                          <a:chExt cx="3909002" cy="407519"/>
                        </a:xfrm>
                      </wpg:grpSpPr>
                      <wps:wsp>
                        <wps:cNvPr id="227" name="对角圆角矩形 227"/>
                        <wps:cNvSpPr/>
                        <wps:spPr>
                          <a:xfrm>
                            <a:off x="33878" y="-297838"/>
                            <a:ext cx="1007785" cy="252395"/>
                          </a:xfrm>
                          <a:prstGeom prst="round2Diag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直接连接符 256"/>
                        <wps:cNvCnPr/>
                        <wps:spPr>
                          <a:xfrm flipV="1">
                            <a:off x="-31308" y="-46715"/>
                            <a:ext cx="3909002" cy="1525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文本框 230"/>
                        <wps:cNvSpPr txBox="1"/>
                        <wps:spPr>
                          <a:xfrm>
                            <a:off x="92935" y="-382393"/>
                            <a:ext cx="925866" cy="407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8349DD"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55pt;margin-top:20.35pt;height:32.05pt;width:307.8pt;z-index:251675648;mso-width-relative:page;mso-height-relative:page;" coordorigin="-31308,-382393" coordsize="3909002,407519" o:gfxdata="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">
                <o:lock v:ext="edit" aspectratio="f"/>
                <v:shape id="_x0000_s1026" o:spid="_x0000_s1026" style="position:absolute;left:33878;top:-297838;height:252395;width:1007785;v-text-anchor:middle;" fillcolor="#806000 [1607]" filled="t" stroked="t" coordsize="1007785,252395" o:gfxdata="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7GxcvQAA&#10;ANwAAAAPAAAAAAAAAAEAIAAAACIAAABkcnMvZG93bnJldi54bWxQSwECFAAUAAAACACHTuJAMy8F&#10;njsAAAA5AAAAEAAAAAAAAAABACAAAAAMAQAAZHJzL3NoYXBleG1sLnhtbFBLBQYAAAAABgAGAFsB&#10;AAC2AwAAAAA=&#10;" path="m42066,0l1007785,0,1007785,0,1007785,210328c1007785,233560,988951,252394,965719,252394l0,252395,0,252395,0,42066c0,18834,18834,0,42066,0xe">
                  <v:path o:connectlocs="1007785,126197;503892,252395;0,126197;503892,0" o:connectangles="0,82,164,247"/>
                  <v:fill on="t" focussize="0,0"/>
                  <v:stroke weight="1pt" color="#806000 [1607]" miterlimit="8" joinstyle="miter"/>
                  <v:imagedata o:title=""/>
                  <o:lock v:ext="edit" aspectratio="f"/>
                </v:shape>
                <v:line id="_x0000_s1026" o:spid="_x0000_s1026" o:spt="20" style="position:absolute;left:-31308;top:-46715;flip:y;height:15258;width:3909002;" filled="f" stroked="t" coordsize="21600,21600" o:gfxdata="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mfxB7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806000 [1607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92935;top:-382393;height:407519;width:925866;" filled="f" stroked="f" coordsize="21600,21600" o:gfxdata="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g6ZP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4A8349DD"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B41DB2">
      <w:pPr>
        <w:snapToGrid w:val="0"/>
        <w:ind w:left="420" w:leftChars="200" w:right="3780" w:rightChars="1800"/>
        <w:rPr>
          <w:rFonts w:ascii="微软雅黑" w:hAnsi="微软雅黑" w:eastAsia="微软雅黑"/>
          <w:color w:val="595959" w:themeColor="text1" w:themeTint="A6"/>
          <w:sz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677BBDCF">
      <w:pPr>
        <w:snapToGrid w:val="0"/>
        <w:ind w:right="3780" w:rightChars="1800"/>
        <w:rPr>
          <w:rFonts w:ascii="微软雅黑" w:hAnsi="微软雅黑" w:eastAsia="微软雅黑"/>
          <w:b/>
          <w:sz w:val="24"/>
          <w:szCs w:val="24"/>
        </w:rPr>
      </w:pP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ge">
                  <wp:posOffset>2261870</wp:posOffset>
                </wp:positionV>
                <wp:extent cx="4058285" cy="764921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7649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667B4F"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.09-2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>2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 xml:space="preserve">.06     江西外语外贸职业学院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>商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英语（大专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>）</w:t>
                            </w:r>
                          </w:p>
                          <w:p w14:paraId="057A5771"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主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课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程</w:t>
                            </w:r>
                          </w:p>
                          <w:p w14:paraId="02F3D39E"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英语视听、商务英语口语、英语阅读、英语写作、英语语法、综合英语、英语语音、商务英语翻译技巧、国际贸易实务、商务英语函电等。</w:t>
                            </w:r>
                          </w:p>
                          <w:p w14:paraId="0F2260C5"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  <w:p w14:paraId="17275D70"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  <w:p w14:paraId="2DFFD177"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0"/>
                                <w:lang w:val="en-US" w:eastAsia="zh-CN"/>
                              </w:rPr>
                              <w:t>2023.07-2024.12 浙江三森纺织有限公司 外贸业务员</w:t>
                            </w:r>
                          </w:p>
                          <w:p w14:paraId="3F983FFC"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sz w:val="20"/>
                                <w:szCs w:val="20"/>
                                <w:lang w:val="en-US" w:eastAsia="zh-CN"/>
                              </w:rPr>
                              <w:t>①生产协调：对接生产/染整/后整理，跟进排期、织造、染色、质检，把控交期与品质。</w:t>
                            </w:r>
                          </w:p>
                          <w:p w14:paraId="45BB2E9C"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sz w:val="20"/>
                                <w:szCs w:val="20"/>
                                <w:lang w:val="en-US" w:eastAsia="zh-CN"/>
                              </w:rPr>
                              <w:t>②出货与报关：联系物流，安排订舱、报关、装柜，确保按时出运。</w:t>
                            </w:r>
                          </w:p>
                          <w:p w14:paraId="1559AC61"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sz w:val="20"/>
                                <w:szCs w:val="20"/>
                                <w:lang w:val="en-US" w:eastAsia="zh-CN"/>
                              </w:rPr>
                              <w:t>③收汇与单证：跟进回款，制作商业发票、装箱单、提单、原产地证，保障顺利清关与收款。</w:t>
                            </w:r>
                          </w:p>
                          <w:p w14:paraId="0A92EA70">
                            <w:pPr>
                              <w:snapToGrid w:val="0"/>
                              <w:rPr>
                                <w:rFonts w:hint="default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-2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永康市雄泰集团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外贸跟单</w:t>
                            </w:r>
                          </w:p>
                          <w:p w14:paraId="54B8D225"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sz w:val="20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2"/>
                                <w:lang w:val="en-US" w:eastAsia="zh-CN"/>
                              </w:rPr>
                              <w:t>跟踪订单生产并将货品顺利交给客户，收回应收货款；同新老客户保持联系增加沟通，了解客户需要，做好售后服务。</w:t>
                            </w:r>
                          </w:p>
                          <w:p w14:paraId="74035CF9">
                            <w:pPr>
                              <w:snapToGrid w:val="0"/>
                              <w:rPr>
                                <w:rFonts w:hint="default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2"/>
                                <w:lang w:val="en-US" w:eastAsia="zh-CN"/>
                              </w:rPr>
                              <w:t>②负责订舱，出货等工作，与各部门合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。</w:t>
                            </w:r>
                          </w:p>
                          <w:p w14:paraId="383277B0">
                            <w:pPr>
                              <w:snapToGrid w:val="0"/>
                              <w:rPr>
                                <w:rFonts w:hint="default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1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-2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义乌阿曼达进出口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外贸业务员</w:t>
                            </w:r>
                          </w:p>
                          <w:p w14:paraId="21DFAC69"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负责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开发新客户以及维护老客户，收到来自全世界的询盘，进行跟踪及回复询盘，帮助客户找到他们想要的商品。</w:t>
                            </w:r>
                          </w:p>
                          <w:p w14:paraId="4D758AFC">
                            <w:pPr>
                              <w:snapToGrid w:val="0"/>
                              <w:rPr>
                                <w:rFonts w:hint="default" w:ascii="微软雅黑" w:hAnsi="微软雅黑" w:eastAsia="微软雅黑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②服务每一位来中国的客户，带客户跟单翻译，做报价，采购下单，客户谈判。</w:t>
                            </w:r>
                          </w:p>
                          <w:p w14:paraId="573C56DE"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>2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.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-2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>2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.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 xml:space="preserve">     江西省吉安市泰和县县政府     实习文员</w:t>
                            </w:r>
                          </w:p>
                          <w:p w14:paraId="0218087D">
                            <w:pPr>
                              <w:pStyle w:val="6"/>
                              <w:numPr>
                                <w:ilvl w:val="0"/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负责疏导政府办事大厅的秩序，指导人民群众完成任务，是人民群众和办事公务员的沟通桥梁。</w:t>
                            </w:r>
                          </w:p>
                          <w:p w14:paraId="05F9EB9D">
                            <w:pPr>
                              <w:pStyle w:val="6"/>
                              <w:numPr>
                                <w:ilvl w:val="0"/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协助公务员处理公务，操作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WORD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，E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XCEL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办公软件。</w:t>
                            </w:r>
                          </w:p>
                          <w:p w14:paraId="3D1361E7">
                            <w:pPr>
                              <w:pStyle w:val="6"/>
                              <w:numPr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 w14:paraId="5D7D1DE7">
                            <w:pPr>
                              <w:pStyle w:val="6"/>
                              <w:numPr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 w14:paraId="20E21018"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工作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熟悉系统外贸流程，有一定的实际平台操作经验，具备外贸员基本的素质要求；同时，也能熟悉各类宣传软件，如twitter，F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acebook,Instagram,YouTube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，可以满足扩宽海外市场的需求，对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外派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行业充满激情，愿意奉献自己的青春给外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派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行业。</w:t>
                            </w:r>
                          </w:p>
                          <w:p w14:paraId="69EF1D50"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性格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性格开朗活泼、思维严谨、乐观豁达、有亲和力、容易相处，团队荣誉感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25pt;margin-top:178.1pt;height:602.3pt;width:319.55pt;mso-position-vertical-relative:page;z-index:251664384;mso-width-relative:page;mso-height-relative:page;" filled="f" stroked="f" coordsize="21600,21600" o:gfxdata="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BErfftsAAAALAQAADwAAAAAAAAABACAA&#10;AAAiAAAAZHJzL2Rvd25yZXYueG1sUEsBAhQAFAAAAAgAh07iQME6uEhDAgAAdQQAAA4AAAAAAAAA&#10;AQAgAAAAKg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8667B4F"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.09-20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>2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 xml:space="preserve">.06     江西外语外贸职业学院     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>商务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英语（大专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>）</w:t>
                      </w:r>
                    </w:p>
                    <w:p w14:paraId="057A5771"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主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课</w:t>
                      </w: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程</w:t>
                      </w:r>
                    </w:p>
                    <w:p w14:paraId="02F3D39E"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英语视听、商务英语口语、英语阅读、英语写作、英语语法、综合英语、英语语音、商务英语翻译技巧、国际贸易实务、商务英语函电等。</w:t>
                      </w:r>
                    </w:p>
                    <w:p w14:paraId="0F2260C5"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0"/>
                          <w:lang w:val="en-US" w:eastAsia="zh-CN"/>
                        </w:rPr>
                      </w:pPr>
                    </w:p>
                    <w:p w14:paraId="17275D70"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0"/>
                          <w:lang w:val="en-US" w:eastAsia="zh-CN"/>
                        </w:rPr>
                      </w:pPr>
                    </w:p>
                    <w:p w14:paraId="2DFFD177"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0"/>
                          <w:lang w:val="en-US" w:eastAsia="zh-CN"/>
                        </w:rPr>
                        <w:t>2023.07-2024.12 浙江三森纺织有限公司 外贸业务员</w:t>
                      </w:r>
                    </w:p>
                    <w:p w14:paraId="3F983FFC">
                      <w:pPr>
                        <w:snapToGrid w:val="0"/>
                        <w:rPr>
                          <w:rFonts w:hint="eastAsia" w:ascii="微软雅黑" w:hAnsi="微软雅黑" w:eastAsia="微软雅黑"/>
                          <w:b w:val="0"/>
                          <w:bCs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sz w:val="20"/>
                          <w:szCs w:val="20"/>
                          <w:lang w:val="en-US" w:eastAsia="zh-CN"/>
                        </w:rPr>
                        <w:t>①生产协调：对接生产/染整/后整理，跟进排期、织造、染色、质检，把控交期与品质。</w:t>
                      </w:r>
                    </w:p>
                    <w:p w14:paraId="45BB2E9C">
                      <w:pPr>
                        <w:snapToGrid w:val="0"/>
                        <w:rPr>
                          <w:rFonts w:hint="eastAsia" w:ascii="微软雅黑" w:hAnsi="微软雅黑" w:eastAsia="微软雅黑"/>
                          <w:b w:val="0"/>
                          <w:bCs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sz w:val="20"/>
                          <w:szCs w:val="20"/>
                          <w:lang w:val="en-US" w:eastAsia="zh-CN"/>
                        </w:rPr>
                        <w:t>②出货与报关：联系物流，安排订舱、报关、装柜，确保按时出运。</w:t>
                      </w:r>
                    </w:p>
                    <w:p w14:paraId="1559AC61"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sz w:val="20"/>
                          <w:szCs w:val="20"/>
                          <w:lang w:val="en-US" w:eastAsia="zh-CN"/>
                        </w:rPr>
                        <w:t>③收汇与单证：跟进回款，制作商业发票、装箱单、提单、原产地证，保障顺利清关与收款。</w:t>
                      </w:r>
                    </w:p>
                    <w:p w14:paraId="0A92EA70">
                      <w:pPr>
                        <w:snapToGrid w:val="0"/>
                        <w:rPr>
                          <w:rFonts w:hint="default" w:ascii="微软雅黑" w:hAnsi="微软雅黑" w:eastAsia="微软雅黑"/>
                          <w:b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-20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永康市雄泰集团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外贸跟单</w:t>
                      </w:r>
                    </w:p>
                    <w:p w14:paraId="54B8D225">
                      <w:pPr>
                        <w:snapToGrid w:val="0"/>
                        <w:rPr>
                          <w:rFonts w:hint="eastAsia" w:ascii="微软雅黑" w:hAnsi="微软雅黑" w:eastAsia="微软雅黑"/>
                          <w:sz w:val="20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①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2"/>
                          <w:lang w:val="en-US" w:eastAsia="zh-CN"/>
                        </w:rPr>
                        <w:t>跟踪订单生产并将货品顺利交给客户，收回应收货款；同新老客户保持联系增加沟通，了解客户需要，做好售后服务。</w:t>
                      </w:r>
                    </w:p>
                    <w:p w14:paraId="74035CF9">
                      <w:pPr>
                        <w:snapToGrid w:val="0"/>
                        <w:rPr>
                          <w:rFonts w:hint="default" w:ascii="微软雅黑" w:hAnsi="微软雅黑" w:eastAsia="微软雅黑"/>
                          <w:b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2"/>
                          <w:lang w:val="en-US" w:eastAsia="zh-CN"/>
                        </w:rPr>
                        <w:t>②负责订舱，出货等工作，与各部门合作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。</w:t>
                      </w:r>
                    </w:p>
                    <w:p w14:paraId="383277B0">
                      <w:pPr>
                        <w:snapToGrid w:val="0"/>
                        <w:rPr>
                          <w:rFonts w:hint="default" w:ascii="微软雅黑" w:hAnsi="微软雅黑" w:eastAsia="微软雅黑"/>
                          <w:b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1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-20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义乌阿曼达进出口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外贸业务员</w:t>
                      </w:r>
                    </w:p>
                    <w:p w14:paraId="21DFAC69">
                      <w:pPr>
                        <w:snapToGrid w:val="0"/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①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负责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开发新客户以及维护老客户，收到来自全世界的询盘，进行跟踪及回复询盘，帮助客户找到他们想要的商品。</w:t>
                      </w:r>
                    </w:p>
                    <w:p w14:paraId="4D758AFC">
                      <w:pPr>
                        <w:snapToGrid w:val="0"/>
                        <w:rPr>
                          <w:rFonts w:hint="default" w:ascii="微软雅黑" w:hAnsi="微软雅黑" w:eastAsia="微软雅黑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②服务每一位来中国的客户，带客户跟单翻译，做报价，采购下单，客户谈判。</w:t>
                      </w:r>
                    </w:p>
                    <w:p w14:paraId="573C56DE"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>2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.0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-20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>2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.0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 xml:space="preserve">     江西省吉安市泰和县县政府     实习文员</w:t>
                      </w:r>
                    </w:p>
                    <w:p w14:paraId="0218087D">
                      <w:pPr>
                        <w:pStyle w:val="6"/>
                        <w:numPr>
                          <w:ilvl w:val="0"/>
                          <w:numId w:val="0"/>
                        </w:numPr>
                        <w:snapToGrid w:val="0"/>
                        <w:ind w:left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①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负责疏导政府办事大厅的秩序，指导人民群众完成任务，是人民群众和办事公务员的沟通桥梁。</w:t>
                      </w:r>
                    </w:p>
                    <w:p w14:paraId="05F9EB9D">
                      <w:pPr>
                        <w:pStyle w:val="6"/>
                        <w:numPr>
                          <w:ilvl w:val="0"/>
                          <w:numId w:val="0"/>
                        </w:numPr>
                        <w:snapToGrid w:val="0"/>
                        <w:ind w:left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②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协助公务员处理公务，操作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WORD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，E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XCEL等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办公软件。</w:t>
                      </w:r>
                    </w:p>
                    <w:p w14:paraId="3D1361E7">
                      <w:pPr>
                        <w:pStyle w:val="6"/>
                        <w:numPr>
                          <w:numId w:val="0"/>
                        </w:numPr>
                        <w:snapToGrid w:val="0"/>
                        <w:ind w:left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 w14:paraId="5D7D1DE7">
                      <w:pPr>
                        <w:pStyle w:val="6"/>
                        <w:numPr>
                          <w:numId w:val="0"/>
                        </w:numPr>
                        <w:snapToGrid w:val="0"/>
                        <w:ind w:left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 w14:paraId="20E21018"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工作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熟悉系统外贸流程，有一定的实际平台操作经验，具备外贸员基本的素质要求；同时，也能熟悉各类宣传软件，如twitter，F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acebook,Instagram,YouTube等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，可以满足扩宽海外市场的需求，对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外派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行业充满激情，愿意奉献自己的青春给外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派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行业。</w:t>
                      </w:r>
                    </w:p>
                    <w:p w14:paraId="69EF1D50"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性格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性格开朗活泼、思维严谨、乐观豁达、有亲和力、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</w:p>
    <w:p w14:paraId="25EF9025">
      <w:pPr>
        <w:snapToGrid w:val="0"/>
        <w:rPr>
          <w:rFonts w:ascii="微软雅黑" w:hAnsi="微软雅黑" w:eastAsia="微软雅黑"/>
          <w:color w:val="595959" w:themeColor="text1" w:themeTint="A6"/>
          <w:sz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5356860</wp:posOffset>
                </wp:positionV>
                <wp:extent cx="4152900" cy="407035"/>
                <wp:effectExtent l="0" t="0" r="7620" b="381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870" cy="407034"/>
                          <a:chOff x="-130601" y="1014071"/>
                          <a:chExt cx="4153245" cy="407624"/>
                        </a:xfrm>
                      </wpg:grpSpPr>
                      <wps:wsp>
                        <wps:cNvPr id="35" name="对角圆角矩形 35"/>
                        <wps:cNvSpPr/>
                        <wps:spPr>
                          <a:xfrm>
                            <a:off x="11016" y="1098648"/>
                            <a:ext cx="1007829" cy="251824"/>
                          </a:xfrm>
                          <a:prstGeom prst="round2Diag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直接连接符 36"/>
                        <wps:cNvCnPr/>
                        <wps:spPr>
                          <a:xfrm>
                            <a:off x="-130601" y="1353652"/>
                            <a:ext cx="4153245" cy="1526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92938" y="1014071"/>
                            <a:ext cx="925272" cy="407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1B1AFD"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5.55pt;margin-top:421.8pt;height:32.05pt;width:327pt;z-index:251677696;mso-width-relative:page;mso-height-relative:page;" coordorigin="-130601,1014071" coordsize="4153245,407624" o:gfxdata="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">
                <o:lock v:ext="edit" aspectratio="f"/>
                <v:shape id="_x0000_s1026" o:spid="_x0000_s1026" style="position:absolute;left:11016;top:1098648;height:251824;width:1007829;v-text-anchor:middle;" fillcolor="#806000 [1607]" filled="t" stroked="t" coordsize="1007829,251824" o:gfxdata="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o/aZb4A&#10;AADbAAAADwAAAAAAAAABACAAAAAiAAAAZHJzL2Rvd25yZXYueG1sUEsBAhQAFAAAAAgAh07iQDMv&#10;BZ47AAAAOQAAABAAAAAAAAAAAQAgAAAADQEAAGRycy9zaGFwZXhtbC54bWxQSwUGAAAAAAYABgBb&#10;AQAAtwMAAAAA&#10;" path="m41971,0l1007829,0,1007829,0,1007829,209852c1007829,233032,989038,251823,965858,251823l0,251824,0,251824,0,41971c0,18791,18791,0,41971,0xe">
                  <v:path o:connectlocs="1007829,125912;503914,251824;0,125912;503914,0" o:connectangles="0,82,164,247"/>
                  <v:fill on="t" focussize="0,0"/>
                  <v:stroke weight="1pt" color="#806000 [1607]" miterlimit="8" joinstyle="miter"/>
                  <v:imagedata o:title=""/>
                  <o:lock v:ext="edit" aspectratio="f"/>
                </v:shape>
                <v:line id="_x0000_s1026" o:spid="_x0000_s1026" o:spt="20" style="position:absolute;left:-130601;top:1353652;height:15262;width:4153245;" filled="f" stroked="t" coordsize="21600,21600" o:gfxdata="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QOWRb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806000 [1607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92938;top:1014071;height:407624;width:925272;" filled="f" stroked="f" coordsize="21600,21600" o:gfxdata="UEsDBAoAAAAAAIdO4kAAAAAAAAAAAAAAAAAEAAAAZHJzL1BLAwQUAAAACACHTuJAD3iNlL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gC5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3iNl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231B1AFD"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706755</wp:posOffset>
                </wp:positionV>
                <wp:extent cx="3627120" cy="406400"/>
                <wp:effectExtent l="0" t="0" r="0" b="4445"/>
                <wp:wrapNone/>
                <wp:docPr id="247" name="组合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7337" cy="406280"/>
                          <a:chOff x="-49118" y="-444005"/>
                          <a:chExt cx="3628694" cy="407505"/>
                        </a:xfrm>
                      </wpg:grpSpPr>
                      <wps:wsp>
                        <wps:cNvPr id="254" name="对角圆角矩形 254"/>
                        <wps:cNvSpPr/>
                        <wps:spPr>
                          <a:xfrm>
                            <a:off x="-4228" y="-351680"/>
                            <a:ext cx="1008122" cy="252144"/>
                          </a:xfrm>
                          <a:prstGeom prst="round2Diag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 flipV="1">
                            <a:off x="-49118" y="-93169"/>
                            <a:ext cx="3628694" cy="2292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-4228" y="-444005"/>
                            <a:ext cx="925541" cy="40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9AC618"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实践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55pt;margin-top:55.65pt;height:32pt;width:285.6pt;z-index:251676672;mso-width-relative:page;mso-height-relative:page;" coordorigin="-49118,-444005" coordsize="3628694,407505" o:gfxdata="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">
                <o:lock v:ext="edit" aspectratio="f"/>
                <v:shape id="_x0000_s1026" o:spid="_x0000_s1026" style="position:absolute;left:-4228;top:-351680;height:252144;width:1008122;v-text-anchor:middle;" fillcolor="#806000 [1607]" filled="t" stroked="t" coordsize="1008122,252144" o:gfxdata="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ZGVxvQAA&#10;ANwAAAAPAAAAAAAAAAEAIAAAACIAAABkcnMvZG93bnJldi54bWxQSwECFAAUAAAACACHTuJAMy8F&#10;njsAAAA5AAAAEAAAAAAAAAABACAAAAAMAQAAZHJzL3NoYXBleG1sLnhtbFBLBQYAAAAABgAGAFsB&#10;AAC2AwAAAAA=&#10;" path="m42024,0l1008122,0,1008122,0,1008122,210119c1008122,233328,989307,252143,966098,252143l0,252144,0,252144,0,42024c0,18815,18815,0,42024,0xe">
                  <v:path o:connectlocs="1008122,126072;504061,252144;0,126072;504061,0" o:connectangles="0,82,164,247"/>
                  <v:fill on="t" focussize="0,0"/>
                  <v:stroke weight="1pt" color="#806000 [1607]" miterlimit="8" joinstyle="miter"/>
                  <v:imagedata o:title=""/>
                  <o:lock v:ext="edit" aspectratio="f"/>
                </v:shape>
                <v:line id="_x0000_s1026" o:spid="_x0000_s1026" o:spt="20" style="position:absolute;left:-49118;top:-93169;flip:y;height:22922;width:3628694;" filled="f" stroked="t" coordsize="21600,21600" o:gfxdata="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3t07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806000 [1607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-4228;top:-444005;height:407505;width:925541;" filled="f" stroked="f" coordsize="21600,21600" o:gfxdata="UEsDBAoAAAAAAIdO4kAAAAAAAAAAAAAAAAAEAAAAZHJzL1BLAwQUAAAACACHTuJAcEOLl70AAADb&#10;AAAADwAAAGRycy9kb3ducmV2LnhtbEWPS6vCMBSE94L/IRzBnaYq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4uX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059AC618"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实践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4419600</wp:posOffset>
                </wp:positionH>
                <wp:positionV relativeFrom="page">
                  <wp:posOffset>2811780</wp:posOffset>
                </wp:positionV>
                <wp:extent cx="2228850" cy="1325880"/>
                <wp:effectExtent l="0" t="0" r="0" b="0"/>
                <wp:wrapNone/>
                <wp:docPr id="2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32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C34F12A">
                            <w:pPr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BAF8426"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  <w:t>获得英语六级证书</w:t>
                            </w:r>
                          </w:p>
                          <w:p w14:paraId="3F2263F8"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  <w:t>商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  <w:t>英语翻译初级口译</w:t>
                            </w:r>
                          </w:p>
                          <w:p w14:paraId="2DCC54B0"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  <w:t>商务英语翻译初级笔译</w:t>
                            </w:r>
                          </w:p>
                          <w:p w14:paraId="5144E2C2"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  <w:t>电子商务师</w:t>
                            </w:r>
                          </w:p>
                          <w:p w14:paraId="43A7E836"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  <w:t>普通话证书</w:t>
                            </w:r>
                          </w:p>
                          <w:p w14:paraId="4FA805C6"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  <w:t>全国计算机一级等级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8pt;margin-top:221.4pt;height:104.4pt;width:175.5pt;mso-position-horizontal-relative:margin;mso-position-vertical-relative:page;z-index:251671552;mso-width-relative:page;mso-height-relative:page;" filled="f" stroked="f" coordsize="21600,21600" o:gfxdata="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Eb8O0NgAAAAMAQAADwAAAAAAAAABACAAAAAiAAAAZHJzL2Rvd25yZXYueG1sUEsBAhQAFAAAAAgA&#10;h07iQPVioo0lAgAALAQAAA4AAAAAAAAAAQAgAAAAJw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C34F12A">
                      <w:pPr>
                        <w:snapToGrid w:val="0"/>
                        <w:jc w:val="center"/>
                        <w:rPr>
                          <w:rFonts w:ascii="微软雅黑" w:hAnsi="微软雅黑" w:eastAsia="微软雅黑"/>
                          <w:b/>
                          <w:sz w:val="10"/>
                          <w:szCs w:val="10"/>
                        </w:rPr>
                      </w:pPr>
                    </w:p>
                    <w:p w14:paraId="5BAF8426"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767171" w:themeColor="background2" w:themeShade="8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Cs w:val="21"/>
                        </w:rPr>
                        <w:t>获得英语六级证书</w:t>
                      </w:r>
                    </w:p>
                    <w:p w14:paraId="3F2263F8"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767171" w:themeColor="background2" w:themeShade="80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Cs w:val="21"/>
                        </w:rPr>
                        <w:t>商务</w:t>
                      </w: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Cs w:val="21"/>
                        </w:rPr>
                        <w:t>英语翻译初级口译</w:t>
                      </w:r>
                    </w:p>
                    <w:p w14:paraId="2DCC54B0"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767171" w:themeColor="background2" w:themeShade="8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Cs w:val="21"/>
                        </w:rPr>
                        <w:t>商务英语翻译初级笔译</w:t>
                      </w:r>
                    </w:p>
                    <w:p w14:paraId="5144E2C2"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767171" w:themeColor="background2" w:themeShade="8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Cs w:val="21"/>
                        </w:rPr>
                        <w:t>电子商务师</w:t>
                      </w:r>
                    </w:p>
                    <w:p w14:paraId="43A7E836"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767171" w:themeColor="background2" w:themeShade="8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Cs w:val="21"/>
                        </w:rPr>
                        <w:t>普通话证书</w:t>
                      </w:r>
                    </w:p>
                    <w:p w14:paraId="4FA805C6"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Cs w:val="21"/>
                        </w:rPr>
                        <w:t>全国计算机一级等级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ge">
                  <wp:posOffset>10321925</wp:posOffset>
                </wp:positionV>
                <wp:extent cx="7272020" cy="231140"/>
                <wp:effectExtent l="0" t="0" r="5080" b="165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20" cy="23135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3.75pt;margin-top:812.75pt;height:18.2pt;width:572.6pt;mso-position-vertical-relative:page;z-index:251673600;v-text-anchor:middle;mso-width-relative:page;mso-height-relative:page;" fillcolor="#806000 [1607]" filled="t" stroked="f" coordsize="21600,21600" o:gfxdata="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FXyl3aAAAADgEAAA8AAAAAAAAAAQAgAAAA&#10;IgAAAGRycy9kb3ducmV2LnhtbFBLAQIUABQAAAAIAIdO4kBr4h9jewIAAO0EAAAOAAAAAAAAAAEA&#10;IAAAACkBAABkcnMvZTJvRG9jLnhtbFBLBQYAAAAABgAGAFkBAAAW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94615</wp:posOffset>
                </wp:positionV>
                <wp:extent cx="2278380" cy="406400"/>
                <wp:effectExtent l="0" t="0" r="45720" b="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406400"/>
                          <a:chOff x="11017" y="22034"/>
                          <a:chExt cx="2279531" cy="407625"/>
                        </a:xfrm>
                      </wpg:grpSpPr>
                      <wps:wsp>
                        <wps:cNvPr id="40" name="对角圆角矩形 40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直接连接符 41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7B012"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奖项证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6.55pt;margin-top:7.45pt;height:32pt;width:179.4pt;z-index:251678720;mso-width-relative:page;mso-height-relative:page;" coordorigin="11017,22034" coordsize="2279531,407625" o:gfxdata="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">
                <o:lock v:ext="edit" aspectratio="f"/>
                <v:shape id="_x0000_s1026" o:spid="_x0000_s1026" style="position:absolute;left:11017;top:99152;height:252000;width:1008000;v-text-anchor:middle;" fillcolor="#806000 [1607]" filled="t" stroked="t" coordsize="1008000,252000" o:gfxdata="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6QcG+5AAAA2wAA&#10;AA8AAAAAAAAAAQAgAAAAIgAAAGRycy9kb3ducmV2LnhtbFBLAQIUABQAAAAIAIdO4kAzLwWeOwAA&#10;ADkAAAAQAAAAAAAAAAEAIAAAAAgBAABkcnMvc2hhcGV4bWwueG1sUEsFBgAAAAAGAAYAWwEAALID&#10;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806000 [1607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Yux9TLsAAADb&#10;AAAADwAAAGRycy9kb3ducmV2LnhtbEWPQWvCQBSE74L/YXkFb7pJDUVSVw9KRS+FRn/AM/uaLM2+&#10;Dburif/eLRR6HGbmG2a9HW0n7uSDcawgX2QgiGunDTcKLueP+QpEiMgaO8ek4EEBtpvpZI2ldgN/&#10;0b2KjUgQDiUqaGPsSylD3ZLFsHA9cfK+nbcYk/SN1B6HBLedfM2yN2nRcFposaddS/VPdbMKDv4T&#10;sViOYQh7b4quMqf6ulNq9pJn7yAijfE//Nc+agVFDr9f0g+Qm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ux9TL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806000 [1607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0487B012"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奖项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4433570</wp:posOffset>
                </wp:positionH>
                <wp:positionV relativeFrom="page">
                  <wp:posOffset>4998720</wp:posOffset>
                </wp:positionV>
                <wp:extent cx="1101725" cy="1718310"/>
                <wp:effectExtent l="0" t="0" r="0" b="0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1718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EFCA704"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  <w:t>英语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  <w:t>听说读写</w:t>
                            </w:r>
                          </w:p>
                          <w:p w14:paraId="44A988C6"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  <w:t>WORD</w:t>
                            </w:r>
                          </w:p>
                          <w:p w14:paraId="33F699D8"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  <w:t>EXCEL</w:t>
                            </w:r>
                          </w:p>
                          <w:p w14:paraId="08F4686B"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PPT</w:t>
                            </w:r>
                          </w:p>
                          <w:p w14:paraId="0AF21FA3"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9.1pt;margin-top:393.6pt;height:135.3pt;width:86.75pt;mso-position-horizontal-relative:margin;mso-position-vertical-relative:page;z-index:251672576;mso-width-relative:page;mso-height-relative:page;" filled="f" stroked="f" coordsize="21600,21600" o:gfxdata="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kzsFD&#10;2QAAAAwBAAAPAAAAAAAAAAEAIAAAACIAAABkcnMvZG93bnJldi54bWxQSwECFAAUAAAACACHTuJA&#10;l49wzSACAAArBAAADgAAAAAAAAABACAAAAAo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EFCA704"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767171" w:themeColor="background2" w:themeShade="80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Cs w:val="21"/>
                        </w:rPr>
                        <w:t>英语</w:t>
                      </w: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Cs w:val="21"/>
                        </w:rPr>
                        <w:t>听说读写</w:t>
                      </w:r>
                    </w:p>
                    <w:p w14:paraId="44A988C6"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767171" w:themeColor="background2" w:themeShade="80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Cs w:val="21"/>
                        </w:rPr>
                        <w:t>WORD</w:t>
                      </w:r>
                    </w:p>
                    <w:p w14:paraId="33F699D8"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767171" w:themeColor="background2" w:themeShade="80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Cs w:val="21"/>
                        </w:rPr>
                        <w:t>EXCEL</w:t>
                      </w:r>
                    </w:p>
                    <w:p w14:paraId="08F4686B"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PPT</w:t>
                      </w:r>
                    </w:p>
                    <w:p w14:paraId="0AF21FA3"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2867025</wp:posOffset>
                </wp:positionV>
                <wp:extent cx="1559560" cy="1406525"/>
                <wp:effectExtent l="0" t="0" r="21590" b="22225"/>
                <wp:wrapNone/>
                <wp:docPr id="261" name="组合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1406525"/>
                          <a:chOff x="0" y="0"/>
                          <a:chExt cx="1559560" cy="1406719"/>
                        </a:xfrm>
                      </wpg:grpSpPr>
                      <wpg:grpSp>
                        <wpg:cNvPr id="251" name="组合 251"/>
                        <wpg:cNvGrpSpPr/>
                        <wpg:grpSpPr>
                          <a:xfrm>
                            <a:off x="0" y="0"/>
                            <a:ext cx="1559560" cy="44450"/>
                            <a:chOff x="0" y="0"/>
                            <a:chExt cx="1558925" cy="45085"/>
                          </a:xfrm>
                        </wpg:grpSpPr>
                        <wps:wsp>
                          <wps:cNvPr id="23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直接连接符 7"/>
                          <wps:cNvCnPr/>
                          <wps:spPr>
                            <a:xfrm>
                              <a:off x="0" y="30736"/>
                              <a:ext cx="1337945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4" name="组合 274"/>
                        <wpg:cNvGrpSpPr/>
                        <wpg:grpSpPr>
                          <a:xfrm>
                            <a:off x="0" y="466530"/>
                            <a:ext cx="1559560" cy="44450"/>
                            <a:chOff x="0" y="0"/>
                            <a:chExt cx="1558925" cy="45085"/>
                          </a:xfrm>
                        </wpg:grpSpPr>
                        <wps:wsp>
                          <wps:cNvPr id="11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0" y="26254"/>
                              <a:ext cx="1259487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5" name="组合 275"/>
                        <wpg:cNvGrpSpPr/>
                        <wpg:grpSpPr>
                          <a:xfrm>
                            <a:off x="0" y="933061"/>
                            <a:ext cx="1559560" cy="44450"/>
                            <a:chOff x="-2" y="0"/>
                            <a:chExt cx="1558927" cy="45085"/>
                          </a:xfrm>
                        </wpg:grpSpPr>
                        <wps:wsp>
                          <wps:cNvPr id="281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2" name="直接连接符 282"/>
                          <wps:cNvCnPr/>
                          <wps:spPr>
                            <a:xfrm>
                              <a:off x="-2" y="26254"/>
                              <a:ext cx="1115547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6" name="组合 276"/>
                        <wpg:cNvGrpSpPr/>
                        <wpg:grpSpPr>
                          <a:xfrm>
                            <a:off x="0" y="1362269"/>
                            <a:ext cx="1559560" cy="44450"/>
                            <a:chOff x="-2" y="0"/>
                            <a:chExt cx="1558927" cy="45085"/>
                          </a:xfrm>
                        </wpg:grpSpPr>
                        <wps:wsp>
                          <wps:cNvPr id="283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5" name="直接连接符 285"/>
                          <wps:cNvCnPr/>
                          <wps:spPr>
                            <a:xfrm>
                              <a:off x="-2" y="26254"/>
                              <a:ext cx="1007591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6.3pt;margin-top:225.75pt;height:110.75pt;width:122.8pt;z-index:251663360;mso-width-relative:page;mso-height-relative:page;" coordsize="1559560,1406719" o:gfxdata="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">
                <o:lock v:ext="edit" aspectratio="f"/>
                <v:group id="_x0000_s1026" o:spid="_x0000_s1026" o:spt="203" style="position:absolute;left:0;top:0;height:44450;width:1559560;" coordsize="1558925,45085" o:gfxdata="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QHYr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COR8TbwAAADb&#10;AAAADwAAAGRycy9kb3ducmV2LnhtbEWPT4vCMBTE7wt+h/AEb2uq64pUowdFUBDEf3h9NM+m2ryU&#10;Jmv12xthweMwM79hJrOHLcWdal84VtDrJiCIM6cLzhUcD8vvEQgfkDWWjknBkzzMpq2vCabaNbyj&#10;+z7kIkLYp6jAhFClUvrMkEXfdRVx9C6uthiirHOpa2wi3JaynyRDabHguGCwormh7Lb/swp2x8V8&#10;wbdz2Garjbua9aA5/TqlOu1eMgYR6BE+4f/2Sivo/8D7S/wBcvo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jkfE2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806000 [1607]" miterlimit="8" joinstyle="miter"/>
                    <v:imagedata o:title=""/>
                    <o:lock v:ext="edit" aspectratio="f"/>
                  </v:roundrect>
                  <v:line id="直接连接符 7" o:spid="_x0000_s1026" o:spt="20" style="position:absolute;left:0;top:30736;height:0;width:1337945;" filled="f" stroked="t" coordsize="21600,21600" o:gfxdata="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gGEJ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3.8pt" color="#806000 [1607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466530;height:44450;width:1559560;" coordsize="1558925,45085" o:gfxdata="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xgonT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WRaNHLsAAADb&#10;AAAADwAAAGRycy9kb3ducmV2LnhtbEVPTWvCQBC9F/wPywi91U1KLSW6elAECwVJqngdsmM2mp0N&#10;2W2S/vuuIPQ2j/c5y/VoG9FT52vHCtJZAoK4dLrmSsHxe/fyAcIHZI2NY1LwSx7Wq8nTEjPtBs6p&#10;L0IlYgj7DBWYENpMSl8asuhnriWO3MV1FkOEXSV1h0MMt418TZJ3abHm2GCwpY2h8lb8WAX5cbvZ&#10;8u0cDuX+y13N59twmjulnqdpsgARaAz/4od7r+P8FO6/xAPk6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RaNHL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806000 [1607]" miterlimit="8" joinstyle="miter"/>
                    <v:imagedata o:title=""/>
                    <o:lock v:ext="edit" aspectratio="f"/>
                  </v:roundrect>
                  <v:line id="_x0000_s1026" o:spid="_x0000_s1026" o:spt="20" style="position:absolute;left:0;top:26254;height:0;width:1259487;" filled="f" stroked="t" coordsize="21600,21600" o:gfxdata="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7Ku0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3.8pt" color="#806000 [1607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933061;height:44450;width:1559560;" coordorigin="-2,0" coordsize="1558927,45085" o:gfxdata="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7OLEi+AAAA3AAAAA8AAAAAAAAAAQAgAAAAIgAAAGRycy9kb3ducmV2Lnht&#10;bFBLAQIUABQAAAAIAIdO4kAzLwWeOwAAADkAAAAVAAAAAAAAAAEAIAAAAA0BAABkcnMvZ3JvdXBz&#10;aGFwZXhtbC54bWxQSwUGAAAAAAYABgBgAQAAygMAAAAA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qZ/B8L0AAADc&#10;AAAADwAAAGRycy9kb3ducmV2LnhtbEWPT4vCMBTE7wv7HcJb8LamlVVKNXpQFlwQxH94fTTPptq8&#10;lCZr9dsbQfA4zMxvmMnsZmtxpdZXjhWk/QQEceF0xaWC/e73OwPhA7LG2jEpuJOH2fTzY4K5dh1v&#10;6LoNpYgQ9jkqMCE0uZS+MGTR911DHL2Tay2GKNtS6ha7CLe1HCTJSFqsOC4YbGhuqLhs/62CzX4x&#10;X/DlGNbFcuXO5u+nOwydUr2vNBmDCHQL7/CrvdQKBlkKzzPxCMjp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n8Hw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806000 [1607]" miterlimit="8" joinstyle="miter"/>
                    <v:imagedata o:title=""/>
                    <o:lock v:ext="edit" aspectratio="f"/>
                  </v:roundrect>
                  <v:line id="_x0000_s1026" o:spid="_x0000_s1026" o:spt="20" style="position:absolute;left:-2;top:26254;height:0;width:1115547;" filled="f" stroked="t" coordsize="21600,21600" o:gfxdata="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POJG7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3.8pt" color="#806000 [1607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1362269;height:44450;width:1559560;" coordorigin="-2,0" coordsize="1558927,45085" o:gfxdata="UEsDBAoAAAAAAIdO4kAAAAAAAAAAAAAAAAAEAAAAZHJzL1BLAwQUAAAACACHTuJA7hyyP7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cg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uHLI/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NgH6HL0AAADc&#10;AAAADwAAAGRycy9kb3ducmV2LnhtbEWPT4vCMBTE74LfITxhb5r6b5Fq9KAILiyIbpe9PppnU21e&#10;ShOt++2NIHgcZuY3zGJ1t5W4UeNLxwqGgwQEce50yYWC7Gfbn4HwAVlj5ZgU/JOH1bLbWWCqXcsH&#10;uh1DISKEfYoKTAh1KqXPDVn0A1cTR+/kGoshyqaQusE2wm0lR0nyKS2WHBcM1rQ2lF+OV6vgkG3W&#10;G778hX2++3Zn8zVpf6dOqY/eMJmDCHQP7/CrvdMKRrMxPM/EIyC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Afoc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806000 [1607]" miterlimit="8" joinstyle="miter"/>
                    <v:imagedata o:title=""/>
                    <o:lock v:ext="edit" aspectratio="f"/>
                  </v:roundrect>
                  <v:line id="_x0000_s1026" o:spid="_x0000_s1026" o:spt="20" style="position:absolute;left:-2;top:26254;height:0;width:1007591;" filled="f" stroked="t" coordsize="21600,21600" o:gfxdata="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xoRb7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3.8pt" color="#806000 [1607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981200</wp:posOffset>
                </wp:positionV>
                <wp:extent cx="2278380" cy="406400"/>
                <wp:effectExtent l="0" t="0" r="4572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406400"/>
                          <a:chOff x="11017" y="22034"/>
                          <a:chExt cx="2279531" cy="407625"/>
                        </a:xfrm>
                      </wpg:grpSpPr>
                      <wps:wsp>
                        <wps:cNvPr id="54" name="对角圆角矩形 54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直接连接符 55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FD0551"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能水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9.1pt;margin-top:156pt;height:32pt;width:179.4pt;z-index:251679744;mso-width-relative:page;mso-height-relative:page;" coordorigin="11017,22034" coordsize="2279531,407625" o:gfxdata="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">
                <o:lock v:ext="edit" aspectratio="f"/>
                <v:shape id="_x0000_s1026" o:spid="_x0000_s1026" style="position:absolute;left:11017;top:99152;height:252000;width:1008000;v-text-anchor:middle;" fillcolor="#806000 [1607]" filled="t" stroked="t" coordsize="1008000,252000" o:gfxdata="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cuCxvQAA&#10;ANsAAAAPAAAAAAAAAAEAIAAAACIAAABkcnMvZG93bnJldi54bWxQSwECFAAUAAAACACHTuJAMy8F&#10;njsAAAA5AAAAEAAAAAAAAAABACAAAAAMAQAAZHJzL3NoYXBleG1sLnhtbFBLBQYAAAAABgAGAFsB&#10;AAC2AwAAAAA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806000 [1607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mA7tkrwAAADb&#10;AAAADwAAAGRycy9kb3ducmV2LnhtbEWPwW7CMBBE70j8g7VIvYEDhQqFOBxArdpLJVI+YImXxCJe&#10;R7ZL0r+vK1XiOJqZN5piP9pO3MkH41jBcpGBIK6dNtwoOH+9zrcgQkTW2DkmBT8UYF9OJwXm2g18&#10;onsVG5EgHHJU0MbY51KGuiWLYeF64uRdnbcYk/SN1B6HBLedXGXZi7RoOC202NOhpfpWfVsFb/4T&#10;cf08hiEcvVl3lfmoLwelnmbLbAci0hgf4f/2u1aw2cDf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gO7ZK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806000 [1607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vevNr74AAADb&#10;AAAADwAAAGRycy9kb3ducmV2LnhtbEWPQWvCQBSE70L/w/IKvZmNgiIxq5SAKFIPWi/entlnEsy+&#10;TbNrjP56t1DocZiZb5h02ZtadNS6yrKCURSDIM6trrhQcPxeDWcgnEfWWFsmBQ9ysFy8DVJMtL3z&#10;nrqDL0SAsEtQQel9k0jp8pIMusg2xMG72NagD7ItpG7xHuCmluM4nkqDFYeFEhvKSsqvh5tRsM1W&#10;O9yfx2b2rLP11+Wz+TmeJkp9vI/iOQhPvf8P/7U3WsFkCr9fwg+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vNr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44FD0551"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技能水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45940</wp:posOffset>
                </wp:positionH>
                <wp:positionV relativeFrom="paragraph">
                  <wp:posOffset>4832350</wp:posOffset>
                </wp:positionV>
                <wp:extent cx="2279015" cy="407035"/>
                <wp:effectExtent l="0" t="0" r="4572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800" cy="406800"/>
                          <a:chOff x="11017" y="22034"/>
                          <a:chExt cx="2279531" cy="407625"/>
                        </a:xfrm>
                      </wpg:grpSpPr>
                      <wps:wsp>
                        <wps:cNvPr id="58" name="对角圆角矩形 58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直接连接符 59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C70D3"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兴趣爱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2.2pt;margin-top:380.5pt;height:32.05pt;width:179.45pt;z-index:251680768;mso-width-relative:page;mso-height-relative:page;" coordorigin="11017,22034" coordsize="2279531,407625" o:gfxdata="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">
                <o:lock v:ext="edit" aspectratio="f"/>
                <v:shape id="_x0000_s1026" o:spid="_x0000_s1026" style="position:absolute;left:11017;top:99152;height:252000;width:1008000;v-text-anchor:middle;" fillcolor="#806000 [1607]" filled="t" stroked="t" coordsize="1008000,252000" o:gfxdata="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T/qtLsAAADb&#10;AAAADwAAAAAAAAABACAAAAAiAAAAZHJzL2Rvd25yZXYueG1sUEsBAhQAFAAAAAgAh07iQDMvBZ47&#10;AAAAOQAAABAAAAAAAAAAAQAgAAAACgEAAGRycy9zaGFwZXhtbC54bWxQSwUGAAAAAAYABgBbAQAA&#10;tAMAAAAA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806000 [1607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GUPnl7wAAADb&#10;AAAADwAAAGRycy9kb3ducmV2LnhtbEWPwW7CMBBE75X4B2uReitOKCAacDiAWtELEmk/YIm3iUW8&#10;jmyXpH+PK1XqcTQzbzTb3Wg7cSMfjGMF+SwDQVw7bbhR8Pnx+rQGESKyxs4xKfihALty8rDFQruB&#10;z3SrYiMShEOBCtoY+0LKULdkMcxcT5y8L+ctxiR9I7XHIcFtJ+dZtpIWDaeFFnvat1Rfq2+r4M2f&#10;EBfPYxjCwZtFV5n3+rJX6nGaZxsQkcb4H/5rH7WC5Qv8fkk/QJ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lD55e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806000 [1607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kyI6/b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oZhff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yI6/b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579C70D3"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兴趣爱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89450</wp:posOffset>
                </wp:positionH>
                <wp:positionV relativeFrom="paragraph">
                  <wp:posOffset>5432425</wp:posOffset>
                </wp:positionV>
                <wp:extent cx="2476500" cy="647065"/>
                <wp:effectExtent l="0" t="0" r="0" b="635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647065"/>
                          <a:chOff x="13447" y="0"/>
                          <a:chExt cx="2476500" cy="647825"/>
                        </a:xfrm>
                      </wpg:grpSpPr>
                      <wpg:grpSp>
                        <wpg:cNvPr id="28" name="组合 27"/>
                        <wpg:cNvGrpSpPr/>
                        <wpg:grpSpPr>
                          <a:xfrm>
                            <a:off x="101600" y="0"/>
                            <a:ext cx="1398708" cy="287655"/>
                            <a:chOff x="1107982" y="0"/>
                            <a:chExt cx="1410254" cy="325755"/>
                          </a:xfrm>
                          <a:solidFill>
                            <a:srgbClr val="22B9A6"/>
                          </a:solidFill>
                        </wpg:grpSpPr>
                        <wps:wsp>
                          <wps:cNvPr id="29" name="Freeform 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07982" y="0"/>
                              <a:ext cx="259715" cy="287655"/>
                            </a:xfrm>
                            <a:custGeom>
                              <a:avLst/>
                              <a:gdLst>
                                <a:gd name="T0" fmla="*/ 125 w 169"/>
                                <a:gd name="T1" fmla="*/ 0 h 187"/>
                                <a:gd name="T2" fmla="*/ 132 w 169"/>
                                <a:gd name="T3" fmla="*/ 1 h 187"/>
                                <a:gd name="T4" fmla="*/ 146 w 169"/>
                                <a:gd name="T5" fmla="*/ 7 h 187"/>
                                <a:gd name="T6" fmla="*/ 161 w 169"/>
                                <a:gd name="T7" fmla="*/ 22 h 187"/>
                                <a:gd name="T8" fmla="*/ 168 w 169"/>
                                <a:gd name="T9" fmla="*/ 41 h 187"/>
                                <a:gd name="T10" fmla="*/ 166 w 169"/>
                                <a:gd name="T11" fmla="*/ 57 h 187"/>
                                <a:gd name="T12" fmla="*/ 164 w 169"/>
                                <a:gd name="T13" fmla="*/ 63 h 187"/>
                                <a:gd name="T14" fmla="*/ 163 w 169"/>
                                <a:gd name="T15" fmla="*/ 63 h 187"/>
                                <a:gd name="T16" fmla="*/ 136 w 169"/>
                                <a:gd name="T17" fmla="*/ 52 h 187"/>
                                <a:gd name="T18" fmla="*/ 106 w 169"/>
                                <a:gd name="T19" fmla="*/ 11 h 187"/>
                                <a:gd name="T20" fmla="*/ 105 w 169"/>
                                <a:gd name="T21" fmla="*/ 6 h 187"/>
                                <a:gd name="T22" fmla="*/ 106 w 169"/>
                                <a:gd name="T23" fmla="*/ 5 h 187"/>
                                <a:gd name="T24" fmla="*/ 121 w 169"/>
                                <a:gd name="T25" fmla="*/ 1 h 187"/>
                                <a:gd name="T26" fmla="*/ 121 w 169"/>
                                <a:gd name="T27" fmla="*/ 0 h 187"/>
                                <a:gd name="T28" fmla="*/ 125 w 169"/>
                                <a:gd name="T29" fmla="*/ 0 h 187"/>
                                <a:gd name="T30" fmla="*/ 83 w 169"/>
                                <a:gd name="T31" fmla="*/ 55 h 187"/>
                                <a:gd name="T32" fmla="*/ 82 w 169"/>
                                <a:gd name="T33" fmla="*/ 55 h 187"/>
                                <a:gd name="T34" fmla="*/ 43 w 169"/>
                                <a:gd name="T35" fmla="*/ 103 h 187"/>
                                <a:gd name="T36" fmla="*/ 16 w 169"/>
                                <a:gd name="T37" fmla="*/ 136 h 187"/>
                                <a:gd name="T38" fmla="*/ 13 w 169"/>
                                <a:gd name="T39" fmla="*/ 146 h 187"/>
                                <a:gd name="T40" fmla="*/ 12 w 169"/>
                                <a:gd name="T41" fmla="*/ 148 h 187"/>
                                <a:gd name="T42" fmla="*/ 2 w 169"/>
                                <a:gd name="T43" fmla="*/ 161 h 187"/>
                                <a:gd name="T44" fmla="*/ 0 w 169"/>
                                <a:gd name="T45" fmla="*/ 171 h 187"/>
                                <a:gd name="T46" fmla="*/ 7 w 169"/>
                                <a:gd name="T47" fmla="*/ 182 h 187"/>
                                <a:gd name="T48" fmla="*/ 11 w 169"/>
                                <a:gd name="T49" fmla="*/ 185 h 187"/>
                                <a:gd name="T50" fmla="*/ 15 w 169"/>
                                <a:gd name="T51" fmla="*/ 186 h 187"/>
                                <a:gd name="T52" fmla="*/ 34 w 169"/>
                                <a:gd name="T53" fmla="*/ 185 h 187"/>
                                <a:gd name="T54" fmla="*/ 48 w 169"/>
                                <a:gd name="T55" fmla="*/ 179 h 187"/>
                                <a:gd name="T56" fmla="*/ 63 w 169"/>
                                <a:gd name="T57" fmla="*/ 166 h 187"/>
                                <a:gd name="T58" fmla="*/ 78 w 169"/>
                                <a:gd name="T59" fmla="*/ 155 h 187"/>
                                <a:gd name="T60" fmla="*/ 102 w 169"/>
                                <a:gd name="T61" fmla="*/ 150 h 187"/>
                                <a:gd name="T62" fmla="*/ 121 w 169"/>
                                <a:gd name="T63" fmla="*/ 156 h 187"/>
                                <a:gd name="T64" fmla="*/ 145 w 169"/>
                                <a:gd name="T65" fmla="*/ 175 h 187"/>
                                <a:gd name="T66" fmla="*/ 152 w 169"/>
                                <a:gd name="T67" fmla="*/ 183 h 187"/>
                                <a:gd name="T68" fmla="*/ 158 w 169"/>
                                <a:gd name="T69" fmla="*/ 185 h 187"/>
                                <a:gd name="T70" fmla="*/ 161 w 169"/>
                                <a:gd name="T71" fmla="*/ 175 h 187"/>
                                <a:gd name="T72" fmla="*/ 139 w 169"/>
                                <a:gd name="T73" fmla="*/ 153 h 187"/>
                                <a:gd name="T74" fmla="*/ 104 w 169"/>
                                <a:gd name="T75" fmla="*/ 138 h 187"/>
                                <a:gd name="T76" fmla="*/ 90 w 169"/>
                                <a:gd name="T77" fmla="*/ 138 h 187"/>
                                <a:gd name="T78" fmla="*/ 70 w 169"/>
                                <a:gd name="T79" fmla="*/ 146 h 187"/>
                                <a:gd name="T80" fmla="*/ 54 w 169"/>
                                <a:gd name="T81" fmla="*/ 159 h 187"/>
                                <a:gd name="T82" fmla="*/ 39 w 169"/>
                                <a:gd name="T83" fmla="*/ 170 h 187"/>
                                <a:gd name="T84" fmla="*/ 19 w 169"/>
                                <a:gd name="T85" fmla="*/ 174 h 187"/>
                                <a:gd name="T86" fmla="*/ 13 w 169"/>
                                <a:gd name="T87" fmla="*/ 171 h 187"/>
                                <a:gd name="T88" fmla="*/ 12 w 169"/>
                                <a:gd name="T89" fmla="*/ 168 h 187"/>
                                <a:gd name="T90" fmla="*/ 15 w 169"/>
                                <a:gd name="T91" fmla="*/ 162 h 187"/>
                                <a:gd name="T92" fmla="*/ 20 w 169"/>
                                <a:gd name="T93" fmla="*/ 156 h 187"/>
                                <a:gd name="T94" fmla="*/ 21 w 169"/>
                                <a:gd name="T95" fmla="*/ 156 h 187"/>
                                <a:gd name="T96" fmla="*/ 24 w 169"/>
                                <a:gd name="T97" fmla="*/ 156 h 187"/>
                                <a:gd name="T98" fmla="*/ 33 w 169"/>
                                <a:gd name="T99" fmla="*/ 153 h 187"/>
                                <a:gd name="T100" fmla="*/ 105 w 169"/>
                                <a:gd name="T101" fmla="*/ 93 h 187"/>
                                <a:gd name="T102" fmla="*/ 114 w 169"/>
                                <a:gd name="T103" fmla="*/ 86 h 187"/>
                                <a:gd name="T104" fmla="*/ 83 w 169"/>
                                <a:gd name="T105" fmla="*/ 55 h 187"/>
                                <a:gd name="T106" fmla="*/ 95 w 169"/>
                                <a:gd name="T107" fmla="*/ 15 h 187"/>
                                <a:gd name="T108" fmla="*/ 94 w 169"/>
                                <a:gd name="T109" fmla="*/ 18 h 187"/>
                                <a:gd name="T110" fmla="*/ 91 w 169"/>
                                <a:gd name="T111" fmla="*/ 38 h 187"/>
                                <a:gd name="T112" fmla="*/ 97 w 169"/>
                                <a:gd name="T113" fmla="*/ 56 h 187"/>
                                <a:gd name="T114" fmla="*/ 121 w 169"/>
                                <a:gd name="T115" fmla="*/ 76 h 187"/>
                                <a:gd name="T116" fmla="*/ 143 w 169"/>
                                <a:gd name="T117" fmla="*/ 78 h 187"/>
                                <a:gd name="T118" fmla="*/ 153 w 169"/>
                                <a:gd name="T119" fmla="*/ 73 h 187"/>
                                <a:gd name="T120" fmla="*/ 95 w 169"/>
                                <a:gd name="T121" fmla="*/ 15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9" h="187">
                                  <a:moveTo>
                                    <a:pt x="125" y="0"/>
                                  </a:moveTo>
                                  <a:cubicBezTo>
                                    <a:pt x="128" y="1"/>
                                    <a:pt x="130" y="1"/>
                                    <a:pt x="132" y="1"/>
                                  </a:cubicBezTo>
                                  <a:cubicBezTo>
                                    <a:pt x="137" y="3"/>
                                    <a:pt x="142" y="5"/>
                                    <a:pt x="146" y="7"/>
                                  </a:cubicBezTo>
                                  <a:cubicBezTo>
                                    <a:pt x="152" y="11"/>
                                    <a:pt x="157" y="16"/>
                                    <a:pt x="161" y="22"/>
                                  </a:cubicBezTo>
                                  <a:cubicBezTo>
                                    <a:pt x="165" y="28"/>
                                    <a:pt x="167" y="34"/>
                                    <a:pt x="168" y="41"/>
                                  </a:cubicBezTo>
                                  <a:cubicBezTo>
                                    <a:pt x="169" y="47"/>
                                    <a:pt x="168" y="52"/>
                                    <a:pt x="166" y="57"/>
                                  </a:cubicBezTo>
                                  <a:cubicBezTo>
                                    <a:pt x="166" y="59"/>
                                    <a:pt x="165" y="61"/>
                                    <a:pt x="164" y="63"/>
                                  </a:cubicBezTo>
                                  <a:cubicBezTo>
                                    <a:pt x="164" y="63"/>
                                    <a:pt x="163" y="63"/>
                                    <a:pt x="163" y="63"/>
                                  </a:cubicBezTo>
                                  <a:cubicBezTo>
                                    <a:pt x="153" y="62"/>
                                    <a:pt x="144" y="58"/>
                                    <a:pt x="136" y="52"/>
                                  </a:cubicBezTo>
                                  <a:cubicBezTo>
                                    <a:pt x="121" y="42"/>
                                    <a:pt x="111" y="28"/>
                                    <a:pt x="106" y="11"/>
                                  </a:cubicBezTo>
                                  <a:cubicBezTo>
                                    <a:pt x="106" y="9"/>
                                    <a:pt x="106" y="8"/>
                                    <a:pt x="105" y="6"/>
                                  </a:cubicBezTo>
                                  <a:cubicBezTo>
                                    <a:pt x="105" y="6"/>
                                    <a:pt x="105" y="5"/>
                                    <a:pt x="106" y="5"/>
                                  </a:cubicBezTo>
                                  <a:cubicBezTo>
                                    <a:pt x="110" y="2"/>
                                    <a:pt x="115" y="1"/>
                                    <a:pt x="121" y="1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123" y="0"/>
                                    <a:pt x="124" y="0"/>
                                    <a:pt x="125" y="0"/>
                                  </a:cubicBezTo>
                                  <a:close/>
                                  <a:moveTo>
                                    <a:pt x="83" y="55"/>
                                  </a:moveTo>
                                  <a:cubicBezTo>
                                    <a:pt x="83" y="55"/>
                                    <a:pt x="82" y="55"/>
                                    <a:pt x="82" y="55"/>
                                  </a:cubicBezTo>
                                  <a:cubicBezTo>
                                    <a:pt x="69" y="71"/>
                                    <a:pt x="56" y="87"/>
                                    <a:pt x="43" y="103"/>
                                  </a:cubicBezTo>
                                  <a:cubicBezTo>
                                    <a:pt x="34" y="114"/>
                                    <a:pt x="25" y="125"/>
                                    <a:pt x="16" y="136"/>
                                  </a:cubicBezTo>
                                  <a:cubicBezTo>
                                    <a:pt x="13" y="139"/>
                                    <a:pt x="12" y="142"/>
                                    <a:pt x="13" y="146"/>
                                  </a:cubicBezTo>
                                  <a:cubicBezTo>
                                    <a:pt x="13" y="147"/>
                                    <a:pt x="12" y="147"/>
                                    <a:pt x="12" y="148"/>
                                  </a:cubicBezTo>
                                  <a:cubicBezTo>
                                    <a:pt x="7" y="151"/>
                                    <a:pt x="4" y="156"/>
                                    <a:pt x="2" y="161"/>
                                  </a:cubicBezTo>
                                  <a:cubicBezTo>
                                    <a:pt x="0" y="164"/>
                                    <a:pt x="0" y="168"/>
                                    <a:pt x="0" y="171"/>
                                  </a:cubicBezTo>
                                  <a:cubicBezTo>
                                    <a:pt x="1" y="176"/>
                                    <a:pt x="3" y="179"/>
                                    <a:pt x="7" y="182"/>
                                  </a:cubicBezTo>
                                  <a:cubicBezTo>
                                    <a:pt x="8" y="183"/>
                                    <a:pt x="10" y="184"/>
                                    <a:pt x="11" y="185"/>
                                  </a:cubicBezTo>
                                  <a:cubicBezTo>
                                    <a:pt x="12" y="185"/>
                                    <a:pt x="14" y="186"/>
                                    <a:pt x="15" y="186"/>
                                  </a:cubicBezTo>
                                  <a:cubicBezTo>
                                    <a:pt x="22" y="187"/>
                                    <a:pt x="28" y="187"/>
                                    <a:pt x="34" y="185"/>
                                  </a:cubicBezTo>
                                  <a:cubicBezTo>
                                    <a:pt x="39" y="184"/>
                                    <a:pt x="44" y="182"/>
                                    <a:pt x="48" y="179"/>
                                  </a:cubicBezTo>
                                  <a:cubicBezTo>
                                    <a:pt x="53" y="175"/>
                                    <a:pt x="58" y="171"/>
                                    <a:pt x="63" y="166"/>
                                  </a:cubicBezTo>
                                  <a:cubicBezTo>
                                    <a:pt x="68" y="162"/>
                                    <a:pt x="73" y="158"/>
                                    <a:pt x="78" y="155"/>
                                  </a:cubicBezTo>
                                  <a:cubicBezTo>
                                    <a:pt x="85" y="150"/>
                                    <a:pt x="93" y="148"/>
                                    <a:pt x="102" y="150"/>
                                  </a:cubicBezTo>
                                  <a:cubicBezTo>
                                    <a:pt x="109" y="150"/>
                                    <a:pt x="115" y="153"/>
                                    <a:pt x="121" y="156"/>
                                  </a:cubicBezTo>
                                  <a:cubicBezTo>
                                    <a:pt x="130" y="161"/>
                                    <a:pt x="138" y="168"/>
                                    <a:pt x="145" y="175"/>
                                  </a:cubicBezTo>
                                  <a:cubicBezTo>
                                    <a:pt x="148" y="178"/>
                                    <a:pt x="150" y="181"/>
                                    <a:pt x="152" y="183"/>
                                  </a:cubicBezTo>
                                  <a:cubicBezTo>
                                    <a:pt x="154" y="185"/>
                                    <a:pt x="156" y="185"/>
                                    <a:pt x="158" y="185"/>
                                  </a:cubicBezTo>
                                  <a:cubicBezTo>
                                    <a:pt x="162" y="184"/>
                                    <a:pt x="164" y="179"/>
                                    <a:pt x="161" y="175"/>
                                  </a:cubicBezTo>
                                  <a:cubicBezTo>
                                    <a:pt x="155" y="167"/>
                                    <a:pt x="148" y="160"/>
                                    <a:pt x="139" y="153"/>
                                  </a:cubicBezTo>
                                  <a:cubicBezTo>
                                    <a:pt x="129" y="145"/>
                                    <a:pt x="117" y="140"/>
                                    <a:pt x="104" y="138"/>
                                  </a:cubicBezTo>
                                  <a:cubicBezTo>
                                    <a:pt x="99" y="137"/>
                                    <a:pt x="95" y="137"/>
                                    <a:pt x="90" y="138"/>
                                  </a:cubicBezTo>
                                  <a:cubicBezTo>
                                    <a:pt x="83" y="139"/>
                                    <a:pt x="76" y="142"/>
                                    <a:pt x="70" y="146"/>
                                  </a:cubicBezTo>
                                  <a:cubicBezTo>
                                    <a:pt x="64" y="150"/>
                                    <a:pt x="59" y="154"/>
                                    <a:pt x="54" y="159"/>
                                  </a:cubicBezTo>
                                  <a:cubicBezTo>
                                    <a:pt x="49" y="163"/>
                                    <a:pt x="44" y="167"/>
                                    <a:pt x="39" y="170"/>
                                  </a:cubicBezTo>
                                  <a:cubicBezTo>
                                    <a:pt x="33" y="174"/>
                                    <a:pt x="26" y="176"/>
                                    <a:pt x="19" y="174"/>
                                  </a:cubicBezTo>
                                  <a:cubicBezTo>
                                    <a:pt x="16" y="174"/>
                                    <a:pt x="14" y="173"/>
                                    <a:pt x="13" y="171"/>
                                  </a:cubicBezTo>
                                  <a:cubicBezTo>
                                    <a:pt x="12" y="170"/>
                                    <a:pt x="12" y="169"/>
                                    <a:pt x="12" y="168"/>
                                  </a:cubicBezTo>
                                  <a:cubicBezTo>
                                    <a:pt x="13" y="165"/>
                                    <a:pt x="14" y="163"/>
                                    <a:pt x="15" y="162"/>
                                  </a:cubicBezTo>
                                  <a:cubicBezTo>
                                    <a:pt x="17" y="160"/>
                                    <a:pt x="18" y="158"/>
                                    <a:pt x="20" y="156"/>
                                  </a:cubicBezTo>
                                  <a:cubicBezTo>
                                    <a:pt x="20" y="156"/>
                                    <a:pt x="21" y="156"/>
                                    <a:pt x="21" y="156"/>
                                  </a:cubicBezTo>
                                  <a:cubicBezTo>
                                    <a:pt x="22" y="156"/>
                                    <a:pt x="23" y="156"/>
                                    <a:pt x="24" y="156"/>
                                  </a:cubicBezTo>
                                  <a:cubicBezTo>
                                    <a:pt x="28" y="156"/>
                                    <a:pt x="30" y="155"/>
                                    <a:pt x="33" y="153"/>
                                  </a:cubicBezTo>
                                  <a:cubicBezTo>
                                    <a:pt x="57" y="133"/>
                                    <a:pt x="81" y="113"/>
                                    <a:pt x="105" y="93"/>
                                  </a:cubicBezTo>
                                  <a:cubicBezTo>
                                    <a:pt x="108" y="91"/>
                                    <a:pt x="111" y="88"/>
                                    <a:pt x="114" y="86"/>
                                  </a:cubicBezTo>
                                  <a:cubicBezTo>
                                    <a:pt x="100" y="79"/>
                                    <a:pt x="89" y="69"/>
                                    <a:pt x="83" y="55"/>
                                  </a:cubicBezTo>
                                  <a:close/>
                                  <a:moveTo>
                                    <a:pt x="95" y="15"/>
                                  </a:moveTo>
                                  <a:cubicBezTo>
                                    <a:pt x="95" y="16"/>
                                    <a:pt x="94" y="17"/>
                                    <a:pt x="94" y="18"/>
                                  </a:cubicBezTo>
                                  <a:cubicBezTo>
                                    <a:pt x="91" y="25"/>
                                    <a:pt x="90" y="31"/>
                                    <a:pt x="91" y="38"/>
                                  </a:cubicBezTo>
                                  <a:cubicBezTo>
                                    <a:pt x="91" y="44"/>
                                    <a:pt x="94" y="51"/>
                                    <a:pt x="97" y="56"/>
                                  </a:cubicBezTo>
                                  <a:cubicBezTo>
                                    <a:pt x="103" y="65"/>
                                    <a:pt x="111" y="72"/>
                                    <a:pt x="121" y="76"/>
                                  </a:cubicBezTo>
                                  <a:cubicBezTo>
                                    <a:pt x="128" y="78"/>
                                    <a:pt x="135" y="79"/>
                                    <a:pt x="143" y="78"/>
                                  </a:cubicBezTo>
                                  <a:cubicBezTo>
                                    <a:pt x="146" y="77"/>
                                    <a:pt x="150" y="76"/>
                                    <a:pt x="153" y="73"/>
                                  </a:cubicBezTo>
                                  <a:cubicBezTo>
                                    <a:pt x="124" y="64"/>
                                    <a:pt x="104" y="45"/>
                                    <a:pt x="95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194386" y="0"/>
                              <a:ext cx="323850" cy="325755"/>
                            </a:xfrm>
                            <a:custGeom>
                              <a:avLst/>
                              <a:gdLst>
                                <a:gd name="T0" fmla="*/ 62 w 182"/>
                                <a:gd name="T1" fmla="*/ 60 h 184"/>
                                <a:gd name="T2" fmla="*/ 56 w 182"/>
                                <a:gd name="T3" fmla="*/ 74 h 184"/>
                                <a:gd name="T4" fmla="*/ 42 w 182"/>
                                <a:gd name="T5" fmla="*/ 86 h 184"/>
                                <a:gd name="T6" fmla="*/ 58 w 182"/>
                                <a:gd name="T7" fmla="*/ 99 h 184"/>
                                <a:gd name="T8" fmla="*/ 88 w 182"/>
                                <a:gd name="T9" fmla="*/ 91 h 184"/>
                                <a:gd name="T10" fmla="*/ 84 w 182"/>
                                <a:gd name="T11" fmla="*/ 76 h 184"/>
                                <a:gd name="T12" fmla="*/ 89 w 182"/>
                                <a:gd name="T13" fmla="*/ 53 h 184"/>
                                <a:gd name="T14" fmla="*/ 138 w 182"/>
                                <a:gd name="T15" fmla="*/ 61 h 184"/>
                                <a:gd name="T16" fmla="*/ 180 w 182"/>
                                <a:gd name="T17" fmla="*/ 105 h 184"/>
                                <a:gd name="T18" fmla="*/ 164 w 182"/>
                                <a:gd name="T19" fmla="*/ 155 h 184"/>
                                <a:gd name="T20" fmla="*/ 106 w 182"/>
                                <a:gd name="T21" fmla="*/ 182 h 184"/>
                                <a:gd name="T22" fmla="*/ 34 w 182"/>
                                <a:gd name="T23" fmla="*/ 171 h 184"/>
                                <a:gd name="T24" fmla="*/ 2 w 182"/>
                                <a:gd name="T25" fmla="*/ 137 h 184"/>
                                <a:gd name="T26" fmla="*/ 18 w 182"/>
                                <a:gd name="T27" fmla="*/ 127 h 184"/>
                                <a:gd name="T28" fmla="*/ 51 w 182"/>
                                <a:gd name="T29" fmla="*/ 123 h 184"/>
                                <a:gd name="T30" fmla="*/ 53 w 182"/>
                                <a:gd name="T31" fmla="*/ 119 h 184"/>
                                <a:gd name="T32" fmla="*/ 40 w 182"/>
                                <a:gd name="T33" fmla="*/ 108 h 184"/>
                                <a:gd name="T34" fmla="*/ 19 w 182"/>
                                <a:gd name="T35" fmla="*/ 92 h 184"/>
                                <a:gd name="T36" fmla="*/ 27 w 182"/>
                                <a:gd name="T37" fmla="*/ 72 h 184"/>
                                <a:gd name="T38" fmla="*/ 64 w 182"/>
                                <a:gd name="T39" fmla="*/ 55 h 184"/>
                                <a:gd name="T40" fmla="*/ 35 w 182"/>
                                <a:gd name="T41" fmla="*/ 140 h 184"/>
                                <a:gd name="T42" fmla="*/ 30 w 182"/>
                                <a:gd name="T43" fmla="*/ 150 h 184"/>
                                <a:gd name="T44" fmla="*/ 52 w 182"/>
                                <a:gd name="T45" fmla="*/ 154 h 184"/>
                                <a:gd name="T46" fmla="*/ 58 w 182"/>
                                <a:gd name="T47" fmla="*/ 144 h 184"/>
                                <a:gd name="T48" fmla="*/ 44 w 182"/>
                                <a:gd name="T49" fmla="*/ 139 h 184"/>
                                <a:gd name="T50" fmla="*/ 132 w 182"/>
                                <a:gd name="T51" fmla="*/ 158 h 184"/>
                                <a:gd name="T52" fmla="*/ 137 w 182"/>
                                <a:gd name="T53" fmla="*/ 148 h 184"/>
                                <a:gd name="T54" fmla="*/ 115 w 182"/>
                                <a:gd name="T55" fmla="*/ 145 h 184"/>
                                <a:gd name="T56" fmla="*/ 109 w 182"/>
                                <a:gd name="T57" fmla="*/ 154 h 184"/>
                                <a:gd name="T58" fmla="*/ 124 w 182"/>
                                <a:gd name="T59" fmla="*/ 159 h 184"/>
                                <a:gd name="T60" fmla="*/ 154 w 182"/>
                                <a:gd name="T61" fmla="*/ 138 h 184"/>
                                <a:gd name="T62" fmla="*/ 163 w 182"/>
                                <a:gd name="T63" fmla="*/ 134 h 184"/>
                                <a:gd name="T64" fmla="*/ 159 w 182"/>
                                <a:gd name="T65" fmla="*/ 125 h 184"/>
                                <a:gd name="T66" fmla="*/ 135 w 182"/>
                                <a:gd name="T67" fmla="*/ 128 h 184"/>
                                <a:gd name="T68" fmla="*/ 139 w 182"/>
                                <a:gd name="T69" fmla="*/ 137 h 184"/>
                                <a:gd name="T70" fmla="*/ 81 w 182"/>
                                <a:gd name="T71" fmla="*/ 152 h 184"/>
                                <a:gd name="T72" fmla="*/ 69 w 182"/>
                                <a:gd name="T73" fmla="*/ 155 h 184"/>
                                <a:gd name="T74" fmla="*/ 73 w 182"/>
                                <a:gd name="T75" fmla="*/ 166 h 184"/>
                                <a:gd name="T76" fmla="*/ 95 w 182"/>
                                <a:gd name="T77" fmla="*/ 163 h 184"/>
                                <a:gd name="T78" fmla="*/ 92 w 182"/>
                                <a:gd name="T79" fmla="*/ 154 h 184"/>
                                <a:gd name="T80" fmla="*/ 152 w 182"/>
                                <a:gd name="T81" fmla="*/ 114 h 184"/>
                                <a:gd name="T82" fmla="*/ 166 w 182"/>
                                <a:gd name="T83" fmla="*/ 109 h 184"/>
                                <a:gd name="T84" fmla="*/ 160 w 182"/>
                                <a:gd name="T85" fmla="*/ 99 h 184"/>
                                <a:gd name="T86" fmla="*/ 138 w 182"/>
                                <a:gd name="T87" fmla="*/ 103 h 184"/>
                                <a:gd name="T88" fmla="*/ 142 w 182"/>
                                <a:gd name="T89" fmla="*/ 112 h 184"/>
                                <a:gd name="T90" fmla="*/ 95 w 182"/>
                                <a:gd name="T91" fmla="*/ 0 h 184"/>
                                <a:gd name="T92" fmla="*/ 97 w 182"/>
                                <a:gd name="T93" fmla="*/ 16 h 184"/>
                                <a:gd name="T94" fmla="*/ 92 w 182"/>
                                <a:gd name="T95" fmla="*/ 39 h 184"/>
                                <a:gd name="T96" fmla="*/ 85 w 182"/>
                                <a:gd name="T97" fmla="*/ 42 h 184"/>
                                <a:gd name="T98" fmla="*/ 77 w 182"/>
                                <a:gd name="T99" fmla="*/ 39 h 184"/>
                                <a:gd name="T100" fmla="*/ 77 w 182"/>
                                <a:gd name="T101" fmla="*/ 11 h 184"/>
                                <a:gd name="T102" fmla="*/ 95 w 182"/>
                                <a:gd name="T103" fmla="*/ 0 h 184"/>
                                <a:gd name="T104" fmla="*/ 91 w 182"/>
                                <a:gd name="T105" fmla="*/ 3 h 184"/>
                                <a:gd name="T106" fmla="*/ 75 w 182"/>
                                <a:gd name="T107" fmla="*/ 24 h 184"/>
                                <a:gd name="T108" fmla="*/ 81 w 182"/>
                                <a:gd name="T109" fmla="*/ 39 h 184"/>
                                <a:gd name="T110" fmla="*/ 61 w 182"/>
                                <a:gd name="T111" fmla="*/ 74 h 184"/>
                                <a:gd name="T112" fmla="*/ 85 w 182"/>
                                <a:gd name="T113" fmla="*/ 44 h 184"/>
                                <a:gd name="T114" fmla="*/ 61 w 182"/>
                                <a:gd name="T115" fmla="*/ 74 h 184"/>
                                <a:gd name="T116" fmla="*/ 54 w 182"/>
                                <a:gd name="T117" fmla="*/ 93 h 184"/>
                                <a:gd name="T118" fmla="*/ 75 w 182"/>
                                <a:gd name="T119" fmla="*/ 94 h 184"/>
                                <a:gd name="T120" fmla="*/ 78 w 182"/>
                                <a:gd name="T121" fmla="*/ 82 h 184"/>
                                <a:gd name="T122" fmla="*/ 53 w 182"/>
                                <a:gd name="T123" fmla="*/ 92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82" h="184">
                                  <a:moveTo>
                                    <a:pt x="64" y="55"/>
                                  </a:moveTo>
                                  <a:cubicBezTo>
                                    <a:pt x="64" y="57"/>
                                    <a:pt x="63" y="59"/>
                                    <a:pt x="62" y="60"/>
                                  </a:cubicBezTo>
                                  <a:cubicBezTo>
                                    <a:pt x="61" y="64"/>
                                    <a:pt x="59" y="68"/>
                                    <a:pt x="57" y="73"/>
                                  </a:cubicBezTo>
                                  <a:cubicBezTo>
                                    <a:pt x="57" y="73"/>
                                    <a:pt x="56" y="73"/>
                                    <a:pt x="56" y="74"/>
                                  </a:cubicBezTo>
                                  <a:cubicBezTo>
                                    <a:pt x="52" y="75"/>
                                    <a:pt x="49" y="76"/>
                                    <a:pt x="46" y="79"/>
                                  </a:cubicBezTo>
                                  <a:cubicBezTo>
                                    <a:pt x="44" y="81"/>
                                    <a:pt x="43" y="83"/>
                                    <a:pt x="42" y="86"/>
                                  </a:cubicBezTo>
                                  <a:cubicBezTo>
                                    <a:pt x="42" y="89"/>
                                    <a:pt x="44" y="92"/>
                                    <a:pt x="47" y="94"/>
                                  </a:cubicBezTo>
                                  <a:cubicBezTo>
                                    <a:pt x="50" y="96"/>
                                    <a:pt x="54" y="98"/>
                                    <a:pt x="58" y="99"/>
                                  </a:cubicBezTo>
                                  <a:cubicBezTo>
                                    <a:pt x="66" y="100"/>
                                    <a:pt x="74" y="99"/>
                                    <a:pt x="81" y="96"/>
                                  </a:cubicBezTo>
                                  <a:cubicBezTo>
                                    <a:pt x="84" y="95"/>
                                    <a:pt x="86" y="93"/>
                                    <a:pt x="88" y="91"/>
                                  </a:cubicBezTo>
                                  <a:cubicBezTo>
                                    <a:pt x="92" y="87"/>
                                    <a:pt x="92" y="82"/>
                                    <a:pt x="87" y="78"/>
                                  </a:cubicBezTo>
                                  <a:cubicBezTo>
                                    <a:pt x="87" y="77"/>
                                    <a:pt x="86" y="76"/>
                                    <a:pt x="84" y="76"/>
                                  </a:cubicBezTo>
                                  <a:cubicBezTo>
                                    <a:pt x="84" y="75"/>
                                    <a:pt x="84" y="75"/>
                                    <a:pt x="84" y="75"/>
                                  </a:cubicBezTo>
                                  <a:cubicBezTo>
                                    <a:pt x="86" y="67"/>
                                    <a:pt x="87" y="60"/>
                                    <a:pt x="89" y="53"/>
                                  </a:cubicBezTo>
                                  <a:cubicBezTo>
                                    <a:pt x="89" y="52"/>
                                    <a:pt x="89" y="52"/>
                                    <a:pt x="90" y="52"/>
                                  </a:cubicBezTo>
                                  <a:cubicBezTo>
                                    <a:pt x="106" y="52"/>
                                    <a:pt x="123" y="54"/>
                                    <a:pt x="138" y="61"/>
                                  </a:cubicBezTo>
                                  <a:cubicBezTo>
                                    <a:pt x="148" y="65"/>
                                    <a:pt x="157" y="71"/>
                                    <a:pt x="165" y="79"/>
                                  </a:cubicBezTo>
                                  <a:cubicBezTo>
                                    <a:pt x="172" y="86"/>
                                    <a:pt x="178" y="95"/>
                                    <a:pt x="180" y="105"/>
                                  </a:cubicBezTo>
                                  <a:cubicBezTo>
                                    <a:pt x="182" y="115"/>
                                    <a:pt x="182" y="124"/>
                                    <a:pt x="178" y="133"/>
                                  </a:cubicBezTo>
                                  <a:cubicBezTo>
                                    <a:pt x="175" y="141"/>
                                    <a:pt x="170" y="149"/>
                                    <a:pt x="164" y="155"/>
                                  </a:cubicBezTo>
                                  <a:cubicBezTo>
                                    <a:pt x="155" y="164"/>
                                    <a:pt x="144" y="171"/>
                                    <a:pt x="132" y="176"/>
                                  </a:cubicBezTo>
                                  <a:cubicBezTo>
                                    <a:pt x="123" y="179"/>
                                    <a:pt x="115" y="181"/>
                                    <a:pt x="106" y="182"/>
                                  </a:cubicBezTo>
                                  <a:cubicBezTo>
                                    <a:pt x="98" y="184"/>
                                    <a:pt x="91" y="184"/>
                                    <a:pt x="83" y="184"/>
                                  </a:cubicBezTo>
                                  <a:cubicBezTo>
                                    <a:pt x="66" y="183"/>
                                    <a:pt x="49" y="179"/>
                                    <a:pt x="34" y="171"/>
                                  </a:cubicBezTo>
                                  <a:cubicBezTo>
                                    <a:pt x="22" y="165"/>
                                    <a:pt x="12" y="156"/>
                                    <a:pt x="4" y="144"/>
                                  </a:cubicBezTo>
                                  <a:cubicBezTo>
                                    <a:pt x="3" y="142"/>
                                    <a:pt x="2" y="140"/>
                                    <a:pt x="2" y="137"/>
                                  </a:cubicBezTo>
                                  <a:cubicBezTo>
                                    <a:pt x="0" y="133"/>
                                    <a:pt x="2" y="130"/>
                                    <a:pt x="6" y="129"/>
                                  </a:cubicBezTo>
                                  <a:cubicBezTo>
                                    <a:pt x="10" y="128"/>
                                    <a:pt x="14" y="127"/>
                                    <a:pt x="18" y="127"/>
                                  </a:cubicBezTo>
                                  <a:cubicBezTo>
                                    <a:pt x="26" y="127"/>
                                    <a:pt x="33" y="126"/>
                                    <a:pt x="41" y="126"/>
                                  </a:cubicBezTo>
                                  <a:cubicBezTo>
                                    <a:pt x="44" y="125"/>
                                    <a:pt x="47" y="125"/>
                                    <a:pt x="51" y="123"/>
                                  </a:cubicBezTo>
                                  <a:cubicBezTo>
                                    <a:pt x="51" y="123"/>
                                    <a:pt x="52" y="123"/>
                                    <a:pt x="53" y="122"/>
                                  </a:cubicBezTo>
                                  <a:cubicBezTo>
                                    <a:pt x="54" y="121"/>
                                    <a:pt x="54" y="120"/>
                                    <a:pt x="53" y="119"/>
                                  </a:cubicBezTo>
                                  <a:cubicBezTo>
                                    <a:pt x="52" y="118"/>
                                    <a:pt x="52" y="117"/>
                                    <a:pt x="50" y="116"/>
                                  </a:cubicBezTo>
                                  <a:cubicBezTo>
                                    <a:pt x="47" y="113"/>
                                    <a:pt x="43" y="110"/>
                                    <a:pt x="40" y="108"/>
                                  </a:cubicBezTo>
                                  <a:cubicBezTo>
                                    <a:pt x="36" y="105"/>
                                    <a:pt x="31" y="102"/>
                                    <a:pt x="27" y="99"/>
                                  </a:cubicBezTo>
                                  <a:cubicBezTo>
                                    <a:pt x="24" y="97"/>
                                    <a:pt x="22" y="95"/>
                                    <a:pt x="19" y="92"/>
                                  </a:cubicBezTo>
                                  <a:cubicBezTo>
                                    <a:pt x="15" y="87"/>
                                    <a:pt x="15" y="82"/>
                                    <a:pt x="20" y="77"/>
                                  </a:cubicBezTo>
                                  <a:cubicBezTo>
                                    <a:pt x="22" y="75"/>
                                    <a:pt x="24" y="74"/>
                                    <a:pt x="27" y="72"/>
                                  </a:cubicBezTo>
                                  <a:cubicBezTo>
                                    <a:pt x="38" y="64"/>
                                    <a:pt x="50" y="59"/>
                                    <a:pt x="64" y="55"/>
                                  </a:cubicBezTo>
                                  <a:cubicBezTo>
                                    <a:pt x="64" y="55"/>
                                    <a:pt x="64" y="55"/>
                                    <a:pt x="64" y="55"/>
                                  </a:cubicBezTo>
                                  <a:close/>
                                  <a:moveTo>
                                    <a:pt x="44" y="139"/>
                                  </a:moveTo>
                                  <a:cubicBezTo>
                                    <a:pt x="41" y="139"/>
                                    <a:pt x="38" y="139"/>
                                    <a:pt x="35" y="140"/>
                                  </a:cubicBezTo>
                                  <a:cubicBezTo>
                                    <a:pt x="33" y="141"/>
                                    <a:pt x="31" y="142"/>
                                    <a:pt x="30" y="144"/>
                                  </a:cubicBezTo>
                                  <a:cubicBezTo>
                                    <a:pt x="28" y="146"/>
                                    <a:pt x="28" y="148"/>
                                    <a:pt x="30" y="150"/>
                                  </a:cubicBezTo>
                                  <a:cubicBezTo>
                                    <a:pt x="31" y="152"/>
                                    <a:pt x="33" y="153"/>
                                    <a:pt x="36" y="154"/>
                                  </a:cubicBezTo>
                                  <a:cubicBezTo>
                                    <a:pt x="41" y="155"/>
                                    <a:pt x="46" y="155"/>
                                    <a:pt x="52" y="154"/>
                                  </a:cubicBezTo>
                                  <a:cubicBezTo>
                                    <a:pt x="54" y="153"/>
                                    <a:pt x="56" y="152"/>
                                    <a:pt x="58" y="150"/>
                                  </a:cubicBezTo>
                                  <a:cubicBezTo>
                                    <a:pt x="59" y="148"/>
                                    <a:pt x="59" y="146"/>
                                    <a:pt x="58" y="144"/>
                                  </a:cubicBezTo>
                                  <a:cubicBezTo>
                                    <a:pt x="57" y="143"/>
                                    <a:pt x="55" y="142"/>
                                    <a:pt x="54" y="141"/>
                                  </a:cubicBezTo>
                                  <a:cubicBezTo>
                                    <a:pt x="51" y="140"/>
                                    <a:pt x="47" y="139"/>
                                    <a:pt x="44" y="139"/>
                                  </a:cubicBezTo>
                                  <a:close/>
                                  <a:moveTo>
                                    <a:pt x="124" y="159"/>
                                  </a:moveTo>
                                  <a:cubicBezTo>
                                    <a:pt x="126" y="159"/>
                                    <a:pt x="129" y="159"/>
                                    <a:pt x="132" y="158"/>
                                  </a:cubicBezTo>
                                  <a:cubicBezTo>
                                    <a:pt x="134" y="157"/>
                                    <a:pt x="136" y="156"/>
                                    <a:pt x="137" y="155"/>
                                  </a:cubicBezTo>
                                  <a:cubicBezTo>
                                    <a:pt x="139" y="153"/>
                                    <a:pt x="139" y="150"/>
                                    <a:pt x="137" y="148"/>
                                  </a:cubicBezTo>
                                  <a:cubicBezTo>
                                    <a:pt x="136" y="146"/>
                                    <a:pt x="134" y="145"/>
                                    <a:pt x="131" y="145"/>
                                  </a:cubicBezTo>
                                  <a:cubicBezTo>
                                    <a:pt x="126" y="143"/>
                                    <a:pt x="121" y="143"/>
                                    <a:pt x="115" y="145"/>
                                  </a:cubicBezTo>
                                  <a:cubicBezTo>
                                    <a:pt x="113" y="146"/>
                                    <a:pt x="111" y="147"/>
                                    <a:pt x="109" y="149"/>
                                  </a:cubicBezTo>
                                  <a:cubicBezTo>
                                    <a:pt x="108" y="150"/>
                                    <a:pt x="108" y="152"/>
                                    <a:pt x="109" y="154"/>
                                  </a:cubicBezTo>
                                  <a:cubicBezTo>
                                    <a:pt x="110" y="155"/>
                                    <a:pt x="112" y="156"/>
                                    <a:pt x="113" y="157"/>
                                  </a:cubicBezTo>
                                  <a:cubicBezTo>
                                    <a:pt x="116" y="159"/>
                                    <a:pt x="119" y="159"/>
                                    <a:pt x="124" y="159"/>
                                  </a:cubicBezTo>
                                  <a:close/>
                                  <a:moveTo>
                                    <a:pt x="149" y="139"/>
                                  </a:moveTo>
                                  <a:cubicBezTo>
                                    <a:pt x="151" y="139"/>
                                    <a:pt x="152" y="139"/>
                                    <a:pt x="154" y="138"/>
                                  </a:cubicBezTo>
                                  <a:cubicBezTo>
                                    <a:pt x="155" y="138"/>
                                    <a:pt x="156" y="138"/>
                                    <a:pt x="157" y="138"/>
                                  </a:cubicBezTo>
                                  <a:cubicBezTo>
                                    <a:pt x="159" y="137"/>
                                    <a:pt x="161" y="136"/>
                                    <a:pt x="163" y="134"/>
                                  </a:cubicBezTo>
                                  <a:cubicBezTo>
                                    <a:pt x="165" y="132"/>
                                    <a:pt x="165" y="130"/>
                                    <a:pt x="163" y="128"/>
                                  </a:cubicBezTo>
                                  <a:cubicBezTo>
                                    <a:pt x="162" y="127"/>
                                    <a:pt x="160" y="126"/>
                                    <a:pt x="159" y="125"/>
                                  </a:cubicBezTo>
                                  <a:cubicBezTo>
                                    <a:pt x="153" y="123"/>
                                    <a:pt x="147" y="123"/>
                                    <a:pt x="141" y="125"/>
                                  </a:cubicBezTo>
                                  <a:cubicBezTo>
                                    <a:pt x="139" y="125"/>
                                    <a:pt x="137" y="126"/>
                                    <a:pt x="135" y="128"/>
                                  </a:cubicBezTo>
                                  <a:cubicBezTo>
                                    <a:pt x="133" y="130"/>
                                    <a:pt x="133" y="132"/>
                                    <a:pt x="135" y="134"/>
                                  </a:cubicBezTo>
                                  <a:cubicBezTo>
                                    <a:pt x="136" y="135"/>
                                    <a:pt x="137" y="136"/>
                                    <a:pt x="139" y="137"/>
                                  </a:cubicBezTo>
                                  <a:cubicBezTo>
                                    <a:pt x="142" y="138"/>
                                    <a:pt x="145" y="139"/>
                                    <a:pt x="149" y="139"/>
                                  </a:cubicBezTo>
                                  <a:close/>
                                  <a:moveTo>
                                    <a:pt x="81" y="152"/>
                                  </a:moveTo>
                                  <a:cubicBezTo>
                                    <a:pt x="79" y="152"/>
                                    <a:pt x="76" y="152"/>
                                    <a:pt x="73" y="153"/>
                                  </a:cubicBezTo>
                                  <a:cubicBezTo>
                                    <a:pt x="72" y="154"/>
                                    <a:pt x="70" y="154"/>
                                    <a:pt x="69" y="155"/>
                                  </a:cubicBezTo>
                                  <a:cubicBezTo>
                                    <a:pt x="65" y="158"/>
                                    <a:pt x="65" y="161"/>
                                    <a:pt x="69" y="164"/>
                                  </a:cubicBezTo>
                                  <a:cubicBezTo>
                                    <a:pt x="70" y="165"/>
                                    <a:pt x="72" y="166"/>
                                    <a:pt x="73" y="166"/>
                                  </a:cubicBezTo>
                                  <a:cubicBezTo>
                                    <a:pt x="79" y="168"/>
                                    <a:pt x="84" y="168"/>
                                    <a:pt x="89" y="166"/>
                                  </a:cubicBezTo>
                                  <a:cubicBezTo>
                                    <a:pt x="92" y="166"/>
                                    <a:pt x="93" y="165"/>
                                    <a:pt x="95" y="163"/>
                                  </a:cubicBezTo>
                                  <a:cubicBezTo>
                                    <a:pt x="97" y="161"/>
                                    <a:pt x="97" y="158"/>
                                    <a:pt x="95" y="156"/>
                                  </a:cubicBezTo>
                                  <a:cubicBezTo>
                                    <a:pt x="94" y="155"/>
                                    <a:pt x="93" y="154"/>
                                    <a:pt x="92" y="154"/>
                                  </a:cubicBezTo>
                                  <a:cubicBezTo>
                                    <a:pt x="88" y="152"/>
                                    <a:pt x="85" y="152"/>
                                    <a:pt x="81" y="152"/>
                                  </a:cubicBezTo>
                                  <a:close/>
                                  <a:moveTo>
                                    <a:pt x="152" y="114"/>
                                  </a:moveTo>
                                  <a:cubicBezTo>
                                    <a:pt x="155" y="114"/>
                                    <a:pt x="158" y="114"/>
                                    <a:pt x="160" y="113"/>
                                  </a:cubicBezTo>
                                  <a:cubicBezTo>
                                    <a:pt x="162" y="112"/>
                                    <a:pt x="164" y="111"/>
                                    <a:pt x="166" y="109"/>
                                  </a:cubicBezTo>
                                  <a:cubicBezTo>
                                    <a:pt x="168" y="107"/>
                                    <a:pt x="168" y="105"/>
                                    <a:pt x="166" y="103"/>
                                  </a:cubicBezTo>
                                  <a:cubicBezTo>
                                    <a:pt x="164" y="101"/>
                                    <a:pt x="162" y="100"/>
                                    <a:pt x="160" y="99"/>
                                  </a:cubicBezTo>
                                  <a:cubicBezTo>
                                    <a:pt x="155" y="98"/>
                                    <a:pt x="149" y="98"/>
                                    <a:pt x="144" y="99"/>
                                  </a:cubicBezTo>
                                  <a:cubicBezTo>
                                    <a:pt x="142" y="100"/>
                                    <a:pt x="140" y="101"/>
                                    <a:pt x="138" y="103"/>
                                  </a:cubicBezTo>
                                  <a:cubicBezTo>
                                    <a:pt x="137" y="105"/>
                                    <a:pt x="136" y="107"/>
                                    <a:pt x="138" y="109"/>
                                  </a:cubicBezTo>
                                  <a:cubicBezTo>
                                    <a:pt x="139" y="110"/>
                                    <a:pt x="141" y="111"/>
                                    <a:pt x="142" y="112"/>
                                  </a:cubicBezTo>
                                  <a:cubicBezTo>
                                    <a:pt x="145" y="113"/>
                                    <a:pt x="149" y="114"/>
                                    <a:pt x="152" y="114"/>
                                  </a:cubicBezTo>
                                  <a:close/>
                                  <a:moveTo>
                                    <a:pt x="95" y="0"/>
                                  </a:moveTo>
                                  <a:cubicBezTo>
                                    <a:pt x="94" y="2"/>
                                    <a:pt x="94" y="4"/>
                                    <a:pt x="94" y="6"/>
                                  </a:cubicBezTo>
                                  <a:cubicBezTo>
                                    <a:pt x="95" y="10"/>
                                    <a:pt x="96" y="13"/>
                                    <a:pt x="97" y="16"/>
                                  </a:cubicBezTo>
                                  <a:cubicBezTo>
                                    <a:pt x="98" y="19"/>
                                    <a:pt x="99" y="23"/>
                                    <a:pt x="99" y="26"/>
                                  </a:cubicBezTo>
                                  <a:cubicBezTo>
                                    <a:pt x="99" y="32"/>
                                    <a:pt x="96" y="36"/>
                                    <a:pt x="92" y="39"/>
                                  </a:cubicBezTo>
                                  <a:cubicBezTo>
                                    <a:pt x="90" y="40"/>
                                    <a:pt x="88" y="41"/>
                                    <a:pt x="86" y="42"/>
                                  </a:cubicBezTo>
                                  <a:cubicBezTo>
                                    <a:pt x="86" y="42"/>
                                    <a:pt x="85" y="42"/>
                                    <a:pt x="85" y="42"/>
                                  </a:cubicBezTo>
                                  <a:cubicBezTo>
                                    <a:pt x="82" y="41"/>
                                    <a:pt x="80" y="41"/>
                                    <a:pt x="77" y="40"/>
                                  </a:cubicBezTo>
                                  <a:cubicBezTo>
                                    <a:pt x="77" y="40"/>
                                    <a:pt x="77" y="39"/>
                                    <a:pt x="77" y="39"/>
                                  </a:cubicBezTo>
                                  <a:cubicBezTo>
                                    <a:pt x="74" y="34"/>
                                    <a:pt x="72" y="30"/>
                                    <a:pt x="73" y="24"/>
                                  </a:cubicBezTo>
                                  <a:cubicBezTo>
                                    <a:pt x="73" y="19"/>
                                    <a:pt x="74" y="15"/>
                                    <a:pt x="77" y="11"/>
                                  </a:cubicBezTo>
                                  <a:cubicBezTo>
                                    <a:pt x="82" y="6"/>
                                    <a:pt x="88" y="2"/>
                                    <a:pt x="95" y="0"/>
                                  </a:cubicBezTo>
                                  <a:cubicBezTo>
                                    <a:pt x="95" y="0"/>
                                    <a:pt x="95" y="0"/>
                                    <a:pt x="95" y="0"/>
                                  </a:cubicBezTo>
                                  <a:cubicBezTo>
                                    <a:pt x="95" y="0"/>
                                    <a:pt x="95" y="0"/>
                                    <a:pt x="95" y="0"/>
                                  </a:cubicBezTo>
                                  <a:close/>
                                  <a:moveTo>
                                    <a:pt x="91" y="3"/>
                                  </a:moveTo>
                                  <a:cubicBezTo>
                                    <a:pt x="87" y="6"/>
                                    <a:pt x="83" y="8"/>
                                    <a:pt x="80" y="12"/>
                                  </a:cubicBezTo>
                                  <a:cubicBezTo>
                                    <a:pt x="77" y="16"/>
                                    <a:pt x="75" y="20"/>
                                    <a:pt x="75" y="24"/>
                                  </a:cubicBezTo>
                                  <a:cubicBezTo>
                                    <a:pt x="75" y="29"/>
                                    <a:pt x="76" y="33"/>
                                    <a:pt x="78" y="37"/>
                                  </a:cubicBezTo>
                                  <a:cubicBezTo>
                                    <a:pt x="78" y="38"/>
                                    <a:pt x="79" y="39"/>
                                    <a:pt x="81" y="39"/>
                                  </a:cubicBezTo>
                                  <a:cubicBezTo>
                                    <a:pt x="76" y="25"/>
                                    <a:pt x="80" y="13"/>
                                    <a:pt x="91" y="3"/>
                                  </a:cubicBezTo>
                                  <a:close/>
                                  <a:moveTo>
                                    <a:pt x="61" y="74"/>
                                  </a:moveTo>
                                  <a:cubicBezTo>
                                    <a:pt x="66" y="76"/>
                                    <a:pt x="72" y="78"/>
                                    <a:pt x="78" y="80"/>
                                  </a:cubicBezTo>
                                  <a:cubicBezTo>
                                    <a:pt x="80" y="68"/>
                                    <a:pt x="83" y="56"/>
                                    <a:pt x="85" y="44"/>
                                  </a:cubicBezTo>
                                  <a:cubicBezTo>
                                    <a:pt x="82" y="43"/>
                                    <a:pt x="79" y="42"/>
                                    <a:pt x="76" y="41"/>
                                  </a:cubicBezTo>
                                  <a:cubicBezTo>
                                    <a:pt x="71" y="52"/>
                                    <a:pt x="66" y="63"/>
                                    <a:pt x="61" y="74"/>
                                  </a:cubicBezTo>
                                  <a:close/>
                                  <a:moveTo>
                                    <a:pt x="53" y="93"/>
                                  </a:moveTo>
                                  <a:cubicBezTo>
                                    <a:pt x="53" y="93"/>
                                    <a:pt x="53" y="93"/>
                                    <a:pt x="54" y="93"/>
                                  </a:cubicBezTo>
                                  <a:cubicBezTo>
                                    <a:pt x="60" y="95"/>
                                    <a:pt x="67" y="96"/>
                                    <a:pt x="74" y="94"/>
                                  </a:cubicBezTo>
                                  <a:cubicBezTo>
                                    <a:pt x="74" y="94"/>
                                    <a:pt x="75" y="94"/>
                                    <a:pt x="75" y="94"/>
                                  </a:cubicBezTo>
                                  <a:cubicBezTo>
                                    <a:pt x="75" y="92"/>
                                    <a:pt x="76" y="90"/>
                                    <a:pt x="76" y="88"/>
                                  </a:cubicBezTo>
                                  <a:cubicBezTo>
                                    <a:pt x="77" y="86"/>
                                    <a:pt x="77" y="84"/>
                                    <a:pt x="78" y="82"/>
                                  </a:cubicBezTo>
                                  <a:cubicBezTo>
                                    <a:pt x="71" y="80"/>
                                    <a:pt x="65" y="78"/>
                                    <a:pt x="59" y="76"/>
                                  </a:cubicBezTo>
                                  <a:cubicBezTo>
                                    <a:pt x="57" y="82"/>
                                    <a:pt x="55" y="87"/>
                                    <a:pt x="53" y="92"/>
                                  </a:cubicBezTo>
                                  <a:cubicBezTo>
                                    <a:pt x="53" y="93"/>
                                    <a:pt x="53" y="93"/>
                                    <a:pt x="53" y="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47" y="381760"/>
                            <a:ext cx="24765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47047A2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:shd w:val="pct10" w:color="auto" w:fill="FFFFFF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唱歌    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绘画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3.5pt;margin-top:427.75pt;height:50.95pt;width:195pt;z-index:251665408;mso-width-relative:page;mso-height-relative:page;" coordorigin="13447,0" coordsize="2476500,647825" o:gfxdata="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">
                <o:lock v:ext="edit" aspectratio="f"/>
                <v:group id="组合 27" o:spid="_x0000_s1026" o:spt="203" style="position:absolute;left:101600;top:0;height:287655;width:1398708;" coordorigin="1107982,0" coordsize="1410254,325755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9" o:spid="_x0000_s1026" o:spt="100" style="position:absolute;left:1107982;top:0;height:287655;width:259715;" fillcolor="#806000 [1607]" filled="t" stroked="f" coordsize="169,187" o:gfxdata="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dEX9u/&#10;AAAA2wAAAA8AAAAAAAAAAQAgAAAAIgAAAGRycy9kb3ducmV2LnhtbFBLAQIUABQAAAAIAIdO4kAz&#10;LwWeOwAAADkAAAAQAAAAAAAAAAEAIAAAAA4BAABkcnMvc2hhcGV4bWwueG1sUEsFBgAAAAAGAAYA&#10;WwEAALgDAAAAAA==&#10;" path="m125,0c128,1,130,1,132,1c137,3,142,5,146,7c152,11,157,16,161,22c165,28,167,34,168,41c169,47,168,52,166,57c166,59,165,61,164,63c164,63,163,63,163,63c153,62,144,58,136,52c121,42,111,28,106,11c106,9,106,8,105,6c105,6,105,5,106,5c110,2,115,1,121,1c121,0,121,0,121,0c123,0,124,0,125,0xm83,55c83,55,82,55,82,55c69,71,56,87,43,103c34,114,25,125,16,136c13,139,12,142,13,146c13,147,12,147,12,148c7,151,4,156,2,161c0,164,0,168,0,171c1,176,3,179,7,182c8,183,10,184,11,185c12,185,14,186,15,186c22,187,28,187,34,185c39,184,44,182,48,179c53,175,58,171,63,166c68,162,73,158,78,155c85,150,93,148,102,150c109,150,115,153,121,156c130,161,138,168,145,175c148,178,150,181,152,183c154,185,156,185,158,185c162,184,164,179,161,175c155,167,148,160,139,153c129,145,117,140,104,138c99,137,95,137,90,138c83,139,76,142,70,146c64,150,59,154,54,159c49,163,44,167,39,170c33,174,26,176,19,174c16,174,14,173,13,171c12,170,12,169,12,168c13,165,14,163,15,162c17,160,18,158,20,156c20,156,21,156,21,156c22,156,23,156,24,156c28,156,30,155,33,153c57,133,81,113,105,93c108,91,111,88,114,86c100,79,89,69,83,55xm95,15c95,16,94,17,94,18c91,25,90,31,91,38c91,44,94,51,97,56c103,65,111,72,121,76c128,78,135,79,143,78c146,77,150,76,153,73c124,64,104,45,95,15xe">
                    <v:path o:connectlocs="192096,0;202854,1538;224369,10767;247420,33841;258178,63068;255104,87680;252031,96910;250494,96910;209001,79989;162898,16920;161361,9229;162898,7691;185949,1538;185949,0;192096,0;127552,84604;126015,84604;66081,158440;24588,209203;19978,224586;18441,227662;3073,247660;0,263042;10757,279963;16904,284578;23051,286116;52250,284578;73765,275348;96816,255351;119868,238430;156751,230739;185949,239968;222832,269195;233589,281501;242810,284578;247420,269195;213611,235354;159824,212280;138309,212280;107574,224586;82985,244583;59934,261504;29198,267657;19978,263042;18441,258428;23051,249198;30735,239968;32272,239968;36882,239968;50713,235354;161361,143058;175192,132290;127552,84604;145993,23073;144456,27688;139846,58453;149067,86142;185949,116907;219758,119984;235126,112293;145993,23073" o:connectangles="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1" o:spid="_x0000_s1026" o:spt="100" style="position:absolute;left:2194386;top:0;height:325755;width:323850;" fillcolor="#806000 [1607]" filled="t" stroked="f" coordsize="182,184" o:gfxdata="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7xQP65AAAA2wAA&#10;AA8AAAAAAAAAAQAgAAAAIgAAAGRycy9kb3ducmV2LnhtbFBLAQIUABQAAAAIAIdO4kAzLwWeOwAA&#10;ADkAAAAQAAAAAAAAAAEAIAAAAAgBAABkcnMvc2hhcGV4bWwueG1sUEsFBgAAAAAGAAYAWwEAALID&#10;AAAAAA==&#10;" path="m64,55c64,57,63,59,62,60c61,64,59,68,57,73c57,73,56,73,56,74c52,75,49,76,46,79c44,81,43,83,42,86c42,89,44,92,47,94c50,96,54,98,58,99c66,100,74,99,81,96c84,95,86,93,88,91c92,87,92,82,87,78c87,77,86,76,84,76c84,75,84,75,84,75c86,67,87,60,89,53c89,52,89,52,90,52c106,52,123,54,138,61c148,65,157,71,165,79c172,86,178,95,180,105c182,115,182,124,178,133c175,141,170,149,164,155c155,164,144,171,132,176c123,179,115,181,106,182c98,184,91,184,83,184c66,183,49,179,34,171c22,165,12,156,4,144c3,142,2,140,2,137c0,133,2,130,6,129c10,128,14,127,18,127c26,127,33,126,41,126c44,125,47,125,51,123c51,123,52,123,53,122c54,121,54,120,53,119c52,118,52,117,50,116c47,113,43,110,40,108c36,105,31,102,27,99c24,97,22,95,19,92c15,87,15,82,20,77c22,75,24,74,27,72c38,64,50,59,64,55c64,55,64,55,64,55xm44,139c41,139,38,139,35,140c33,141,31,142,30,144c28,146,28,148,30,150c31,152,33,153,36,154c41,155,46,155,52,154c54,153,56,152,58,150c59,148,59,146,58,144c57,143,55,142,54,141c51,140,47,139,44,139xm124,159c126,159,129,159,132,158c134,157,136,156,137,155c139,153,139,150,137,148c136,146,134,145,131,145c126,143,121,143,115,145c113,146,111,147,109,149c108,150,108,152,109,154c110,155,112,156,113,157c116,159,119,159,124,159xm149,139c151,139,152,139,154,138c155,138,156,138,157,138c159,137,161,136,163,134c165,132,165,130,163,128c162,127,160,126,159,125c153,123,147,123,141,125c139,125,137,126,135,128c133,130,133,132,135,134c136,135,137,136,139,137c142,138,145,139,149,139xm81,152c79,152,76,152,73,153c72,154,70,154,69,155c65,158,65,161,69,164c70,165,72,166,73,166c79,168,84,168,89,166c92,166,93,165,95,163c97,161,97,158,95,156c94,155,93,154,92,154c88,152,85,152,81,152xm152,114c155,114,158,114,160,113c162,112,164,111,166,109c168,107,168,105,166,103c164,101,162,100,160,99c155,98,149,98,144,99c142,100,140,101,138,103c137,105,136,107,138,109c139,110,141,111,142,112c145,113,149,114,152,114xm95,0c94,2,94,4,94,6c95,10,96,13,97,16c98,19,99,23,99,26c99,32,96,36,92,39c90,40,88,41,86,42c86,42,85,42,85,42c82,41,80,41,77,40c77,40,77,39,77,39c74,34,72,30,73,24c73,19,74,15,77,11c82,6,88,2,95,0c95,0,95,0,95,0c95,0,95,0,95,0xm91,3c87,6,83,8,80,12c77,16,75,20,75,24c75,29,76,33,78,37c78,38,79,39,81,39c76,25,80,13,91,3xm61,74c66,76,72,78,78,80c80,68,83,56,85,44c82,43,79,42,76,41c71,52,66,63,61,74xm53,93c53,93,53,93,54,93c60,95,67,96,74,94c74,94,75,94,75,94c75,92,76,90,76,88c77,86,77,84,78,82c71,80,65,78,59,76c57,82,55,87,53,92c53,93,53,93,53,93xe">
                    <v:path o:connectlocs="110322,106224;99646,131010;74734,152255;103204,175270;156586,161107;149469,134550;158366,93831;245556,107994;320291,185892;291820,274413;188615,322214;60499,302739;3558,242545;32029,224841;90749,217760;94307,210678;71175,191204;33808,162877;48043,127469;113881,97372;62278,247857;53381,265561;92528,272642;103204,254938;78293,246086;234880,279724;243777,262020;204630,256709;193954,272642;220645,281494;274026,244316;290041,237234;282923,221300;240218,226612;247335,242545;144131,269101;122778,274413;129895,293887;169042,288576;163704,272642;270468,201826;295379,192974;284703,175270;245556,182351;252674,198285;169042,0;172601,28326;163704,69045;151248,74357;137013,69045;137013,19474;169042,0;161925,5311;133454,42489;144131,69045;108543,131010;151248,77897;108543,131010;96087,164647;133454,166418;138792,145173;94307,162877" o:connectangles="0,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文本框 2" o:spid="_x0000_s1026" o:spt="202" type="#_x0000_t202" style="position:absolute;left:13447;top:381760;height:266065;width:2476500;" filled="f" stroked="f" coordsize="21600,21600" o:gfxdata="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S8rm2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inset="2.54mm,0mm,2.54mm,0mm">
                    <w:txbxContent>
                      <w:p w14:paraId="247047A2"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:shd w:val="pct10" w:color="auto" w:fill="FFFFFF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唱歌     </w:t>
                        </w:r>
                        <w:r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绘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6414770</wp:posOffset>
                </wp:positionV>
                <wp:extent cx="251460" cy="251460"/>
                <wp:effectExtent l="0" t="0" r="0" b="0"/>
                <wp:wrapNone/>
                <wp:docPr id="46" name="Freeform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171 w 176"/>
                            <a:gd name="T1" fmla="*/ 13 h 167"/>
                            <a:gd name="T2" fmla="*/ 153 w 176"/>
                            <a:gd name="T3" fmla="*/ 1 h 167"/>
                            <a:gd name="T4" fmla="*/ 27 w 176"/>
                            <a:gd name="T5" fmla="*/ 2 h 167"/>
                            <a:gd name="T6" fmla="*/ 21 w 176"/>
                            <a:gd name="T7" fmla="*/ 14 h 167"/>
                            <a:gd name="T8" fmla="*/ 0 w 176"/>
                            <a:gd name="T9" fmla="*/ 161 h 167"/>
                            <a:gd name="T10" fmla="*/ 5 w 176"/>
                            <a:gd name="T11" fmla="*/ 167 h 167"/>
                            <a:gd name="T12" fmla="*/ 176 w 176"/>
                            <a:gd name="T13" fmla="*/ 19 h 167"/>
                            <a:gd name="T14" fmla="*/ 93 w 176"/>
                            <a:gd name="T15" fmla="*/ 22 h 167"/>
                            <a:gd name="T16" fmla="*/ 93 w 176"/>
                            <a:gd name="T17" fmla="*/ 153 h 167"/>
                            <a:gd name="T18" fmla="*/ 82 w 176"/>
                            <a:gd name="T19" fmla="*/ 153 h 167"/>
                            <a:gd name="T20" fmla="*/ 11 w 176"/>
                            <a:gd name="T21" fmla="*/ 25 h 167"/>
                            <a:gd name="T22" fmla="*/ 26 w 176"/>
                            <a:gd name="T23" fmla="*/ 154 h 167"/>
                            <a:gd name="T24" fmla="*/ 11 w 176"/>
                            <a:gd name="T25" fmla="*/ 25 h 167"/>
                            <a:gd name="T26" fmla="*/ 150 w 176"/>
                            <a:gd name="T27" fmla="*/ 153 h 167"/>
                            <a:gd name="T28" fmla="*/ 165 w 176"/>
                            <a:gd name="T29" fmla="*/ 24 h 167"/>
                            <a:gd name="T30" fmla="*/ 44 w 176"/>
                            <a:gd name="T31" fmla="*/ 29 h 167"/>
                            <a:gd name="T32" fmla="*/ 70 w 176"/>
                            <a:gd name="T33" fmla="*/ 41 h 167"/>
                            <a:gd name="T34" fmla="*/ 72 w 176"/>
                            <a:gd name="T35" fmla="*/ 34 h 167"/>
                            <a:gd name="T36" fmla="*/ 40 w 176"/>
                            <a:gd name="T37" fmla="*/ 51 h 167"/>
                            <a:gd name="T38" fmla="*/ 71 w 176"/>
                            <a:gd name="T39" fmla="*/ 61 h 167"/>
                            <a:gd name="T40" fmla="*/ 72 w 176"/>
                            <a:gd name="T41" fmla="*/ 73 h 167"/>
                            <a:gd name="T42" fmla="*/ 42 w 176"/>
                            <a:gd name="T43" fmla="*/ 75 h 167"/>
                            <a:gd name="T44" fmla="*/ 75 w 176"/>
                            <a:gd name="T45" fmla="*/ 77 h 167"/>
                            <a:gd name="T46" fmla="*/ 44 w 176"/>
                            <a:gd name="T47" fmla="*/ 87 h 167"/>
                            <a:gd name="T48" fmla="*/ 70 w 176"/>
                            <a:gd name="T49" fmla="*/ 99 h 167"/>
                            <a:gd name="T50" fmla="*/ 72 w 176"/>
                            <a:gd name="T51" fmla="*/ 92 h 167"/>
                            <a:gd name="T52" fmla="*/ 40 w 176"/>
                            <a:gd name="T53" fmla="*/ 109 h 167"/>
                            <a:gd name="T54" fmla="*/ 71 w 176"/>
                            <a:gd name="T55" fmla="*/ 118 h 167"/>
                            <a:gd name="T56" fmla="*/ 72 w 176"/>
                            <a:gd name="T57" fmla="*/ 130 h 167"/>
                            <a:gd name="T58" fmla="*/ 42 w 176"/>
                            <a:gd name="T59" fmla="*/ 132 h 167"/>
                            <a:gd name="T60" fmla="*/ 75 w 176"/>
                            <a:gd name="T61" fmla="*/ 134 h 167"/>
                            <a:gd name="T62" fmla="*/ 104 w 176"/>
                            <a:gd name="T63" fmla="*/ 34 h 167"/>
                            <a:gd name="T64" fmla="*/ 105 w 176"/>
                            <a:gd name="T65" fmla="*/ 41 h 167"/>
                            <a:gd name="T66" fmla="*/ 132 w 176"/>
                            <a:gd name="T67" fmla="*/ 28 h 167"/>
                            <a:gd name="T68" fmla="*/ 101 w 176"/>
                            <a:gd name="T69" fmla="*/ 57 h 167"/>
                            <a:gd name="T70" fmla="*/ 133 w 176"/>
                            <a:gd name="T71" fmla="*/ 54 h 167"/>
                            <a:gd name="T72" fmla="*/ 132 w 176"/>
                            <a:gd name="T73" fmla="*/ 66 h 167"/>
                            <a:gd name="T74" fmla="*/ 105 w 176"/>
                            <a:gd name="T75" fmla="*/ 79 h 167"/>
                            <a:gd name="T76" fmla="*/ 136 w 176"/>
                            <a:gd name="T77" fmla="*/ 69 h 167"/>
                            <a:gd name="T78" fmla="*/ 104 w 176"/>
                            <a:gd name="T79" fmla="*/ 91 h 167"/>
                            <a:gd name="T80" fmla="*/ 105 w 176"/>
                            <a:gd name="T81" fmla="*/ 98 h 167"/>
                            <a:gd name="T82" fmla="*/ 132 w 176"/>
                            <a:gd name="T83" fmla="*/ 85 h 167"/>
                            <a:gd name="T84" fmla="*/ 101 w 176"/>
                            <a:gd name="T85" fmla="*/ 115 h 167"/>
                            <a:gd name="T86" fmla="*/ 133 w 176"/>
                            <a:gd name="T87" fmla="*/ 112 h 167"/>
                            <a:gd name="T88" fmla="*/ 132 w 176"/>
                            <a:gd name="T89" fmla="*/ 124 h 167"/>
                            <a:gd name="T90" fmla="*/ 105 w 176"/>
                            <a:gd name="T91" fmla="*/ 137 h 167"/>
                            <a:gd name="T92" fmla="*/ 136 w 176"/>
                            <a:gd name="T93" fmla="*/ 127 h 167"/>
                            <a:gd name="T94" fmla="*/ 132 w 176"/>
                            <a:gd name="T95" fmla="*/ 124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6" h="167">
                              <a:moveTo>
                                <a:pt x="174" y="15"/>
                              </a:moveTo>
                              <a:cubicBezTo>
                                <a:pt x="173" y="14"/>
                                <a:pt x="172" y="13"/>
                                <a:pt x="171" y="13"/>
                              </a:cubicBezTo>
                              <a:cubicBezTo>
                                <a:pt x="171" y="13"/>
                                <a:pt x="171" y="13"/>
                                <a:pt x="171" y="13"/>
                              </a:cubicBezTo>
                              <a:cubicBezTo>
                                <a:pt x="155" y="13"/>
                                <a:pt x="155" y="13"/>
                                <a:pt x="155" y="13"/>
                              </a:cubicBezTo>
                              <a:cubicBezTo>
                                <a:pt x="155" y="6"/>
                                <a:pt x="155" y="6"/>
                                <a:pt x="155" y="6"/>
                              </a:cubicBezTo>
                              <a:cubicBezTo>
                                <a:pt x="155" y="4"/>
                                <a:pt x="154" y="2"/>
                                <a:pt x="153" y="1"/>
                              </a:cubicBezTo>
                              <a:cubicBezTo>
                                <a:pt x="152" y="0"/>
                                <a:pt x="150" y="0"/>
                                <a:pt x="148" y="0"/>
                              </a:cubicBezTo>
                              <a:cubicBezTo>
                                <a:pt x="88" y="12"/>
                                <a:pt x="88" y="12"/>
                                <a:pt x="88" y="12"/>
                              </a:cubicBezTo>
                              <a:cubicBezTo>
                                <a:pt x="27" y="2"/>
                                <a:pt x="27" y="2"/>
                                <a:pt x="27" y="2"/>
                              </a:cubicBezTo>
                              <a:cubicBezTo>
                                <a:pt x="26" y="1"/>
                                <a:pt x="24" y="2"/>
                                <a:pt x="23" y="3"/>
                              </a:cubicBezTo>
                              <a:cubicBezTo>
                                <a:pt x="22" y="4"/>
                                <a:pt x="21" y="5"/>
                                <a:pt x="21" y="7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2" y="14"/>
                                <a:pt x="0" y="16"/>
                                <a:pt x="0" y="19"/>
                              </a:cubicBezTo>
                              <a:cubicBezTo>
                                <a:pt x="0" y="161"/>
                                <a:pt x="0" y="161"/>
                                <a:pt x="0" y="161"/>
                              </a:cubicBezTo>
                              <a:cubicBezTo>
                                <a:pt x="0" y="163"/>
                                <a:pt x="0" y="164"/>
                                <a:pt x="1" y="165"/>
                              </a:cubicBezTo>
                              <a:cubicBezTo>
                                <a:pt x="2" y="166"/>
                                <a:pt x="4" y="167"/>
                                <a:pt x="5" y="167"/>
                              </a:cubicBezTo>
                              <a:cubicBezTo>
                                <a:pt x="5" y="167"/>
                                <a:pt x="5" y="167"/>
                                <a:pt x="5" y="167"/>
                              </a:cubicBezTo>
                              <a:cubicBezTo>
                                <a:pt x="171" y="166"/>
                                <a:pt x="171" y="166"/>
                                <a:pt x="171" y="166"/>
                              </a:cubicBezTo>
                              <a:cubicBezTo>
                                <a:pt x="174" y="166"/>
                                <a:pt x="176" y="164"/>
                                <a:pt x="176" y="161"/>
                              </a:cubicBezTo>
                              <a:cubicBezTo>
                                <a:pt x="176" y="19"/>
                                <a:pt x="176" y="19"/>
                                <a:pt x="176" y="19"/>
                              </a:cubicBezTo>
                              <a:cubicBezTo>
                                <a:pt x="176" y="17"/>
                                <a:pt x="176" y="16"/>
                                <a:pt x="174" y="15"/>
                              </a:cubicBezTo>
                              <a:close/>
                              <a:moveTo>
                                <a:pt x="93" y="153"/>
                              </a:moveTo>
                              <a:cubicBezTo>
                                <a:pt x="93" y="22"/>
                                <a:pt x="93" y="22"/>
                                <a:pt x="93" y="22"/>
                              </a:cubicBezTo>
                              <a:cubicBezTo>
                                <a:pt x="144" y="12"/>
                                <a:pt x="144" y="12"/>
                                <a:pt x="144" y="12"/>
                              </a:cubicBezTo>
                              <a:cubicBezTo>
                                <a:pt x="144" y="143"/>
                                <a:pt x="144" y="143"/>
                                <a:pt x="144" y="143"/>
                              </a:cubicBezTo>
                              <a:cubicBezTo>
                                <a:pt x="93" y="153"/>
                                <a:pt x="93" y="153"/>
                                <a:pt x="93" y="153"/>
                              </a:cubicBezTo>
                              <a:close/>
                              <a:moveTo>
                                <a:pt x="32" y="14"/>
                              </a:moveTo>
                              <a:cubicBezTo>
                                <a:pt x="82" y="23"/>
                                <a:pt x="82" y="23"/>
                                <a:pt x="82" y="23"/>
                              </a:cubicBezTo>
                              <a:cubicBezTo>
                                <a:pt x="82" y="153"/>
                                <a:pt x="82" y="153"/>
                                <a:pt x="82" y="153"/>
                              </a:cubicBezTo>
                              <a:cubicBezTo>
                                <a:pt x="32" y="144"/>
                                <a:pt x="32" y="144"/>
                                <a:pt x="32" y="144"/>
                              </a:cubicBezTo>
                              <a:cubicBezTo>
                                <a:pt x="32" y="14"/>
                                <a:pt x="32" y="14"/>
                                <a:pt x="32" y="14"/>
                              </a:cubicBezTo>
                              <a:close/>
                              <a:moveTo>
                                <a:pt x="11" y="25"/>
                              </a:move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21" y="149"/>
                                <a:pt x="21" y="149"/>
                                <a:pt x="21" y="149"/>
                              </a:cubicBezTo>
                              <a:cubicBezTo>
                                <a:pt x="21" y="152"/>
                                <a:pt x="23" y="154"/>
                                <a:pt x="26" y="154"/>
                              </a:cubicBezTo>
                              <a:cubicBezTo>
                                <a:pt x="32" y="156"/>
                                <a:pt x="32" y="156"/>
                                <a:pt x="32" y="156"/>
                              </a:cubicBezTo>
                              <a:cubicBezTo>
                                <a:pt x="11" y="156"/>
                                <a:pt x="11" y="156"/>
                                <a:pt x="11" y="156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lose/>
                              <a:moveTo>
                                <a:pt x="165" y="155"/>
                              </a:moveTo>
                              <a:cubicBezTo>
                                <a:pt x="138" y="155"/>
                                <a:pt x="138" y="155"/>
                                <a:pt x="138" y="155"/>
                              </a:cubicBezTo>
                              <a:cubicBezTo>
                                <a:pt x="150" y="153"/>
                                <a:pt x="150" y="153"/>
                                <a:pt x="150" y="153"/>
                              </a:cubicBezTo>
                              <a:cubicBezTo>
                                <a:pt x="153" y="152"/>
                                <a:pt x="155" y="150"/>
                                <a:pt x="155" y="147"/>
                              </a:cubicBezTo>
                              <a:cubicBezTo>
                                <a:pt x="155" y="24"/>
                                <a:pt x="155" y="24"/>
                                <a:pt x="155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155"/>
                                <a:pt x="165" y="155"/>
                                <a:pt x="165" y="155"/>
                              </a:cubicBezTo>
                              <a:close/>
                              <a:moveTo>
                                <a:pt x="72" y="34"/>
                              </a:moveTo>
                              <a:cubicBezTo>
                                <a:pt x="44" y="29"/>
                                <a:pt x="44" y="29"/>
                                <a:pt x="44" y="29"/>
                              </a:cubicBezTo>
                              <a:cubicBezTo>
                                <a:pt x="42" y="29"/>
                                <a:pt x="40" y="30"/>
                                <a:pt x="40" y="32"/>
                              </a:cubicBezTo>
                              <a:cubicBezTo>
                                <a:pt x="39" y="34"/>
                                <a:pt x="41" y="36"/>
                                <a:pt x="42" y="36"/>
                              </a:cubicBezTo>
                              <a:cubicBezTo>
                                <a:pt x="70" y="41"/>
                                <a:pt x="70" y="41"/>
                                <a:pt x="70" y="41"/>
                              </a:cubicBezTo>
                              <a:cubicBezTo>
                                <a:pt x="71" y="41"/>
                                <a:pt x="71" y="41"/>
                                <a:pt x="71" y="41"/>
                              </a:cubicBezTo>
                              <a:cubicBezTo>
                                <a:pt x="73" y="41"/>
                                <a:pt x="74" y="40"/>
                                <a:pt x="75" y="38"/>
                              </a:cubicBezTo>
                              <a:cubicBezTo>
                                <a:pt x="75" y="36"/>
                                <a:pt x="74" y="35"/>
                                <a:pt x="72" y="34"/>
                              </a:cubicBezTo>
                              <a:close/>
                              <a:moveTo>
                                <a:pt x="72" y="53"/>
                              </a:moveTo>
                              <a:cubicBezTo>
                                <a:pt x="44" y="48"/>
                                <a:pt x="44" y="48"/>
                                <a:pt x="44" y="48"/>
                              </a:cubicBezTo>
                              <a:cubicBezTo>
                                <a:pt x="42" y="48"/>
                                <a:pt x="40" y="49"/>
                                <a:pt x="40" y="51"/>
                              </a:cubicBezTo>
                              <a:cubicBezTo>
                                <a:pt x="39" y="53"/>
                                <a:pt x="41" y="55"/>
                                <a:pt x="42" y="55"/>
                              </a:cubicBezTo>
                              <a:cubicBezTo>
                                <a:pt x="70" y="61"/>
                                <a:pt x="70" y="61"/>
                                <a:pt x="70" y="61"/>
                              </a:cubicBezTo>
                              <a:cubicBezTo>
                                <a:pt x="71" y="61"/>
                                <a:pt x="71" y="61"/>
                                <a:pt x="71" y="61"/>
                              </a:cubicBezTo>
                              <a:cubicBezTo>
                                <a:pt x="73" y="61"/>
                                <a:pt x="74" y="59"/>
                                <a:pt x="75" y="58"/>
                              </a:cubicBezTo>
                              <a:cubicBezTo>
                                <a:pt x="75" y="56"/>
                                <a:pt x="74" y="54"/>
                                <a:pt x="72" y="53"/>
                              </a:cubicBezTo>
                              <a:close/>
                              <a:moveTo>
                                <a:pt x="72" y="73"/>
                              </a:moveTo>
                              <a:cubicBezTo>
                                <a:pt x="44" y="67"/>
                                <a:pt x="44" y="67"/>
                                <a:pt x="44" y="67"/>
                              </a:cubicBezTo>
                              <a:cubicBezTo>
                                <a:pt x="42" y="67"/>
                                <a:pt x="40" y="68"/>
                                <a:pt x="40" y="70"/>
                              </a:cubicBezTo>
                              <a:cubicBezTo>
                                <a:pt x="39" y="72"/>
                                <a:pt x="41" y="74"/>
                                <a:pt x="42" y="75"/>
                              </a:cubicBezTo>
                              <a:cubicBezTo>
                                <a:pt x="70" y="80"/>
                                <a:pt x="70" y="80"/>
                                <a:pt x="70" y="80"/>
                              </a:cubicBezTo>
                              <a:cubicBezTo>
                                <a:pt x="71" y="80"/>
                                <a:pt x="71" y="80"/>
                                <a:pt x="71" y="80"/>
                              </a:cubicBezTo>
                              <a:cubicBezTo>
                                <a:pt x="73" y="80"/>
                                <a:pt x="74" y="79"/>
                                <a:pt x="75" y="77"/>
                              </a:cubicBezTo>
                              <a:cubicBezTo>
                                <a:pt x="75" y="75"/>
                                <a:pt x="74" y="73"/>
                                <a:pt x="72" y="73"/>
                              </a:cubicBezTo>
                              <a:close/>
                              <a:moveTo>
                                <a:pt x="72" y="92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42" y="86"/>
                                <a:pt x="40" y="88"/>
                                <a:pt x="40" y="90"/>
                              </a:cubicBezTo>
                              <a:cubicBezTo>
                                <a:pt x="39" y="91"/>
                                <a:pt x="41" y="93"/>
                                <a:pt x="42" y="94"/>
                              </a:cubicBezTo>
                              <a:cubicBezTo>
                                <a:pt x="70" y="99"/>
                                <a:pt x="70" y="99"/>
                                <a:pt x="70" y="99"/>
                              </a:cubicBezTo>
                              <a:cubicBezTo>
                                <a:pt x="71" y="99"/>
                                <a:pt x="71" y="99"/>
                                <a:pt x="71" y="99"/>
                              </a:cubicBezTo>
                              <a:cubicBezTo>
                                <a:pt x="73" y="99"/>
                                <a:pt x="74" y="98"/>
                                <a:pt x="75" y="96"/>
                              </a:cubicBezTo>
                              <a:cubicBezTo>
                                <a:pt x="75" y="94"/>
                                <a:pt x="74" y="92"/>
                                <a:pt x="72" y="92"/>
                              </a:cubicBezTo>
                              <a:close/>
                              <a:moveTo>
                                <a:pt x="72" y="111"/>
                              </a:moveTo>
                              <a:cubicBezTo>
                                <a:pt x="44" y="106"/>
                                <a:pt x="44" y="106"/>
                                <a:pt x="44" y="106"/>
                              </a:cubicBezTo>
                              <a:cubicBezTo>
                                <a:pt x="42" y="105"/>
                                <a:pt x="40" y="107"/>
                                <a:pt x="40" y="109"/>
                              </a:cubicBezTo>
                              <a:cubicBezTo>
                                <a:pt x="39" y="111"/>
                                <a:pt x="41" y="113"/>
                                <a:pt x="42" y="113"/>
                              </a:cubicBezTo>
                              <a:cubicBezTo>
                                <a:pt x="70" y="118"/>
                                <a:pt x="70" y="118"/>
                                <a:pt x="70" y="118"/>
                              </a:cubicBezTo>
                              <a:cubicBezTo>
                                <a:pt x="71" y="118"/>
                                <a:pt x="71" y="118"/>
                                <a:pt x="71" y="118"/>
                              </a:cubicBezTo>
                              <a:cubicBezTo>
                                <a:pt x="73" y="118"/>
                                <a:pt x="74" y="117"/>
                                <a:pt x="75" y="115"/>
                              </a:cubicBezTo>
                              <a:cubicBezTo>
                                <a:pt x="75" y="113"/>
                                <a:pt x="74" y="111"/>
                                <a:pt x="72" y="111"/>
                              </a:cubicBezTo>
                              <a:close/>
                              <a:moveTo>
                                <a:pt x="72" y="130"/>
                              </a:moveTo>
                              <a:cubicBezTo>
                                <a:pt x="44" y="125"/>
                                <a:pt x="44" y="125"/>
                                <a:pt x="44" y="125"/>
                              </a:cubicBezTo>
                              <a:cubicBezTo>
                                <a:pt x="42" y="125"/>
                                <a:pt x="40" y="126"/>
                                <a:pt x="40" y="128"/>
                              </a:cubicBezTo>
                              <a:cubicBezTo>
                                <a:pt x="39" y="130"/>
                                <a:pt x="41" y="132"/>
                                <a:pt x="42" y="132"/>
                              </a:cubicBezTo>
                              <a:cubicBezTo>
                                <a:pt x="70" y="137"/>
                                <a:pt x="70" y="137"/>
                                <a:pt x="70" y="137"/>
                              </a:cubicBezTo>
                              <a:cubicBezTo>
                                <a:pt x="71" y="137"/>
                                <a:pt x="71" y="137"/>
                                <a:pt x="71" y="137"/>
                              </a:cubicBezTo>
                              <a:cubicBezTo>
                                <a:pt x="73" y="137"/>
                                <a:pt x="74" y="136"/>
                                <a:pt x="75" y="134"/>
                              </a:cubicBezTo>
                              <a:cubicBezTo>
                                <a:pt x="75" y="132"/>
                                <a:pt x="74" y="131"/>
                                <a:pt x="72" y="130"/>
                              </a:cubicBezTo>
                              <a:close/>
                              <a:moveTo>
                                <a:pt x="132" y="28"/>
                              </a:moveTo>
                              <a:cubicBezTo>
                                <a:pt x="104" y="34"/>
                                <a:pt x="104" y="34"/>
                                <a:pt x="104" y="34"/>
                              </a:cubicBezTo>
                              <a:cubicBezTo>
                                <a:pt x="102" y="34"/>
                                <a:pt x="101" y="36"/>
                                <a:pt x="101" y="38"/>
                              </a:cubicBezTo>
                              <a:cubicBezTo>
                                <a:pt x="102" y="40"/>
                                <a:pt x="103" y="41"/>
                                <a:pt x="105" y="41"/>
                              </a:cubicBezTo>
                              <a:cubicBezTo>
                                <a:pt x="105" y="41"/>
                                <a:pt x="105" y="41"/>
                                <a:pt x="105" y="41"/>
                              </a:cubicBezTo>
                              <a:cubicBezTo>
                                <a:pt x="133" y="35"/>
                                <a:pt x="133" y="35"/>
                                <a:pt x="133" y="35"/>
                              </a:cubicBezTo>
                              <a:cubicBezTo>
                                <a:pt x="135" y="34"/>
                                <a:pt x="137" y="33"/>
                                <a:pt x="136" y="31"/>
                              </a:cubicBezTo>
                              <a:cubicBezTo>
                                <a:pt x="136" y="29"/>
                                <a:pt x="134" y="27"/>
                                <a:pt x="132" y="28"/>
                              </a:cubicBezTo>
                              <a:close/>
                              <a:moveTo>
                                <a:pt x="132" y="47"/>
                              </a:moveTo>
                              <a:cubicBezTo>
                                <a:pt x="104" y="53"/>
                                <a:pt x="104" y="53"/>
                                <a:pt x="104" y="53"/>
                              </a:cubicBezTo>
                              <a:cubicBezTo>
                                <a:pt x="102" y="53"/>
                                <a:pt x="101" y="55"/>
                                <a:pt x="101" y="57"/>
                              </a:cubicBezTo>
                              <a:cubicBezTo>
                                <a:pt x="102" y="59"/>
                                <a:pt x="103" y="60"/>
                                <a:pt x="105" y="60"/>
                              </a:cubicBezTo>
                              <a:cubicBezTo>
                                <a:pt x="105" y="60"/>
                                <a:pt x="105" y="60"/>
                                <a:pt x="105" y="60"/>
                              </a:cubicBezTo>
                              <a:cubicBezTo>
                                <a:pt x="133" y="54"/>
                                <a:pt x="133" y="54"/>
                                <a:pt x="133" y="54"/>
                              </a:cubicBezTo>
                              <a:cubicBezTo>
                                <a:pt x="135" y="54"/>
                                <a:pt x="137" y="52"/>
                                <a:pt x="136" y="50"/>
                              </a:cubicBezTo>
                              <a:cubicBezTo>
                                <a:pt x="136" y="48"/>
                                <a:pt x="134" y="47"/>
                                <a:pt x="132" y="47"/>
                              </a:cubicBezTo>
                              <a:close/>
                              <a:moveTo>
                                <a:pt x="132" y="66"/>
                              </a:moveTo>
                              <a:cubicBezTo>
                                <a:pt x="104" y="72"/>
                                <a:pt x="104" y="72"/>
                                <a:pt x="104" y="72"/>
                              </a:cubicBezTo>
                              <a:cubicBezTo>
                                <a:pt x="102" y="73"/>
                                <a:pt x="101" y="75"/>
                                <a:pt x="101" y="76"/>
                              </a:cubicBezTo>
                              <a:cubicBezTo>
                                <a:pt x="102" y="78"/>
                                <a:pt x="103" y="79"/>
                                <a:pt x="105" y="79"/>
                              </a:cubicBezTo>
                              <a:cubicBezTo>
                                <a:pt x="105" y="79"/>
                                <a:pt x="105" y="79"/>
                                <a:pt x="105" y="79"/>
                              </a:cubicBezTo>
                              <a:cubicBezTo>
                                <a:pt x="133" y="73"/>
                                <a:pt x="133" y="73"/>
                                <a:pt x="133" y="73"/>
                              </a:cubicBezTo>
                              <a:cubicBezTo>
                                <a:pt x="135" y="73"/>
                                <a:pt x="137" y="71"/>
                                <a:pt x="136" y="69"/>
                              </a:cubicBezTo>
                              <a:cubicBezTo>
                                <a:pt x="136" y="67"/>
                                <a:pt x="134" y="66"/>
                                <a:pt x="132" y="66"/>
                              </a:cubicBezTo>
                              <a:close/>
                              <a:moveTo>
                                <a:pt x="132" y="85"/>
                              </a:moveTo>
                              <a:cubicBezTo>
                                <a:pt x="104" y="91"/>
                                <a:pt x="104" y="91"/>
                                <a:pt x="104" y="91"/>
                              </a:cubicBezTo>
                              <a:cubicBezTo>
                                <a:pt x="102" y="92"/>
                                <a:pt x="101" y="94"/>
                                <a:pt x="101" y="96"/>
                              </a:cubicBezTo>
                              <a:cubicBezTo>
                                <a:pt x="102" y="97"/>
                                <a:pt x="103" y="99"/>
                                <a:pt x="105" y="99"/>
                              </a:cubicBezTo>
                              <a:cubicBezTo>
                                <a:pt x="105" y="99"/>
                                <a:pt x="105" y="99"/>
                                <a:pt x="105" y="98"/>
                              </a:cubicBezTo>
                              <a:cubicBezTo>
                                <a:pt x="133" y="93"/>
                                <a:pt x="133" y="93"/>
                                <a:pt x="133" y="93"/>
                              </a:cubicBezTo>
                              <a:cubicBezTo>
                                <a:pt x="135" y="92"/>
                                <a:pt x="137" y="90"/>
                                <a:pt x="136" y="88"/>
                              </a:cubicBezTo>
                              <a:cubicBezTo>
                                <a:pt x="136" y="86"/>
                                <a:pt x="134" y="85"/>
                                <a:pt x="132" y="85"/>
                              </a:cubicBezTo>
                              <a:close/>
                              <a:moveTo>
                                <a:pt x="132" y="105"/>
                              </a:moveTo>
                              <a:cubicBezTo>
                                <a:pt x="104" y="111"/>
                                <a:pt x="104" y="111"/>
                                <a:pt x="104" y="111"/>
                              </a:cubicBezTo>
                              <a:cubicBezTo>
                                <a:pt x="102" y="111"/>
                                <a:pt x="101" y="113"/>
                                <a:pt x="101" y="115"/>
                              </a:cubicBezTo>
                              <a:cubicBezTo>
                                <a:pt x="102" y="117"/>
                                <a:pt x="103" y="118"/>
                                <a:pt x="105" y="118"/>
                              </a:cubicBezTo>
                              <a:cubicBezTo>
                                <a:pt x="105" y="118"/>
                                <a:pt x="105" y="118"/>
                                <a:pt x="105" y="118"/>
                              </a:cubicBezTo>
                              <a:cubicBezTo>
                                <a:pt x="133" y="112"/>
                                <a:pt x="133" y="112"/>
                                <a:pt x="133" y="112"/>
                              </a:cubicBezTo>
                              <a:cubicBezTo>
                                <a:pt x="135" y="111"/>
                                <a:pt x="137" y="109"/>
                                <a:pt x="136" y="107"/>
                              </a:cubicBezTo>
                              <a:cubicBezTo>
                                <a:pt x="136" y="105"/>
                                <a:pt x="134" y="104"/>
                                <a:pt x="132" y="105"/>
                              </a:cubicBezTo>
                              <a:close/>
                              <a:moveTo>
                                <a:pt x="132" y="124"/>
                              </a:moveTo>
                              <a:cubicBezTo>
                                <a:pt x="104" y="130"/>
                                <a:pt x="104" y="130"/>
                                <a:pt x="104" y="130"/>
                              </a:cubicBezTo>
                              <a:cubicBezTo>
                                <a:pt x="102" y="130"/>
                                <a:pt x="101" y="132"/>
                                <a:pt x="101" y="134"/>
                              </a:cubicBezTo>
                              <a:cubicBezTo>
                                <a:pt x="102" y="136"/>
                                <a:pt x="103" y="137"/>
                                <a:pt x="105" y="137"/>
                              </a:cubicBezTo>
                              <a:cubicBezTo>
                                <a:pt x="105" y="137"/>
                                <a:pt x="105" y="137"/>
                                <a:pt x="105" y="137"/>
                              </a:cubicBezTo>
                              <a:cubicBezTo>
                                <a:pt x="133" y="131"/>
                                <a:pt x="133" y="131"/>
                                <a:pt x="133" y="131"/>
                              </a:cubicBezTo>
                              <a:cubicBezTo>
                                <a:pt x="135" y="131"/>
                                <a:pt x="137" y="129"/>
                                <a:pt x="136" y="127"/>
                              </a:cubicBezTo>
                              <a:cubicBezTo>
                                <a:pt x="136" y="125"/>
                                <a:pt x="134" y="123"/>
                                <a:pt x="132" y="124"/>
                              </a:cubicBezTo>
                              <a:close/>
                              <a:moveTo>
                                <a:pt x="132" y="124"/>
                              </a:moveTo>
                              <a:cubicBezTo>
                                <a:pt x="132" y="124"/>
                                <a:pt x="132" y="124"/>
                                <a:pt x="132" y="124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94" o:spid="_x0000_s1026" o:spt="100" style="position:absolute;left:0pt;margin-left:360.8pt;margin-top:505.1pt;height:19.8pt;width:19.8pt;z-index:251668480;mso-width-relative:page;mso-height-relative:page;" fillcolor="#806000 [1607]" filled="t" stroked="f" coordsize="176,167" o:gfxdata="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" path="m174,15c173,14,172,13,171,13c171,13,171,13,171,13c155,13,155,13,155,13c155,6,155,6,155,6c155,4,154,2,153,1c152,0,150,0,148,0c88,12,88,12,88,12c27,2,27,2,27,2c26,1,24,2,23,3c22,4,21,5,21,7c21,14,21,14,21,14c5,14,5,14,5,14c2,14,0,16,0,19c0,161,0,161,0,161c0,163,0,164,1,165c2,166,4,167,5,167c5,167,5,167,5,167c171,166,171,166,171,166c174,166,176,164,176,161c176,19,176,19,176,19c176,17,176,16,174,15xm93,153c93,22,93,22,93,22c144,12,144,12,144,12c144,143,144,143,144,143c93,153,93,153,93,153xm32,14c82,23,82,23,82,23c82,153,82,153,82,153c32,144,32,144,32,144c32,14,32,14,32,14xm11,25c21,25,21,25,21,25c21,149,21,149,21,149c21,152,23,154,26,154c32,156,32,156,32,156c11,156,11,156,11,156c11,25,11,25,11,25xm165,155c138,155,138,155,138,155c150,153,150,153,150,153c153,152,155,150,155,147c155,24,155,24,155,24c165,24,165,24,165,24c165,155,165,155,165,155xm72,34c44,29,44,29,44,29c42,29,40,30,40,32c39,34,41,36,42,36c70,41,70,41,70,41c71,41,71,41,71,41c73,41,74,40,75,38c75,36,74,35,72,34xm72,53c44,48,44,48,44,48c42,48,40,49,40,51c39,53,41,55,42,55c70,61,70,61,70,61c71,61,71,61,71,61c73,61,74,59,75,58c75,56,74,54,72,53xm72,73c44,67,44,67,44,67c42,67,40,68,40,70c39,72,41,74,42,75c70,80,70,80,70,80c71,80,71,80,71,80c73,80,74,79,75,77c75,75,74,73,72,73xm72,92c44,87,44,87,44,87c42,86,40,88,40,90c39,91,41,93,42,94c70,99,70,99,70,99c71,99,71,99,71,99c73,99,74,98,75,96c75,94,74,92,72,92xm72,111c44,106,44,106,44,106c42,105,40,107,40,109c39,111,41,113,42,113c70,118,70,118,70,118c71,118,71,118,71,118c73,118,74,117,75,115c75,113,74,111,72,111xm72,130c44,125,44,125,44,125c42,125,40,126,40,128c39,130,41,132,42,132c70,137,70,137,70,137c71,137,71,137,71,137c73,137,74,136,75,134c75,132,74,131,72,130xm132,28c104,34,104,34,104,34c102,34,101,36,101,38c102,40,103,41,105,41c105,41,105,41,105,41c133,35,133,35,133,35c135,34,137,33,136,31c136,29,134,27,132,28xm132,47c104,53,104,53,104,53c102,53,101,55,101,57c102,59,103,60,105,60c105,60,105,60,105,60c133,54,133,54,133,54c135,54,137,52,136,50c136,48,134,47,132,47xm132,66c104,72,104,72,104,72c102,73,101,75,101,76c102,78,103,79,105,79c105,79,105,79,105,79c133,73,133,73,133,73c135,73,137,71,136,69c136,67,134,66,132,66xm132,85c104,91,104,91,104,91c102,92,101,94,101,96c102,97,103,99,105,99c105,99,105,99,105,98c133,93,133,93,133,93c135,92,137,90,136,88c136,86,134,85,132,85xm132,105c104,111,104,111,104,111c102,111,101,113,101,115c102,117,103,118,105,118c105,118,105,118,105,118c133,112,133,112,133,112c135,111,137,109,136,107c136,105,134,104,132,105xm132,124c104,130,104,130,104,130c102,130,101,132,101,134c102,136,103,137,105,137c105,137,105,137,105,137c133,131,133,131,133,131c135,131,137,129,136,127c136,125,134,123,132,124xm132,124c132,124,132,124,132,124e">
                <v:path o:connectlocs="244316,19574;218598,1505;38576,3011;30003,21080;0,242425;7143,251460;251460,28609;132873,33126;132873,230379;117157,230379;15716,37643;37147,231885;15716,37643;214312,230379;235743,36137;62865,43666;100012,61735;102870,51195;57150,76793;101441,91850;102870,109919;60007,112931;107156,115942;62865,131000;100012,149069;102870,138528;57150,164126;101441,177678;102870,195747;60007,198758;107156,201770;148590,51195;150018,61735;188595,42160;144303,85827;190023,81310;188595,99379;150018,118954;194310,103896;148590,137023;150018,147563;188595,127988;144303,173161;190023,168643;188595,186712;150018,206287;194310,191230;188595,186712" o:connectangles="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6493510</wp:posOffset>
                </wp:positionV>
                <wp:extent cx="1832610" cy="802640"/>
                <wp:effectExtent l="0" t="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2610" cy="802640"/>
                          <a:chOff x="26894" y="0"/>
                          <a:chExt cx="1832610" cy="803785"/>
                        </a:xfrm>
                      </wpg:grpSpPr>
                      <wps:wsp>
                        <wps:cNvPr id="224" name="文本框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6894" y="392940"/>
                            <a:ext cx="1832610" cy="41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DEAA6B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看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书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  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音乐   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s:wsp>
                        <wps:cNvPr id="228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88156" y="0"/>
                            <a:ext cx="350787" cy="253813"/>
                          </a:xfrm>
                          <a:custGeom>
                            <a:avLst/>
                            <a:gdLst>
                              <a:gd name="T0" fmla="*/ 6 w 835"/>
                              <a:gd name="T1" fmla="*/ 472 h 679"/>
                              <a:gd name="T2" fmla="*/ 48 w 835"/>
                              <a:gd name="T3" fmla="*/ 405 h 679"/>
                              <a:gd name="T4" fmla="*/ 23 w 835"/>
                              <a:gd name="T5" fmla="*/ 631 h 679"/>
                              <a:gd name="T6" fmla="*/ 0 w 835"/>
                              <a:gd name="T7" fmla="*/ 565 h 679"/>
                              <a:gd name="T8" fmla="*/ 733 w 835"/>
                              <a:gd name="T9" fmla="*/ 310 h 679"/>
                              <a:gd name="T10" fmla="*/ 629 w 835"/>
                              <a:gd name="T11" fmla="*/ 78 h 679"/>
                              <a:gd name="T12" fmla="*/ 344 w 835"/>
                              <a:gd name="T13" fmla="*/ 9 h 679"/>
                              <a:gd name="T14" fmla="*/ 108 w 835"/>
                              <a:gd name="T15" fmla="*/ 220 h 679"/>
                              <a:gd name="T16" fmla="*/ 96 w 835"/>
                              <a:gd name="T17" fmla="*/ 312 h 679"/>
                              <a:gd name="T18" fmla="*/ 205 w 835"/>
                              <a:gd name="T19" fmla="*/ 307 h 679"/>
                              <a:gd name="T20" fmla="*/ 268 w 835"/>
                              <a:gd name="T21" fmla="*/ 168 h 679"/>
                              <a:gd name="T22" fmla="*/ 470 w 835"/>
                              <a:gd name="T23" fmla="*/ 109 h 679"/>
                              <a:gd name="T24" fmla="*/ 624 w 835"/>
                              <a:gd name="T25" fmla="*/ 294 h 679"/>
                              <a:gd name="T26" fmla="*/ 733 w 835"/>
                              <a:gd name="T27" fmla="*/ 313 h 679"/>
                              <a:gd name="T28" fmla="*/ 726 w 835"/>
                              <a:gd name="T29" fmla="*/ 417 h 679"/>
                              <a:gd name="T30" fmla="*/ 678 w 835"/>
                              <a:gd name="T31" fmla="*/ 367 h 679"/>
                              <a:gd name="T32" fmla="*/ 569 w 835"/>
                              <a:gd name="T33" fmla="*/ 417 h 679"/>
                              <a:gd name="T34" fmla="*/ 576 w 835"/>
                              <a:gd name="T35" fmla="*/ 655 h 679"/>
                              <a:gd name="T36" fmla="*/ 678 w 835"/>
                              <a:gd name="T37" fmla="*/ 679 h 679"/>
                              <a:gd name="T38" fmla="*/ 726 w 835"/>
                              <a:gd name="T39" fmla="*/ 627 h 679"/>
                              <a:gd name="T40" fmla="*/ 726 w 835"/>
                              <a:gd name="T41" fmla="*/ 417 h 679"/>
                              <a:gd name="T42" fmla="*/ 257 w 835"/>
                              <a:gd name="T43" fmla="*/ 418 h 679"/>
                              <a:gd name="T44" fmla="*/ 214 w 835"/>
                              <a:gd name="T45" fmla="*/ 368 h 679"/>
                              <a:gd name="T46" fmla="*/ 107 w 835"/>
                              <a:gd name="T47" fmla="*/ 389 h 679"/>
                              <a:gd name="T48" fmla="*/ 101 w 835"/>
                              <a:gd name="T49" fmla="*/ 620 h 679"/>
                              <a:gd name="T50" fmla="*/ 146 w 835"/>
                              <a:gd name="T51" fmla="*/ 678 h 679"/>
                              <a:gd name="T52" fmla="*/ 239 w 835"/>
                              <a:gd name="T53" fmla="*/ 668 h 679"/>
                              <a:gd name="T54" fmla="*/ 257 w 835"/>
                              <a:gd name="T55" fmla="*/ 521 h 679"/>
                              <a:gd name="T56" fmla="*/ 778 w 835"/>
                              <a:gd name="T57" fmla="*/ 659 h 679"/>
                              <a:gd name="T58" fmla="*/ 824 w 835"/>
                              <a:gd name="T59" fmla="*/ 596 h 679"/>
                              <a:gd name="T60" fmla="*/ 806 w 835"/>
                              <a:gd name="T61" fmla="*/ 435 h 679"/>
                              <a:gd name="T62" fmla="*/ 778 w 835"/>
                              <a:gd name="T63" fmla="*/ 65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35" h="679">
                                <a:moveTo>
                                  <a:pt x="0" y="499"/>
                                </a:moveTo>
                                <a:cubicBezTo>
                                  <a:pt x="2" y="490"/>
                                  <a:pt x="3" y="481"/>
                                  <a:pt x="6" y="472"/>
                                </a:cubicBezTo>
                                <a:cubicBezTo>
                                  <a:pt x="12" y="446"/>
                                  <a:pt x="27" y="424"/>
                                  <a:pt x="46" y="406"/>
                                </a:cubicBezTo>
                                <a:cubicBezTo>
                                  <a:pt x="47" y="406"/>
                                  <a:pt x="47" y="405"/>
                                  <a:pt x="48" y="405"/>
                                </a:cubicBezTo>
                                <a:cubicBezTo>
                                  <a:pt x="48" y="489"/>
                                  <a:pt x="48" y="574"/>
                                  <a:pt x="48" y="658"/>
                                </a:cubicBezTo>
                                <a:cubicBezTo>
                                  <a:pt x="38" y="650"/>
                                  <a:pt x="30" y="641"/>
                                  <a:pt x="23" y="631"/>
                                </a:cubicBezTo>
                                <a:cubicBezTo>
                                  <a:pt x="11" y="614"/>
                                  <a:pt x="5" y="594"/>
                                  <a:pt x="1" y="574"/>
                                </a:cubicBezTo>
                                <a:cubicBezTo>
                                  <a:pt x="1" y="571"/>
                                  <a:pt x="0" y="568"/>
                                  <a:pt x="0" y="565"/>
                                </a:cubicBezTo>
                                <a:cubicBezTo>
                                  <a:pt x="0" y="543"/>
                                  <a:pt x="0" y="521"/>
                                  <a:pt x="0" y="499"/>
                                </a:cubicBezTo>
                                <a:close/>
                                <a:moveTo>
                                  <a:pt x="733" y="310"/>
                                </a:moveTo>
                                <a:cubicBezTo>
                                  <a:pt x="733" y="282"/>
                                  <a:pt x="730" y="255"/>
                                  <a:pt x="723" y="227"/>
                                </a:cubicBezTo>
                                <a:cubicBezTo>
                                  <a:pt x="707" y="168"/>
                                  <a:pt x="676" y="118"/>
                                  <a:pt x="629" y="78"/>
                                </a:cubicBezTo>
                                <a:cubicBezTo>
                                  <a:pt x="576" y="33"/>
                                  <a:pt x="515" y="9"/>
                                  <a:pt x="446" y="3"/>
                                </a:cubicBezTo>
                                <a:cubicBezTo>
                                  <a:pt x="412" y="0"/>
                                  <a:pt x="378" y="2"/>
                                  <a:pt x="344" y="9"/>
                                </a:cubicBezTo>
                                <a:cubicBezTo>
                                  <a:pt x="293" y="19"/>
                                  <a:pt x="247" y="39"/>
                                  <a:pt x="207" y="72"/>
                                </a:cubicBezTo>
                                <a:cubicBezTo>
                                  <a:pt x="159" y="111"/>
                                  <a:pt x="126" y="161"/>
                                  <a:pt x="108" y="220"/>
                                </a:cubicBezTo>
                                <a:cubicBezTo>
                                  <a:pt x="101" y="245"/>
                                  <a:pt x="97" y="270"/>
                                  <a:pt x="96" y="296"/>
                                </a:cubicBezTo>
                                <a:cubicBezTo>
                                  <a:pt x="96" y="301"/>
                                  <a:pt x="96" y="307"/>
                                  <a:pt x="96" y="312"/>
                                </a:cubicBezTo>
                                <a:cubicBezTo>
                                  <a:pt x="133" y="312"/>
                                  <a:pt x="169" y="312"/>
                                  <a:pt x="205" y="312"/>
                                </a:cubicBezTo>
                                <a:cubicBezTo>
                                  <a:pt x="205" y="311"/>
                                  <a:pt x="205" y="309"/>
                                  <a:pt x="205" y="307"/>
                                </a:cubicBezTo>
                                <a:cubicBezTo>
                                  <a:pt x="206" y="291"/>
                                  <a:pt x="208" y="275"/>
                                  <a:pt x="213" y="260"/>
                                </a:cubicBezTo>
                                <a:cubicBezTo>
                                  <a:pt x="224" y="225"/>
                                  <a:pt x="243" y="194"/>
                                  <a:pt x="268" y="168"/>
                                </a:cubicBezTo>
                                <a:cubicBezTo>
                                  <a:pt x="298" y="137"/>
                                  <a:pt x="333" y="116"/>
                                  <a:pt x="375" y="106"/>
                                </a:cubicBezTo>
                                <a:cubicBezTo>
                                  <a:pt x="406" y="99"/>
                                  <a:pt x="438" y="101"/>
                                  <a:pt x="470" y="109"/>
                                </a:cubicBezTo>
                                <a:cubicBezTo>
                                  <a:pt x="509" y="117"/>
                                  <a:pt x="542" y="135"/>
                                  <a:pt x="569" y="164"/>
                                </a:cubicBezTo>
                                <a:cubicBezTo>
                                  <a:pt x="603" y="201"/>
                                  <a:pt x="621" y="244"/>
                                  <a:pt x="624" y="294"/>
                                </a:cubicBezTo>
                                <a:cubicBezTo>
                                  <a:pt x="624" y="300"/>
                                  <a:pt x="625" y="306"/>
                                  <a:pt x="625" y="313"/>
                                </a:cubicBezTo>
                                <a:cubicBezTo>
                                  <a:pt x="661" y="313"/>
                                  <a:pt x="697" y="313"/>
                                  <a:pt x="733" y="313"/>
                                </a:cubicBezTo>
                                <a:cubicBezTo>
                                  <a:pt x="733" y="311"/>
                                  <a:pt x="733" y="311"/>
                                  <a:pt x="733" y="310"/>
                                </a:cubicBezTo>
                                <a:close/>
                                <a:moveTo>
                                  <a:pt x="726" y="417"/>
                                </a:moveTo>
                                <a:cubicBezTo>
                                  <a:pt x="726" y="412"/>
                                  <a:pt x="726" y="407"/>
                                  <a:pt x="725" y="403"/>
                                </a:cubicBezTo>
                                <a:cubicBezTo>
                                  <a:pt x="721" y="382"/>
                                  <a:pt x="697" y="367"/>
                                  <a:pt x="678" y="367"/>
                                </a:cubicBezTo>
                                <a:cubicBezTo>
                                  <a:pt x="659" y="367"/>
                                  <a:pt x="640" y="367"/>
                                  <a:pt x="621" y="367"/>
                                </a:cubicBezTo>
                                <a:cubicBezTo>
                                  <a:pt x="596" y="367"/>
                                  <a:pt x="569" y="384"/>
                                  <a:pt x="569" y="417"/>
                                </a:cubicBezTo>
                                <a:cubicBezTo>
                                  <a:pt x="570" y="487"/>
                                  <a:pt x="570" y="557"/>
                                  <a:pt x="570" y="628"/>
                                </a:cubicBezTo>
                                <a:cubicBezTo>
                                  <a:pt x="570" y="637"/>
                                  <a:pt x="571" y="647"/>
                                  <a:pt x="576" y="655"/>
                                </a:cubicBezTo>
                                <a:cubicBezTo>
                                  <a:pt x="586" y="672"/>
                                  <a:pt x="602" y="679"/>
                                  <a:pt x="620" y="679"/>
                                </a:cubicBezTo>
                                <a:cubicBezTo>
                                  <a:pt x="639" y="679"/>
                                  <a:pt x="659" y="679"/>
                                  <a:pt x="678" y="679"/>
                                </a:cubicBezTo>
                                <a:cubicBezTo>
                                  <a:pt x="680" y="679"/>
                                  <a:pt x="682" y="679"/>
                                  <a:pt x="684" y="678"/>
                                </a:cubicBezTo>
                                <a:cubicBezTo>
                                  <a:pt x="708" y="675"/>
                                  <a:pt x="727" y="647"/>
                                  <a:pt x="726" y="627"/>
                                </a:cubicBezTo>
                                <a:cubicBezTo>
                                  <a:pt x="726" y="592"/>
                                  <a:pt x="726" y="557"/>
                                  <a:pt x="726" y="521"/>
                                </a:cubicBezTo>
                                <a:cubicBezTo>
                                  <a:pt x="726" y="486"/>
                                  <a:pt x="726" y="452"/>
                                  <a:pt x="726" y="417"/>
                                </a:cubicBezTo>
                                <a:close/>
                                <a:moveTo>
                                  <a:pt x="257" y="521"/>
                                </a:moveTo>
                                <a:cubicBezTo>
                                  <a:pt x="257" y="486"/>
                                  <a:pt x="257" y="452"/>
                                  <a:pt x="257" y="418"/>
                                </a:cubicBezTo>
                                <a:cubicBezTo>
                                  <a:pt x="257" y="409"/>
                                  <a:pt x="256" y="400"/>
                                  <a:pt x="253" y="392"/>
                                </a:cubicBezTo>
                                <a:cubicBezTo>
                                  <a:pt x="245" y="376"/>
                                  <a:pt x="231" y="369"/>
                                  <a:pt x="214" y="368"/>
                                </a:cubicBezTo>
                                <a:cubicBezTo>
                                  <a:pt x="190" y="367"/>
                                  <a:pt x="166" y="367"/>
                                  <a:pt x="143" y="368"/>
                                </a:cubicBezTo>
                                <a:cubicBezTo>
                                  <a:pt x="128" y="368"/>
                                  <a:pt x="115" y="375"/>
                                  <a:pt x="107" y="389"/>
                                </a:cubicBezTo>
                                <a:cubicBezTo>
                                  <a:pt x="101" y="397"/>
                                  <a:pt x="101" y="407"/>
                                  <a:pt x="101" y="417"/>
                                </a:cubicBezTo>
                                <a:cubicBezTo>
                                  <a:pt x="101" y="485"/>
                                  <a:pt x="101" y="553"/>
                                  <a:pt x="101" y="620"/>
                                </a:cubicBezTo>
                                <a:cubicBezTo>
                                  <a:pt x="101" y="625"/>
                                  <a:pt x="101" y="630"/>
                                  <a:pt x="101" y="635"/>
                                </a:cubicBezTo>
                                <a:cubicBezTo>
                                  <a:pt x="103" y="660"/>
                                  <a:pt x="121" y="677"/>
                                  <a:pt x="146" y="678"/>
                                </a:cubicBezTo>
                                <a:cubicBezTo>
                                  <a:pt x="168" y="678"/>
                                  <a:pt x="191" y="678"/>
                                  <a:pt x="213" y="678"/>
                                </a:cubicBezTo>
                                <a:cubicBezTo>
                                  <a:pt x="223" y="678"/>
                                  <a:pt x="231" y="675"/>
                                  <a:pt x="239" y="668"/>
                                </a:cubicBezTo>
                                <a:cubicBezTo>
                                  <a:pt x="251" y="659"/>
                                  <a:pt x="256" y="645"/>
                                  <a:pt x="257" y="630"/>
                                </a:cubicBezTo>
                                <a:cubicBezTo>
                                  <a:pt x="257" y="593"/>
                                  <a:pt x="257" y="557"/>
                                  <a:pt x="257" y="521"/>
                                </a:cubicBezTo>
                                <a:cubicBezTo>
                                  <a:pt x="257" y="521"/>
                                  <a:pt x="257" y="521"/>
                                  <a:pt x="257" y="521"/>
                                </a:cubicBezTo>
                                <a:close/>
                                <a:moveTo>
                                  <a:pt x="778" y="659"/>
                                </a:moveTo>
                                <a:cubicBezTo>
                                  <a:pt x="780" y="656"/>
                                  <a:pt x="782" y="655"/>
                                  <a:pt x="784" y="653"/>
                                </a:cubicBezTo>
                                <a:cubicBezTo>
                                  <a:pt x="802" y="637"/>
                                  <a:pt x="816" y="618"/>
                                  <a:pt x="824" y="596"/>
                                </a:cubicBezTo>
                                <a:cubicBezTo>
                                  <a:pt x="830" y="578"/>
                                  <a:pt x="832" y="560"/>
                                  <a:pt x="833" y="542"/>
                                </a:cubicBezTo>
                                <a:cubicBezTo>
                                  <a:pt x="835" y="504"/>
                                  <a:pt x="827" y="468"/>
                                  <a:pt x="806" y="435"/>
                                </a:cubicBezTo>
                                <a:cubicBezTo>
                                  <a:pt x="799" y="424"/>
                                  <a:pt x="790" y="413"/>
                                  <a:pt x="778" y="405"/>
                                </a:cubicBezTo>
                                <a:cubicBezTo>
                                  <a:pt x="778" y="490"/>
                                  <a:pt x="778" y="574"/>
                                  <a:pt x="778" y="6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2.4pt;margin-top:511.3pt;height:63.2pt;width:144.3pt;z-index:251666432;mso-width-relative:page;mso-height-relative:page;" coordorigin="26894,0" coordsize="1832610,803785" o:gfxdata="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">
                <o:lock v:ext="edit" aspectratio="f"/>
                <v:shape id="_x0000_s1026" o:spid="_x0000_s1026" o:spt="202" type="#_x0000_t202" style="position:absolute;left:26894;top:392940;height:410845;width:1832610;" filled="f" stroked="f" coordsize="21600,21600" o:gfxdata="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silYG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inset="2.54mm,0mm,2.54mm,0mm">
                    <w:txbxContent>
                      <w:p w14:paraId="5DEAA6B5"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看</w:t>
                        </w:r>
                        <w:r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书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     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音乐    </w:t>
                        </w:r>
                      </w:p>
                    </w:txbxContent>
                  </v:textbox>
                </v:shape>
                <v:shape id="Freeform 5" o:spid="_x0000_s1026" o:spt="100" style="position:absolute;left:1188156;top:0;height:253813;width:350787;" fillcolor="#806000 [1607]" filled="t" stroked="f" coordsize="835,679" o:gfxdata="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xB9H+5AAAA3AAA&#10;AA8AAAAAAAAAAQAgAAAAIgAAAGRycy9kb3ducmV2LnhtbFBLAQIUABQAAAAIAIdO4kAzLwWeOwAA&#10;ADkAAAAQAAAAAAAAAAEAIAAAAAgBAABkcnMvc2hhcGV4bWwueG1sUEsFBgAAAAAGAAYAWwEAALID&#10;AAAAAA=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  <v:path o:connectlocs="2520,176435;20165,151390;9662,235870;0,211199;307936,115879;264245,29156;144515,3364;45371,82236;40330,116626;86121,114757;112587,62799;197448,40744;262145,109898;307936,117000;304995,155876;284830,137186;239039,155876;241980,244841;284830,253813;304995,234375;304995,155876;107966,156250;89902,137559;44951,145409;42430,231758;61335,253439;100404,249701;107966,194751;326841,246336;346165,222787;338603,162604;326841,246336" o:connectangles="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Arial" w:hAnsi="Arial" w:eastAsia="微软雅黑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ge">
                  <wp:posOffset>10242550</wp:posOffset>
                </wp:positionV>
                <wp:extent cx="2840355" cy="539750"/>
                <wp:effectExtent l="0" t="0" r="0" b="0"/>
                <wp:wrapNone/>
                <wp:docPr id="2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4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05B432A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华文隶书" w:hAnsi="Calibri Light" w:eastAsia="华文隶书"/>
                                <w:color w:val="F2F2F2" w:themeColor="background1" w:themeShade="F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/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4.4pt;margin-top:806.5pt;height:42.5pt;width:223.65pt;mso-position-vertical-relative:page;z-index:251667456;mso-width-relative:page;mso-height-relative:page;" filled="f" stroked="f" coordsize="21600,21600" o:gfxdata="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kQ86I&#10;2QAAAA4BAAAPAAAAAAAAAAEAIAAAACIAAABkcnMvZG93bnJldi54bWxQSwECFAAUAAAACACHTuJA&#10;myFGmyACAAArBAAADgAAAAAAAAABACAAAAAo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05B432A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华文隶书" w:hAnsi="Calibri Light" w:eastAsia="华文隶书"/>
                          <w:color w:val="F2F2F2" w:themeColor="background1" w:themeShade="F2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华文隶书" w:hAnsi="Calibri Light" w:eastAsia="华文隶书"/>
                          <w:color w:val="F2F2F2" w:themeColor="background1" w:themeShade="F2"/>
                          <w:sz w:val="52"/>
                          <w:szCs w:val="52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15935"/>
    <w:multiLevelType w:val="multilevel"/>
    <w:tmpl w:val="07F15935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F9C131A"/>
    <w:multiLevelType w:val="multilevel"/>
    <w:tmpl w:val="3F9C131A"/>
    <w:lvl w:ilvl="0" w:tentative="0">
      <w:start w:val="1"/>
      <w:numFmt w:val="bullet"/>
      <w:lvlText w:val=""/>
      <w:lvlJc w:val="left"/>
      <w:pPr>
        <w:ind w:left="420" w:hanging="420"/>
      </w:pPr>
      <w:rPr>
        <w:rFonts w:hint="default" w:ascii="Wingdings 2" w:hAnsi="Wingdings 2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0D0"/>
    <w:rsid w:val="000226E4"/>
    <w:rsid w:val="00036002"/>
    <w:rsid w:val="00082CA6"/>
    <w:rsid w:val="000973E0"/>
    <w:rsid w:val="000B4F33"/>
    <w:rsid w:val="000B5F26"/>
    <w:rsid w:val="000C4787"/>
    <w:rsid w:val="000D5063"/>
    <w:rsid w:val="000D66EF"/>
    <w:rsid w:val="000D7D8F"/>
    <w:rsid w:val="0011361C"/>
    <w:rsid w:val="001446D0"/>
    <w:rsid w:val="00172A27"/>
    <w:rsid w:val="001B55B1"/>
    <w:rsid w:val="001E7CCB"/>
    <w:rsid w:val="001F3481"/>
    <w:rsid w:val="001F6D97"/>
    <w:rsid w:val="002069D8"/>
    <w:rsid w:val="002132AD"/>
    <w:rsid w:val="00214C4A"/>
    <w:rsid w:val="0023390A"/>
    <w:rsid w:val="0024147D"/>
    <w:rsid w:val="00252C34"/>
    <w:rsid w:val="0028195F"/>
    <w:rsid w:val="00285A8C"/>
    <w:rsid w:val="002A2162"/>
    <w:rsid w:val="002A25B0"/>
    <w:rsid w:val="003010B4"/>
    <w:rsid w:val="00304DCC"/>
    <w:rsid w:val="0034120B"/>
    <w:rsid w:val="00376F21"/>
    <w:rsid w:val="00380ABA"/>
    <w:rsid w:val="004004CA"/>
    <w:rsid w:val="00402ECF"/>
    <w:rsid w:val="00413E1F"/>
    <w:rsid w:val="0046538E"/>
    <w:rsid w:val="00495F08"/>
    <w:rsid w:val="004E2955"/>
    <w:rsid w:val="004E3412"/>
    <w:rsid w:val="005117DD"/>
    <w:rsid w:val="00514C94"/>
    <w:rsid w:val="00526C58"/>
    <w:rsid w:val="00576D66"/>
    <w:rsid w:val="0057760A"/>
    <w:rsid w:val="005846E2"/>
    <w:rsid w:val="005A2B86"/>
    <w:rsid w:val="005F2BEF"/>
    <w:rsid w:val="00600453"/>
    <w:rsid w:val="006078A9"/>
    <w:rsid w:val="00617C3F"/>
    <w:rsid w:val="00626508"/>
    <w:rsid w:val="0063401C"/>
    <w:rsid w:val="00640E2C"/>
    <w:rsid w:val="00690C9F"/>
    <w:rsid w:val="006940B3"/>
    <w:rsid w:val="00696D76"/>
    <w:rsid w:val="006C0864"/>
    <w:rsid w:val="00714522"/>
    <w:rsid w:val="007222A4"/>
    <w:rsid w:val="00761C6C"/>
    <w:rsid w:val="007768F8"/>
    <w:rsid w:val="007953F9"/>
    <w:rsid w:val="007D6A62"/>
    <w:rsid w:val="008128E6"/>
    <w:rsid w:val="008A6D42"/>
    <w:rsid w:val="008C0AB3"/>
    <w:rsid w:val="008D6D0E"/>
    <w:rsid w:val="009107FC"/>
    <w:rsid w:val="00963006"/>
    <w:rsid w:val="009807EC"/>
    <w:rsid w:val="009920D1"/>
    <w:rsid w:val="009E2B89"/>
    <w:rsid w:val="009E388E"/>
    <w:rsid w:val="00A129CE"/>
    <w:rsid w:val="00A25BB2"/>
    <w:rsid w:val="00A54C05"/>
    <w:rsid w:val="00AA6BAB"/>
    <w:rsid w:val="00AD0B1B"/>
    <w:rsid w:val="00AD6B2E"/>
    <w:rsid w:val="00AE487B"/>
    <w:rsid w:val="00AE6B30"/>
    <w:rsid w:val="00B37D04"/>
    <w:rsid w:val="00B570A4"/>
    <w:rsid w:val="00B73D88"/>
    <w:rsid w:val="00B80B3B"/>
    <w:rsid w:val="00B9622E"/>
    <w:rsid w:val="00B97A23"/>
    <w:rsid w:val="00BA3CA0"/>
    <w:rsid w:val="00BC1AC3"/>
    <w:rsid w:val="00C21767"/>
    <w:rsid w:val="00C351B7"/>
    <w:rsid w:val="00C65988"/>
    <w:rsid w:val="00C66113"/>
    <w:rsid w:val="00C673D6"/>
    <w:rsid w:val="00C858A3"/>
    <w:rsid w:val="00C85B29"/>
    <w:rsid w:val="00CC78FF"/>
    <w:rsid w:val="00CE04D1"/>
    <w:rsid w:val="00CE32BE"/>
    <w:rsid w:val="00CE76C6"/>
    <w:rsid w:val="00D02E32"/>
    <w:rsid w:val="00D25A47"/>
    <w:rsid w:val="00D404A6"/>
    <w:rsid w:val="00D446F1"/>
    <w:rsid w:val="00D47787"/>
    <w:rsid w:val="00D6588D"/>
    <w:rsid w:val="00D8671B"/>
    <w:rsid w:val="00DA5FB7"/>
    <w:rsid w:val="00DB5557"/>
    <w:rsid w:val="00E018FF"/>
    <w:rsid w:val="00E13D90"/>
    <w:rsid w:val="00E35B12"/>
    <w:rsid w:val="00E614D2"/>
    <w:rsid w:val="00E73B04"/>
    <w:rsid w:val="00E83A74"/>
    <w:rsid w:val="00E850A4"/>
    <w:rsid w:val="00E95DBB"/>
    <w:rsid w:val="00F647B8"/>
    <w:rsid w:val="00FA52A2"/>
    <w:rsid w:val="00FC2A64"/>
    <w:rsid w:val="00FE02D8"/>
    <w:rsid w:val="00FF6A10"/>
    <w:rsid w:val="086869F2"/>
    <w:rsid w:val="23341FD1"/>
    <w:rsid w:val="74D84A1A"/>
    <w:rsid w:val="7D9D647D"/>
    <w:rsid w:val="7E5B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6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9C79E9-8E06-425F-9DB9-E80040682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41</TotalTime>
  <ScaleCrop>false</ScaleCrop>
  <LinksUpToDate>false</LinksUpToDate>
  <CharactersWithSpaces>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9T09:49:00Z</dcterms:created>
  <dc:creator>Administrator</dc:creator>
  <cp:lastModifiedBy>forget.</cp:lastModifiedBy>
  <cp:lastPrinted>2016-04-22T03:18:00Z</cp:lastPrinted>
  <dcterms:modified xsi:type="dcterms:W3CDTF">2026-05-10T07:05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NWNlNjY1ZDdmMmM5ZDlmNTk5MjMwNWVmNmVjZWM0ZjEiLCJ1c2VySWQiOiIxMTMyNjU4OTgwIn0=</vt:lpwstr>
  </property>
  <property fmtid="{D5CDD505-2E9C-101B-9397-08002B2CF9AE}" pid="4" name="ICV">
    <vt:lpwstr>59FD1A687F64467BA8F37EF98F412638_13</vt:lpwstr>
  </property>
</Properties>
</file>